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33D4" w14:textId="77777777" w:rsidR="00F2399D" w:rsidRDefault="00F2399D" w:rsidP="006B7FE4">
      <w:pPr>
        <w:pStyle w:val="Default"/>
        <w:jc w:val="center"/>
        <w:rPr>
          <w:b/>
          <w:bCs/>
          <w:sz w:val="20"/>
          <w:szCs w:val="20"/>
        </w:rPr>
      </w:pPr>
    </w:p>
    <w:p w14:paraId="060A14A0" w14:textId="77777777" w:rsidR="00284C04" w:rsidRDefault="009A4A83" w:rsidP="00284C04">
      <w:pPr>
        <w:pStyle w:val="Default"/>
        <w:framePr w:w="8272" w:wrap="auto" w:vAnchor="page" w:hAnchor="page" w:x="1004" w:y="695"/>
      </w:pPr>
      <w:r>
        <w:rPr>
          <w:noProof/>
        </w:rPr>
        <w:drawing>
          <wp:inline distT="0" distB="0" distL="0" distR="0" wp14:anchorId="7863BB5B" wp14:editId="25178C1E">
            <wp:extent cx="1481177" cy="6568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928" cy="660331"/>
                    </a:xfrm>
                    <a:prstGeom prst="rect">
                      <a:avLst/>
                    </a:prstGeom>
                    <a:noFill/>
                    <a:ln>
                      <a:noFill/>
                    </a:ln>
                  </pic:spPr>
                </pic:pic>
              </a:graphicData>
            </a:graphic>
          </wp:inline>
        </w:drawing>
      </w:r>
    </w:p>
    <w:p w14:paraId="4BC5F1FA" w14:textId="77777777" w:rsidR="00F2399D" w:rsidRDefault="00F2399D" w:rsidP="006B7FE4">
      <w:pPr>
        <w:pStyle w:val="Default"/>
        <w:jc w:val="center"/>
        <w:rPr>
          <w:b/>
          <w:bCs/>
          <w:sz w:val="20"/>
          <w:szCs w:val="20"/>
        </w:rPr>
      </w:pPr>
    </w:p>
    <w:p w14:paraId="03E0D1F9" w14:textId="77777777" w:rsidR="0037454A" w:rsidRDefault="0037454A" w:rsidP="006B7FE4">
      <w:pPr>
        <w:pStyle w:val="Default"/>
        <w:jc w:val="center"/>
        <w:rPr>
          <w:b/>
          <w:bCs/>
          <w:sz w:val="20"/>
          <w:szCs w:val="20"/>
        </w:rPr>
      </w:pPr>
    </w:p>
    <w:p w14:paraId="62E4023D" w14:textId="77777777" w:rsidR="00A16FD4" w:rsidRDefault="00A16FD4" w:rsidP="00C22CF2">
      <w:pPr>
        <w:pStyle w:val="Default"/>
        <w:rPr>
          <w:b/>
          <w:bCs/>
          <w:sz w:val="20"/>
          <w:szCs w:val="20"/>
        </w:rPr>
      </w:pPr>
    </w:p>
    <w:p w14:paraId="6036D49F" w14:textId="0DC9AE38" w:rsidR="00F50CD1" w:rsidRPr="003557E7" w:rsidRDefault="00847F41" w:rsidP="006B7FE4">
      <w:pPr>
        <w:pStyle w:val="Default"/>
        <w:jc w:val="center"/>
        <w:rPr>
          <w:color w:val="FF0000"/>
          <w:sz w:val="22"/>
          <w:szCs w:val="22"/>
        </w:rPr>
      </w:pPr>
      <w:r>
        <w:rPr>
          <w:b/>
          <w:bCs/>
          <w:sz w:val="22"/>
          <w:szCs w:val="22"/>
        </w:rPr>
        <w:t>Minutes</w:t>
      </w:r>
      <w:r w:rsidR="00EF119F" w:rsidRPr="003557E7">
        <w:rPr>
          <w:b/>
          <w:bCs/>
          <w:sz w:val="22"/>
          <w:szCs w:val="22"/>
        </w:rPr>
        <w:t xml:space="preserve"> </w:t>
      </w:r>
    </w:p>
    <w:p w14:paraId="3287B845" w14:textId="715B960D" w:rsidR="00F50CD1" w:rsidRPr="003557E7" w:rsidRDefault="00462619" w:rsidP="00F77B99">
      <w:pPr>
        <w:pStyle w:val="Default"/>
        <w:jc w:val="center"/>
        <w:rPr>
          <w:color w:val="FF0000"/>
          <w:sz w:val="22"/>
          <w:szCs w:val="22"/>
        </w:rPr>
      </w:pPr>
      <w:r w:rsidRPr="003557E7">
        <w:rPr>
          <w:b/>
          <w:bCs/>
          <w:sz w:val="22"/>
          <w:szCs w:val="22"/>
        </w:rPr>
        <w:t>Board of Directors Meeting</w:t>
      </w:r>
    </w:p>
    <w:p w14:paraId="1B0228E4" w14:textId="6D48B5F3" w:rsidR="008D6685" w:rsidRDefault="00C93C3D" w:rsidP="009C4E50">
      <w:pPr>
        <w:pStyle w:val="Default"/>
        <w:jc w:val="center"/>
        <w:rPr>
          <w:sz w:val="22"/>
          <w:szCs w:val="22"/>
        </w:rPr>
      </w:pPr>
      <w:r w:rsidRPr="003557E7">
        <w:rPr>
          <w:sz w:val="22"/>
          <w:szCs w:val="22"/>
        </w:rPr>
        <w:t xml:space="preserve">Weber Human Services </w:t>
      </w:r>
      <w:r w:rsidR="00D028AF" w:rsidRPr="003557E7">
        <w:rPr>
          <w:sz w:val="22"/>
          <w:szCs w:val="22"/>
        </w:rPr>
        <w:t>3</w:t>
      </w:r>
      <w:r w:rsidR="00D028AF" w:rsidRPr="003557E7">
        <w:rPr>
          <w:sz w:val="22"/>
          <w:szCs w:val="22"/>
          <w:vertAlign w:val="superscript"/>
        </w:rPr>
        <w:t>rd</w:t>
      </w:r>
      <w:r w:rsidR="00D028AF" w:rsidRPr="003557E7">
        <w:rPr>
          <w:sz w:val="22"/>
          <w:szCs w:val="22"/>
        </w:rPr>
        <w:t xml:space="preserve"> floor</w:t>
      </w:r>
      <w:r w:rsidR="00AD7620">
        <w:rPr>
          <w:sz w:val="22"/>
          <w:szCs w:val="22"/>
        </w:rPr>
        <w:t>,</w:t>
      </w:r>
      <w:r w:rsidR="00D028AF" w:rsidRPr="003557E7">
        <w:rPr>
          <w:sz w:val="22"/>
          <w:szCs w:val="22"/>
        </w:rPr>
        <w:t xml:space="preserve"> </w:t>
      </w:r>
      <w:r w:rsidR="001504BA" w:rsidRPr="003557E7">
        <w:rPr>
          <w:sz w:val="22"/>
          <w:szCs w:val="22"/>
        </w:rPr>
        <w:t xml:space="preserve">Board of </w:t>
      </w:r>
      <w:r w:rsidR="004C1B5B" w:rsidRPr="003557E7">
        <w:rPr>
          <w:sz w:val="22"/>
          <w:szCs w:val="22"/>
        </w:rPr>
        <w:t>Directors</w:t>
      </w:r>
      <w:r w:rsidR="00F55F42" w:rsidRPr="003557E7">
        <w:rPr>
          <w:sz w:val="22"/>
          <w:szCs w:val="22"/>
        </w:rPr>
        <w:t xml:space="preserve"> Room</w:t>
      </w:r>
    </w:p>
    <w:p w14:paraId="1BB5071C" w14:textId="6EC0EE97" w:rsidR="009C4E50" w:rsidRDefault="00D028AF" w:rsidP="009C4E50">
      <w:pPr>
        <w:pStyle w:val="Default"/>
        <w:jc w:val="center"/>
        <w:rPr>
          <w:sz w:val="22"/>
          <w:szCs w:val="22"/>
        </w:rPr>
      </w:pPr>
      <w:r w:rsidRPr="003557E7">
        <w:rPr>
          <w:sz w:val="22"/>
          <w:szCs w:val="22"/>
        </w:rPr>
        <w:t xml:space="preserve"> </w:t>
      </w:r>
      <w:r w:rsidR="008D6685">
        <w:rPr>
          <w:sz w:val="22"/>
          <w:szCs w:val="22"/>
        </w:rPr>
        <w:t>C</w:t>
      </w:r>
      <w:r w:rsidR="00A566DC" w:rsidRPr="003557E7">
        <w:rPr>
          <w:sz w:val="22"/>
          <w:szCs w:val="22"/>
        </w:rPr>
        <w:t xml:space="preserve">ommencing at </w:t>
      </w:r>
      <w:r w:rsidR="00F744C0">
        <w:rPr>
          <w:sz w:val="22"/>
          <w:szCs w:val="22"/>
        </w:rPr>
        <w:t>8</w:t>
      </w:r>
      <w:r w:rsidR="002E6C7C">
        <w:rPr>
          <w:sz w:val="22"/>
          <w:szCs w:val="22"/>
        </w:rPr>
        <w:t xml:space="preserve">:00 </w:t>
      </w:r>
      <w:r w:rsidR="001574B3">
        <w:rPr>
          <w:sz w:val="22"/>
          <w:szCs w:val="22"/>
        </w:rPr>
        <w:t>A</w:t>
      </w:r>
      <w:r w:rsidR="00E92FCB" w:rsidRPr="003557E7">
        <w:rPr>
          <w:sz w:val="22"/>
          <w:szCs w:val="22"/>
        </w:rPr>
        <w:t>.M.</w:t>
      </w:r>
      <w:r w:rsidR="00FE205A" w:rsidRPr="003557E7">
        <w:rPr>
          <w:sz w:val="22"/>
          <w:szCs w:val="22"/>
        </w:rPr>
        <w:t xml:space="preserve"> </w:t>
      </w:r>
      <w:r w:rsidR="00153CBB">
        <w:rPr>
          <w:sz w:val="22"/>
          <w:szCs w:val="22"/>
        </w:rPr>
        <w:t>November 17</w:t>
      </w:r>
      <w:r w:rsidR="009825B0">
        <w:rPr>
          <w:sz w:val="22"/>
          <w:szCs w:val="22"/>
        </w:rPr>
        <w:t>, 2023</w:t>
      </w:r>
      <w:r w:rsidR="00A02B04" w:rsidRPr="003557E7">
        <w:rPr>
          <w:sz w:val="22"/>
          <w:szCs w:val="22"/>
        </w:rPr>
        <w:t xml:space="preserve">. </w:t>
      </w:r>
    </w:p>
    <w:p w14:paraId="71B28E88" w14:textId="77777777" w:rsidR="00943374" w:rsidRPr="00431FDE" w:rsidRDefault="00943374" w:rsidP="00943374">
      <w:pPr>
        <w:spacing w:line="360" w:lineRule="auto"/>
        <w:rPr>
          <w:rFonts w:ascii="Times New Roman" w:hAnsi="Times New Roman" w:cs="Times New Roman"/>
          <w:u w:val="single"/>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770"/>
        <w:gridCol w:w="4788"/>
      </w:tblGrid>
      <w:tr w:rsidR="00943374" w:rsidRPr="00431FDE" w14:paraId="657AB18D" w14:textId="77777777" w:rsidTr="005000D5">
        <w:tc>
          <w:tcPr>
            <w:tcW w:w="4770" w:type="dxa"/>
            <w:shd w:val="clear" w:color="auto" w:fill="auto"/>
            <w:vAlign w:val="center"/>
          </w:tcPr>
          <w:p w14:paraId="6A12E39A" w14:textId="77777777" w:rsidR="00943374" w:rsidRPr="00431FDE" w:rsidRDefault="00943374" w:rsidP="005000D5">
            <w:pPr>
              <w:spacing w:after="0" w:line="240" w:lineRule="auto"/>
              <w:rPr>
                <w:rFonts w:ascii="Times New Roman" w:hAnsi="Times New Roman" w:cs="Times New Roman"/>
                <w:u w:val="single"/>
              </w:rPr>
            </w:pPr>
            <w:r w:rsidRPr="00431FDE">
              <w:rPr>
                <w:rFonts w:ascii="Times New Roman" w:hAnsi="Times New Roman" w:cs="Times New Roman"/>
                <w:u w:val="single"/>
              </w:rPr>
              <w:t>The following members were present:</w:t>
            </w:r>
          </w:p>
        </w:tc>
        <w:tc>
          <w:tcPr>
            <w:tcW w:w="4788" w:type="dxa"/>
            <w:tcBorders>
              <w:right w:val="single" w:sz="4" w:space="0" w:color="auto"/>
            </w:tcBorders>
            <w:shd w:val="clear" w:color="auto" w:fill="auto"/>
            <w:vAlign w:val="center"/>
          </w:tcPr>
          <w:p w14:paraId="71B26FDF" w14:textId="77777777" w:rsidR="00943374" w:rsidRPr="00431FDE" w:rsidRDefault="00943374" w:rsidP="005000D5">
            <w:pPr>
              <w:spacing w:after="0" w:line="240" w:lineRule="auto"/>
              <w:rPr>
                <w:rFonts w:ascii="Times New Roman" w:hAnsi="Times New Roman" w:cs="Times New Roman"/>
                <w:u w:val="single"/>
              </w:rPr>
            </w:pPr>
            <w:r w:rsidRPr="00431FDE">
              <w:rPr>
                <w:rFonts w:ascii="Times New Roman" w:hAnsi="Times New Roman" w:cs="Times New Roman"/>
                <w:u w:val="single"/>
              </w:rPr>
              <w:t>Staff in attendance:</w:t>
            </w:r>
          </w:p>
        </w:tc>
      </w:tr>
      <w:tr w:rsidR="00943374" w:rsidRPr="00431FDE" w14:paraId="40AECC30" w14:textId="77777777" w:rsidTr="005000D5">
        <w:trPr>
          <w:trHeight w:val="269"/>
        </w:trPr>
        <w:tc>
          <w:tcPr>
            <w:tcW w:w="4770" w:type="dxa"/>
            <w:shd w:val="clear" w:color="auto" w:fill="auto"/>
            <w:vAlign w:val="center"/>
          </w:tcPr>
          <w:p w14:paraId="2EFA4BA9" w14:textId="77777777" w:rsidR="00943374" w:rsidRPr="004A5B22" w:rsidRDefault="00943374" w:rsidP="005000D5">
            <w:pPr>
              <w:spacing w:after="0" w:line="240" w:lineRule="auto"/>
              <w:rPr>
                <w:rFonts w:ascii="Times New Roman" w:hAnsi="Times New Roman" w:cs="Times New Roman"/>
                <w:highlight w:val="yellow"/>
              </w:rPr>
            </w:pPr>
            <w:r w:rsidRPr="004A5B22">
              <w:rPr>
                <w:rFonts w:ascii="Times New Roman" w:hAnsi="Times New Roman" w:cs="Times New Roman"/>
                <w:highlight w:val="yellow"/>
              </w:rPr>
              <w:t>Julie Southwick</w:t>
            </w:r>
          </w:p>
        </w:tc>
        <w:tc>
          <w:tcPr>
            <w:tcW w:w="4788" w:type="dxa"/>
            <w:tcBorders>
              <w:right w:val="single" w:sz="4" w:space="0" w:color="auto"/>
            </w:tcBorders>
            <w:shd w:val="clear" w:color="auto" w:fill="auto"/>
            <w:vAlign w:val="center"/>
          </w:tcPr>
          <w:p w14:paraId="53355947" w14:textId="77777777" w:rsidR="00943374" w:rsidRPr="00943374" w:rsidRDefault="00943374" w:rsidP="005000D5">
            <w:pPr>
              <w:spacing w:after="0" w:line="240" w:lineRule="auto"/>
              <w:rPr>
                <w:rFonts w:ascii="Times New Roman" w:hAnsi="Times New Roman" w:cs="Times New Roman"/>
              </w:rPr>
            </w:pPr>
            <w:r w:rsidRPr="003D64DD">
              <w:rPr>
                <w:rFonts w:ascii="Times New Roman" w:hAnsi="Times New Roman" w:cs="Times New Roman"/>
                <w:highlight w:val="yellow"/>
              </w:rPr>
              <w:t>Kevin Eastman</w:t>
            </w:r>
          </w:p>
        </w:tc>
      </w:tr>
      <w:tr w:rsidR="00943374" w:rsidRPr="00431FDE" w14:paraId="4608F754" w14:textId="77777777" w:rsidTr="005000D5">
        <w:tc>
          <w:tcPr>
            <w:tcW w:w="4770" w:type="dxa"/>
            <w:shd w:val="clear" w:color="auto" w:fill="auto"/>
            <w:vAlign w:val="center"/>
          </w:tcPr>
          <w:p w14:paraId="0CDC2DA6" w14:textId="77777777" w:rsidR="00943374" w:rsidRPr="004A5B22" w:rsidRDefault="00943374" w:rsidP="005000D5">
            <w:pPr>
              <w:spacing w:after="0" w:line="240" w:lineRule="auto"/>
              <w:rPr>
                <w:rFonts w:ascii="Times New Roman" w:hAnsi="Times New Roman" w:cs="Times New Roman"/>
                <w:highlight w:val="yellow"/>
              </w:rPr>
            </w:pPr>
            <w:r w:rsidRPr="004A5B22">
              <w:rPr>
                <w:rFonts w:ascii="Times New Roman" w:hAnsi="Times New Roman" w:cs="Times New Roman"/>
                <w:highlight w:val="yellow"/>
              </w:rPr>
              <w:t>Clint Thurgood</w:t>
            </w:r>
          </w:p>
        </w:tc>
        <w:tc>
          <w:tcPr>
            <w:tcW w:w="4788" w:type="dxa"/>
            <w:tcBorders>
              <w:right w:val="single" w:sz="4" w:space="0" w:color="auto"/>
            </w:tcBorders>
            <w:shd w:val="clear" w:color="auto" w:fill="auto"/>
            <w:vAlign w:val="center"/>
          </w:tcPr>
          <w:p w14:paraId="75CFF578" w14:textId="77777777" w:rsidR="00943374" w:rsidRPr="00943374" w:rsidRDefault="00943374" w:rsidP="005000D5">
            <w:pPr>
              <w:spacing w:after="0" w:line="240" w:lineRule="auto"/>
              <w:rPr>
                <w:rFonts w:ascii="Times New Roman" w:hAnsi="Times New Roman" w:cs="Times New Roman"/>
              </w:rPr>
            </w:pPr>
            <w:r w:rsidRPr="006D2642">
              <w:rPr>
                <w:rFonts w:ascii="Times New Roman" w:hAnsi="Times New Roman" w:cs="Times New Roman"/>
                <w:highlight w:val="yellow"/>
              </w:rPr>
              <w:t>Nobu Iizuka</w:t>
            </w:r>
          </w:p>
        </w:tc>
      </w:tr>
      <w:tr w:rsidR="00943374" w:rsidRPr="00431FDE" w14:paraId="11C78091" w14:textId="77777777" w:rsidTr="005000D5">
        <w:trPr>
          <w:trHeight w:val="282"/>
        </w:trPr>
        <w:tc>
          <w:tcPr>
            <w:tcW w:w="4770" w:type="dxa"/>
            <w:shd w:val="clear" w:color="auto" w:fill="auto"/>
            <w:vAlign w:val="center"/>
          </w:tcPr>
          <w:p w14:paraId="6105195F" w14:textId="77777777" w:rsidR="00943374" w:rsidRPr="00943374" w:rsidRDefault="00943374" w:rsidP="005000D5">
            <w:pPr>
              <w:spacing w:after="0" w:line="240" w:lineRule="auto"/>
              <w:rPr>
                <w:rFonts w:ascii="Times New Roman" w:hAnsi="Times New Roman" w:cs="Times New Roman"/>
              </w:rPr>
            </w:pPr>
            <w:r w:rsidRPr="00C70CBD">
              <w:rPr>
                <w:rFonts w:ascii="Times New Roman" w:hAnsi="Times New Roman" w:cs="Times New Roman"/>
                <w:highlight w:val="yellow"/>
              </w:rPr>
              <w:t>Matt Wilson (Morgan County)</w:t>
            </w:r>
          </w:p>
        </w:tc>
        <w:tc>
          <w:tcPr>
            <w:tcW w:w="4788" w:type="dxa"/>
            <w:tcBorders>
              <w:right w:val="single" w:sz="4" w:space="0" w:color="auto"/>
            </w:tcBorders>
            <w:shd w:val="clear" w:color="auto" w:fill="auto"/>
            <w:vAlign w:val="center"/>
          </w:tcPr>
          <w:p w14:paraId="1BAB32C5" w14:textId="77777777" w:rsidR="00943374" w:rsidRPr="003D64DD" w:rsidRDefault="00943374" w:rsidP="005000D5">
            <w:pPr>
              <w:spacing w:after="0" w:line="240" w:lineRule="auto"/>
              <w:rPr>
                <w:rFonts w:ascii="Times New Roman" w:hAnsi="Times New Roman" w:cs="Times New Roman"/>
                <w:highlight w:val="yellow"/>
              </w:rPr>
            </w:pPr>
            <w:r w:rsidRPr="003D64DD">
              <w:rPr>
                <w:rFonts w:ascii="Times New Roman" w:hAnsi="Times New Roman" w:cs="Times New Roman"/>
                <w:highlight w:val="yellow"/>
              </w:rPr>
              <w:t>Shelly Gwynn</w:t>
            </w:r>
          </w:p>
        </w:tc>
      </w:tr>
      <w:tr w:rsidR="00943374" w:rsidRPr="00431FDE" w14:paraId="2DF732B5" w14:textId="77777777" w:rsidTr="005000D5">
        <w:tc>
          <w:tcPr>
            <w:tcW w:w="4770" w:type="dxa"/>
            <w:shd w:val="clear" w:color="auto" w:fill="auto"/>
            <w:vAlign w:val="center"/>
          </w:tcPr>
          <w:p w14:paraId="2D9BFBB7" w14:textId="657796B2" w:rsidR="00943374" w:rsidRPr="00943374" w:rsidRDefault="00CE25E6" w:rsidP="005000D5">
            <w:pPr>
              <w:spacing w:after="0" w:line="240" w:lineRule="auto"/>
              <w:rPr>
                <w:rFonts w:ascii="Times New Roman" w:hAnsi="Times New Roman" w:cs="Times New Roman"/>
              </w:rPr>
            </w:pPr>
            <w:r w:rsidRPr="00CE25E6">
              <w:rPr>
                <w:rFonts w:ascii="Times New Roman" w:hAnsi="Times New Roman" w:cs="Times New Roman"/>
                <w:highlight w:val="yellow"/>
              </w:rPr>
              <w:t>Jim Harvey</w:t>
            </w:r>
          </w:p>
        </w:tc>
        <w:tc>
          <w:tcPr>
            <w:tcW w:w="4788" w:type="dxa"/>
            <w:tcBorders>
              <w:right w:val="single" w:sz="4" w:space="0" w:color="auto"/>
            </w:tcBorders>
            <w:shd w:val="clear" w:color="auto" w:fill="auto"/>
            <w:vAlign w:val="center"/>
          </w:tcPr>
          <w:p w14:paraId="5414686E" w14:textId="79B0CBF4" w:rsidR="00943374" w:rsidRPr="00943374" w:rsidRDefault="00CE25E6" w:rsidP="005000D5">
            <w:pPr>
              <w:spacing w:after="0" w:line="240" w:lineRule="auto"/>
              <w:rPr>
                <w:rFonts w:ascii="Times New Roman" w:hAnsi="Times New Roman" w:cs="Times New Roman"/>
              </w:rPr>
            </w:pPr>
            <w:r w:rsidRPr="00CE25E6">
              <w:rPr>
                <w:rFonts w:ascii="Times New Roman" w:hAnsi="Times New Roman" w:cs="Times New Roman"/>
                <w:highlight w:val="yellow"/>
              </w:rPr>
              <w:t>Jed Burton</w:t>
            </w:r>
          </w:p>
        </w:tc>
      </w:tr>
      <w:tr w:rsidR="00943374" w:rsidRPr="00431FDE" w14:paraId="0F6B612E" w14:textId="77777777" w:rsidTr="005000D5">
        <w:tc>
          <w:tcPr>
            <w:tcW w:w="4770" w:type="dxa"/>
            <w:shd w:val="clear" w:color="auto" w:fill="auto"/>
            <w:vAlign w:val="center"/>
          </w:tcPr>
          <w:p w14:paraId="7F610F0F" w14:textId="77777777" w:rsidR="00943374" w:rsidRPr="00943374" w:rsidRDefault="00943374" w:rsidP="005000D5">
            <w:pPr>
              <w:spacing w:after="0" w:line="240" w:lineRule="auto"/>
              <w:rPr>
                <w:rFonts w:ascii="Times New Roman" w:hAnsi="Times New Roman" w:cs="Times New Roman"/>
              </w:rPr>
            </w:pPr>
            <w:r w:rsidRPr="009F6FAE">
              <w:rPr>
                <w:rFonts w:ascii="Times New Roman" w:hAnsi="Times New Roman" w:cs="Times New Roman"/>
                <w:highlight w:val="yellow"/>
              </w:rPr>
              <w:t>Robert Hunter</w:t>
            </w:r>
          </w:p>
        </w:tc>
        <w:tc>
          <w:tcPr>
            <w:tcW w:w="4788" w:type="dxa"/>
            <w:tcBorders>
              <w:right w:val="single" w:sz="4" w:space="0" w:color="auto"/>
            </w:tcBorders>
            <w:shd w:val="clear" w:color="auto" w:fill="auto"/>
            <w:vAlign w:val="center"/>
          </w:tcPr>
          <w:p w14:paraId="498BB353" w14:textId="77777777" w:rsidR="00943374" w:rsidRPr="00943374" w:rsidRDefault="00943374" w:rsidP="005000D5">
            <w:pPr>
              <w:spacing w:after="0" w:line="240" w:lineRule="auto"/>
              <w:rPr>
                <w:rFonts w:ascii="Times New Roman" w:hAnsi="Times New Roman" w:cs="Times New Roman"/>
              </w:rPr>
            </w:pPr>
            <w:r w:rsidRPr="004A5B22">
              <w:rPr>
                <w:rFonts w:ascii="Times New Roman" w:hAnsi="Times New Roman" w:cs="Times New Roman"/>
                <w:highlight w:val="yellow"/>
              </w:rPr>
              <w:t>Jeremy Hirschi</w:t>
            </w:r>
          </w:p>
        </w:tc>
      </w:tr>
      <w:tr w:rsidR="00943374" w:rsidRPr="00431FDE" w14:paraId="6C49EC5B" w14:textId="77777777" w:rsidTr="005000D5">
        <w:tc>
          <w:tcPr>
            <w:tcW w:w="4770" w:type="dxa"/>
            <w:shd w:val="clear" w:color="auto" w:fill="auto"/>
            <w:vAlign w:val="center"/>
          </w:tcPr>
          <w:p w14:paraId="257BD603" w14:textId="741033AC" w:rsidR="00943374" w:rsidRPr="00943374" w:rsidRDefault="00CE25E6" w:rsidP="005000D5">
            <w:pPr>
              <w:spacing w:after="0" w:line="240" w:lineRule="auto"/>
              <w:rPr>
                <w:rFonts w:ascii="Times New Roman" w:hAnsi="Times New Roman" w:cs="Times New Roman"/>
              </w:rPr>
            </w:pPr>
            <w:r w:rsidRPr="00CE25E6">
              <w:rPr>
                <w:rFonts w:ascii="Times New Roman" w:hAnsi="Times New Roman" w:cs="Times New Roman"/>
                <w:highlight w:val="yellow"/>
              </w:rPr>
              <w:t>Gage Froerer</w:t>
            </w:r>
          </w:p>
        </w:tc>
        <w:tc>
          <w:tcPr>
            <w:tcW w:w="4788" w:type="dxa"/>
            <w:tcBorders>
              <w:right w:val="single" w:sz="4" w:space="0" w:color="auto"/>
            </w:tcBorders>
            <w:shd w:val="clear" w:color="auto" w:fill="auto"/>
            <w:vAlign w:val="center"/>
          </w:tcPr>
          <w:p w14:paraId="1ACE02B0" w14:textId="77777777" w:rsidR="00943374" w:rsidRPr="003D64DD" w:rsidRDefault="00943374" w:rsidP="005000D5">
            <w:pPr>
              <w:spacing w:after="0" w:line="240" w:lineRule="auto"/>
              <w:rPr>
                <w:rFonts w:ascii="Times New Roman" w:hAnsi="Times New Roman" w:cs="Times New Roman"/>
                <w:highlight w:val="yellow"/>
              </w:rPr>
            </w:pPr>
            <w:r w:rsidRPr="003D64DD">
              <w:rPr>
                <w:rFonts w:ascii="Times New Roman" w:hAnsi="Times New Roman" w:cs="Times New Roman"/>
                <w:highlight w:val="yellow"/>
              </w:rPr>
              <w:t>Michelle Jenson</w:t>
            </w:r>
          </w:p>
        </w:tc>
      </w:tr>
      <w:tr w:rsidR="00943374" w:rsidRPr="00431FDE" w14:paraId="3497525C" w14:textId="77777777" w:rsidTr="005000D5">
        <w:trPr>
          <w:trHeight w:val="228"/>
        </w:trPr>
        <w:tc>
          <w:tcPr>
            <w:tcW w:w="4770" w:type="dxa"/>
            <w:shd w:val="clear" w:color="auto" w:fill="auto"/>
            <w:vAlign w:val="center"/>
          </w:tcPr>
          <w:p w14:paraId="6AFD57C4" w14:textId="77777777" w:rsidR="00943374" w:rsidRPr="00461D46"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141CEC06" w14:textId="77777777" w:rsidR="00943374" w:rsidRPr="00461D46" w:rsidRDefault="00943374" w:rsidP="005000D5">
            <w:pPr>
              <w:spacing w:after="0" w:line="240" w:lineRule="auto"/>
              <w:rPr>
                <w:rFonts w:ascii="Times New Roman" w:hAnsi="Times New Roman" w:cs="Times New Roman"/>
              </w:rPr>
            </w:pPr>
          </w:p>
        </w:tc>
      </w:tr>
      <w:tr w:rsidR="00943374" w:rsidRPr="00431FDE" w14:paraId="00675EF7" w14:textId="77777777" w:rsidTr="005000D5">
        <w:trPr>
          <w:trHeight w:val="207"/>
        </w:trPr>
        <w:tc>
          <w:tcPr>
            <w:tcW w:w="4770" w:type="dxa"/>
            <w:shd w:val="clear" w:color="auto" w:fill="auto"/>
            <w:vAlign w:val="center"/>
          </w:tcPr>
          <w:p w14:paraId="2C3F6565" w14:textId="77777777" w:rsidR="00943374" w:rsidRPr="00461D46"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1721A298" w14:textId="77777777" w:rsidR="00943374" w:rsidRPr="00461D46" w:rsidRDefault="00943374" w:rsidP="005000D5">
            <w:pPr>
              <w:spacing w:after="0" w:line="240" w:lineRule="auto"/>
              <w:rPr>
                <w:rFonts w:ascii="Times New Roman" w:hAnsi="Times New Roman" w:cs="Times New Roman"/>
              </w:rPr>
            </w:pPr>
          </w:p>
        </w:tc>
      </w:tr>
      <w:tr w:rsidR="00943374" w:rsidRPr="00431FDE" w14:paraId="7CE9ED38" w14:textId="77777777" w:rsidTr="005000D5">
        <w:trPr>
          <w:trHeight w:val="207"/>
        </w:trPr>
        <w:tc>
          <w:tcPr>
            <w:tcW w:w="4770" w:type="dxa"/>
            <w:shd w:val="clear" w:color="auto" w:fill="auto"/>
            <w:vAlign w:val="center"/>
          </w:tcPr>
          <w:p w14:paraId="18B2D09F" w14:textId="77777777" w:rsidR="00943374" w:rsidRPr="00461D46"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1EFA21A8" w14:textId="77777777" w:rsidR="00943374" w:rsidRPr="00461D46" w:rsidRDefault="00943374" w:rsidP="005000D5">
            <w:pPr>
              <w:spacing w:after="0" w:line="240" w:lineRule="auto"/>
              <w:rPr>
                <w:rFonts w:ascii="Times New Roman" w:hAnsi="Times New Roman" w:cs="Times New Roman"/>
              </w:rPr>
            </w:pPr>
            <w:r w:rsidRPr="00C70CBD">
              <w:rPr>
                <w:rFonts w:ascii="Times New Roman" w:hAnsi="Times New Roman" w:cs="Times New Roman"/>
                <w:color w:val="000000" w:themeColor="text1"/>
                <w:highlight w:val="yellow"/>
              </w:rPr>
              <w:t>Dave Wilson (Legal)</w:t>
            </w:r>
          </w:p>
        </w:tc>
      </w:tr>
      <w:tr w:rsidR="00943374" w:rsidRPr="00431FDE" w14:paraId="554D5003" w14:textId="77777777" w:rsidTr="005000D5">
        <w:trPr>
          <w:trHeight w:val="207"/>
        </w:trPr>
        <w:tc>
          <w:tcPr>
            <w:tcW w:w="4770" w:type="dxa"/>
            <w:shd w:val="clear" w:color="auto" w:fill="auto"/>
            <w:vAlign w:val="center"/>
          </w:tcPr>
          <w:p w14:paraId="353E82CB" w14:textId="77777777" w:rsidR="00943374" w:rsidRPr="00B862F1"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3A2C6C8E" w14:textId="77777777" w:rsidR="00943374" w:rsidRPr="00431FDE" w:rsidRDefault="00943374" w:rsidP="005000D5">
            <w:pPr>
              <w:spacing w:after="0" w:line="240" w:lineRule="auto"/>
              <w:rPr>
                <w:rFonts w:ascii="Times New Roman" w:hAnsi="Times New Roman" w:cs="Times New Roman"/>
              </w:rPr>
            </w:pPr>
          </w:p>
        </w:tc>
      </w:tr>
      <w:tr w:rsidR="00943374" w:rsidRPr="00431FDE" w14:paraId="4028226F" w14:textId="77777777" w:rsidTr="005000D5">
        <w:tc>
          <w:tcPr>
            <w:tcW w:w="4770" w:type="dxa"/>
            <w:shd w:val="clear" w:color="auto" w:fill="auto"/>
            <w:vAlign w:val="center"/>
          </w:tcPr>
          <w:p w14:paraId="1203676C" w14:textId="77777777" w:rsidR="00943374" w:rsidRPr="00B862F1" w:rsidRDefault="00943374" w:rsidP="005000D5">
            <w:pPr>
              <w:spacing w:after="0" w:line="240" w:lineRule="auto"/>
              <w:rPr>
                <w:rFonts w:ascii="Times New Roman" w:hAnsi="Times New Roman" w:cs="Times New Roman"/>
              </w:rPr>
            </w:pPr>
            <w:r w:rsidRPr="00B862F1">
              <w:rPr>
                <w:rFonts w:ascii="Times New Roman" w:hAnsi="Times New Roman" w:cs="Times New Roman"/>
              </w:rPr>
              <w:t>EXCUSED:</w:t>
            </w:r>
          </w:p>
        </w:tc>
        <w:tc>
          <w:tcPr>
            <w:tcW w:w="4788" w:type="dxa"/>
            <w:tcBorders>
              <w:right w:val="single" w:sz="4" w:space="0" w:color="auto"/>
            </w:tcBorders>
            <w:shd w:val="clear" w:color="auto" w:fill="auto"/>
            <w:vAlign w:val="center"/>
          </w:tcPr>
          <w:p w14:paraId="27A35607" w14:textId="77777777" w:rsidR="00943374" w:rsidRPr="00431FDE" w:rsidRDefault="00943374" w:rsidP="005000D5">
            <w:pPr>
              <w:spacing w:after="0" w:line="240" w:lineRule="auto"/>
              <w:rPr>
                <w:rFonts w:ascii="Times New Roman" w:hAnsi="Times New Roman" w:cs="Times New Roman"/>
              </w:rPr>
            </w:pPr>
            <w:r w:rsidRPr="00431FDE">
              <w:rPr>
                <w:rFonts w:ascii="Times New Roman" w:hAnsi="Times New Roman" w:cs="Times New Roman"/>
              </w:rPr>
              <w:t>EXCUSED:</w:t>
            </w:r>
          </w:p>
        </w:tc>
      </w:tr>
      <w:tr w:rsidR="00943374" w:rsidRPr="00431FDE" w14:paraId="32685C3E" w14:textId="77777777" w:rsidTr="005000D5">
        <w:tc>
          <w:tcPr>
            <w:tcW w:w="4770" w:type="dxa"/>
            <w:shd w:val="clear" w:color="auto" w:fill="auto"/>
            <w:vAlign w:val="center"/>
          </w:tcPr>
          <w:p w14:paraId="5EBDD8A2" w14:textId="46188E48" w:rsidR="00943374" w:rsidRPr="00B862F1" w:rsidRDefault="00CE25E6" w:rsidP="005000D5">
            <w:pPr>
              <w:spacing w:after="0" w:line="240" w:lineRule="auto"/>
              <w:rPr>
                <w:rFonts w:ascii="Times New Roman" w:hAnsi="Times New Roman" w:cs="Times New Roman"/>
              </w:rPr>
            </w:pPr>
            <w:r>
              <w:rPr>
                <w:rFonts w:ascii="Times New Roman" w:hAnsi="Times New Roman" w:cs="Times New Roman"/>
              </w:rPr>
              <w:t>Sharon Bolos</w:t>
            </w:r>
          </w:p>
        </w:tc>
        <w:tc>
          <w:tcPr>
            <w:tcW w:w="4788" w:type="dxa"/>
            <w:tcBorders>
              <w:right w:val="single" w:sz="4" w:space="0" w:color="auto"/>
            </w:tcBorders>
            <w:shd w:val="clear" w:color="auto" w:fill="auto"/>
            <w:vAlign w:val="center"/>
          </w:tcPr>
          <w:p w14:paraId="342CB6AA" w14:textId="77777777" w:rsidR="00943374" w:rsidRPr="00D31418" w:rsidRDefault="00943374" w:rsidP="005000D5">
            <w:pPr>
              <w:spacing w:after="0" w:line="240" w:lineRule="auto"/>
              <w:rPr>
                <w:rFonts w:ascii="Times New Roman" w:hAnsi="Times New Roman" w:cs="Times New Roman"/>
                <w:highlight w:val="yellow"/>
              </w:rPr>
            </w:pPr>
            <w:r>
              <w:rPr>
                <w:rFonts w:ascii="Times New Roman" w:hAnsi="Times New Roman" w:cs="Times New Roman"/>
              </w:rPr>
              <w:t>Matt</w:t>
            </w:r>
            <w:r w:rsidRPr="009E6374">
              <w:rPr>
                <w:rFonts w:ascii="Times New Roman" w:hAnsi="Times New Roman" w:cs="Times New Roman"/>
              </w:rPr>
              <w:t xml:space="preserve"> Wilson (legal)</w:t>
            </w:r>
          </w:p>
        </w:tc>
      </w:tr>
      <w:tr w:rsidR="00943374" w:rsidRPr="00431FDE" w14:paraId="0C1CB1CE" w14:textId="77777777" w:rsidTr="005000D5">
        <w:tc>
          <w:tcPr>
            <w:tcW w:w="4770" w:type="dxa"/>
            <w:shd w:val="clear" w:color="auto" w:fill="auto"/>
            <w:vAlign w:val="center"/>
          </w:tcPr>
          <w:p w14:paraId="68A7911C" w14:textId="37DD221A" w:rsidR="00943374" w:rsidRPr="00B862F1"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7F76D029" w14:textId="06323689" w:rsidR="00943374" w:rsidRPr="00F75753" w:rsidRDefault="00CE25E6" w:rsidP="005000D5">
            <w:pPr>
              <w:spacing w:after="0" w:line="240" w:lineRule="auto"/>
              <w:rPr>
                <w:rFonts w:ascii="Times New Roman" w:hAnsi="Times New Roman" w:cs="Times New Roman"/>
                <w:highlight w:val="yellow"/>
              </w:rPr>
            </w:pPr>
            <w:r w:rsidRPr="00CE25E6">
              <w:rPr>
                <w:rFonts w:ascii="Times New Roman" w:hAnsi="Times New Roman" w:cs="Times New Roman"/>
              </w:rPr>
              <w:t>Kristen Mecham</w:t>
            </w:r>
          </w:p>
        </w:tc>
      </w:tr>
      <w:tr w:rsidR="00943374" w:rsidRPr="00431FDE" w14:paraId="4CFBEE0F" w14:textId="77777777" w:rsidTr="005000D5">
        <w:tc>
          <w:tcPr>
            <w:tcW w:w="4770" w:type="dxa"/>
            <w:shd w:val="clear" w:color="auto" w:fill="auto"/>
            <w:vAlign w:val="center"/>
          </w:tcPr>
          <w:p w14:paraId="43DDD785" w14:textId="77777777" w:rsidR="00943374" w:rsidRPr="00431FDE"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30A1DF2F" w14:textId="77777777" w:rsidR="00943374" w:rsidRPr="00431FDE" w:rsidRDefault="00943374" w:rsidP="005000D5">
            <w:pPr>
              <w:spacing w:after="0" w:line="240" w:lineRule="auto"/>
              <w:rPr>
                <w:rFonts w:ascii="Times New Roman" w:hAnsi="Times New Roman" w:cs="Times New Roman"/>
              </w:rPr>
            </w:pPr>
          </w:p>
        </w:tc>
      </w:tr>
      <w:tr w:rsidR="00943374" w:rsidRPr="00431FDE" w14:paraId="509743DF" w14:textId="77777777" w:rsidTr="005000D5">
        <w:tc>
          <w:tcPr>
            <w:tcW w:w="4770" w:type="dxa"/>
            <w:shd w:val="clear" w:color="auto" w:fill="auto"/>
            <w:vAlign w:val="center"/>
          </w:tcPr>
          <w:p w14:paraId="77E88312" w14:textId="77777777" w:rsidR="00943374" w:rsidRPr="00431FDE" w:rsidRDefault="00943374" w:rsidP="005000D5">
            <w:pPr>
              <w:spacing w:after="0" w:line="240" w:lineRule="auto"/>
              <w:rPr>
                <w:rFonts w:ascii="Times New Roman" w:hAnsi="Times New Roman" w:cs="Times New Roman"/>
                <w:highlight w:val="yellow"/>
              </w:rPr>
            </w:pPr>
          </w:p>
        </w:tc>
        <w:tc>
          <w:tcPr>
            <w:tcW w:w="4788" w:type="dxa"/>
            <w:tcBorders>
              <w:right w:val="single" w:sz="4" w:space="0" w:color="auto"/>
            </w:tcBorders>
            <w:shd w:val="clear" w:color="auto" w:fill="auto"/>
            <w:vAlign w:val="center"/>
          </w:tcPr>
          <w:p w14:paraId="2DF950A3" w14:textId="77777777" w:rsidR="00943374" w:rsidRPr="00431FDE" w:rsidRDefault="00943374" w:rsidP="005000D5">
            <w:pPr>
              <w:spacing w:after="0" w:line="240" w:lineRule="auto"/>
              <w:rPr>
                <w:rFonts w:ascii="Times New Roman" w:hAnsi="Times New Roman" w:cs="Times New Roman"/>
              </w:rPr>
            </w:pPr>
          </w:p>
        </w:tc>
      </w:tr>
      <w:tr w:rsidR="00943374" w:rsidRPr="00431FDE" w14:paraId="415EAAF7" w14:textId="77777777" w:rsidTr="005000D5">
        <w:tc>
          <w:tcPr>
            <w:tcW w:w="4770" w:type="dxa"/>
            <w:shd w:val="clear" w:color="auto" w:fill="auto"/>
            <w:vAlign w:val="center"/>
          </w:tcPr>
          <w:p w14:paraId="5613A6DD" w14:textId="77777777" w:rsidR="00943374" w:rsidRPr="00431FDE"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4AF558DB" w14:textId="77777777" w:rsidR="00943374" w:rsidRPr="00431FDE" w:rsidRDefault="00943374" w:rsidP="005000D5">
            <w:pPr>
              <w:spacing w:after="0" w:line="240" w:lineRule="auto"/>
              <w:rPr>
                <w:rFonts w:ascii="Times New Roman" w:hAnsi="Times New Roman" w:cs="Times New Roman"/>
              </w:rPr>
            </w:pPr>
            <w:r w:rsidRPr="00431FDE">
              <w:rPr>
                <w:rFonts w:ascii="Times New Roman" w:hAnsi="Times New Roman" w:cs="Times New Roman"/>
              </w:rPr>
              <w:t>GUEST(S):</w:t>
            </w:r>
            <w:r>
              <w:rPr>
                <w:rFonts w:ascii="Times New Roman" w:hAnsi="Times New Roman" w:cs="Times New Roman"/>
              </w:rPr>
              <w:t xml:space="preserve"> </w:t>
            </w:r>
          </w:p>
        </w:tc>
      </w:tr>
      <w:tr w:rsidR="00943374" w:rsidRPr="00431FDE" w14:paraId="4EDBC112" w14:textId="77777777" w:rsidTr="005000D5">
        <w:tc>
          <w:tcPr>
            <w:tcW w:w="4770" w:type="dxa"/>
            <w:shd w:val="clear" w:color="auto" w:fill="auto"/>
            <w:vAlign w:val="center"/>
          </w:tcPr>
          <w:p w14:paraId="67D1A4AA" w14:textId="77777777" w:rsidR="00943374" w:rsidRPr="00431FDE"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70A6ECEA" w14:textId="77777777" w:rsidR="00943374" w:rsidRPr="005D293B" w:rsidRDefault="00943374" w:rsidP="005000D5">
            <w:pPr>
              <w:spacing w:after="0" w:line="240" w:lineRule="auto"/>
              <w:rPr>
                <w:rFonts w:ascii="Times New Roman" w:hAnsi="Times New Roman" w:cs="Times New Roman"/>
                <w:highlight w:val="yellow"/>
              </w:rPr>
            </w:pPr>
          </w:p>
        </w:tc>
      </w:tr>
      <w:tr w:rsidR="00943374" w:rsidRPr="00431FDE" w14:paraId="1C4816B3" w14:textId="77777777" w:rsidTr="005000D5">
        <w:tc>
          <w:tcPr>
            <w:tcW w:w="4770" w:type="dxa"/>
            <w:shd w:val="clear" w:color="auto" w:fill="auto"/>
            <w:vAlign w:val="center"/>
          </w:tcPr>
          <w:p w14:paraId="5F8AB750" w14:textId="77777777" w:rsidR="00943374" w:rsidRPr="00431FDE"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67A767DA" w14:textId="77777777" w:rsidR="00943374" w:rsidRPr="00431FDE" w:rsidRDefault="00943374" w:rsidP="005000D5">
            <w:pPr>
              <w:spacing w:after="0" w:line="240" w:lineRule="auto"/>
              <w:rPr>
                <w:rFonts w:ascii="Times New Roman" w:hAnsi="Times New Roman" w:cs="Times New Roman"/>
              </w:rPr>
            </w:pPr>
          </w:p>
        </w:tc>
      </w:tr>
      <w:tr w:rsidR="00943374" w:rsidRPr="00431FDE" w14:paraId="00589C68" w14:textId="77777777" w:rsidTr="005000D5">
        <w:tc>
          <w:tcPr>
            <w:tcW w:w="4770" w:type="dxa"/>
            <w:shd w:val="clear" w:color="auto" w:fill="auto"/>
            <w:vAlign w:val="center"/>
          </w:tcPr>
          <w:p w14:paraId="149B9836" w14:textId="77777777" w:rsidR="00943374" w:rsidRPr="00431FDE" w:rsidRDefault="00943374" w:rsidP="005000D5">
            <w:pPr>
              <w:spacing w:after="0" w:line="240" w:lineRule="auto"/>
              <w:rPr>
                <w:rFonts w:ascii="Times New Roman" w:hAnsi="Times New Roman" w:cs="Times New Roman"/>
              </w:rPr>
            </w:pPr>
          </w:p>
        </w:tc>
        <w:tc>
          <w:tcPr>
            <w:tcW w:w="4788" w:type="dxa"/>
            <w:tcBorders>
              <w:right w:val="single" w:sz="4" w:space="0" w:color="auto"/>
            </w:tcBorders>
            <w:shd w:val="clear" w:color="auto" w:fill="auto"/>
            <w:vAlign w:val="center"/>
          </w:tcPr>
          <w:p w14:paraId="302B1886" w14:textId="77777777" w:rsidR="00943374" w:rsidRPr="00431FDE" w:rsidRDefault="00943374" w:rsidP="005000D5">
            <w:pPr>
              <w:spacing w:after="0" w:line="240" w:lineRule="auto"/>
              <w:rPr>
                <w:rFonts w:ascii="Times New Roman" w:hAnsi="Times New Roman" w:cs="Times New Roman"/>
              </w:rPr>
            </w:pPr>
          </w:p>
        </w:tc>
      </w:tr>
    </w:tbl>
    <w:p w14:paraId="4C22E4DB" w14:textId="77777777" w:rsidR="00943374" w:rsidRPr="003557E7" w:rsidRDefault="00943374" w:rsidP="009C4E50">
      <w:pPr>
        <w:pStyle w:val="Default"/>
        <w:jc w:val="center"/>
        <w:rPr>
          <w:sz w:val="22"/>
          <w:szCs w:val="22"/>
        </w:rPr>
      </w:pPr>
    </w:p>
    <w:p w14:paraId="1509E5A8" w14:textId="77777777" w:rsidR="004E6D09" w:rsidRPr="003557E7" w:rsidRDefault="004E6D09" w:rsidP="002C3A6A">
      <w:pPr>
        <w:spacing w:after="0"/>
      </w:pPr>
    </w:p>
    <w:p w14:paraId="37BC2344" w14:textId="77777777" w:rsidR="00F50CD1" w:rsidRPr="000B2F93" w:rsidRDefault="00F50CD1" w:rsidP="002E6C7C">
      <w:pPr>
        <w:pStyle w:val="Default"/>
        <w:numPr>
          <w:ilvl w:val="0"/>
          <w:numId w:val="2"/>
        </w:numPr>
      </w:pPr>
      <w:bookmarkStart w:id="0" w:name="_Hlk116911856"/>
      <w:r w:rsidRPr="000B2F93">
        <w:rPr>
          <w:b/>
          <w:bCs/>
          <w:u w:val="single"/>
        </w:rPr>
        <w:t xml:space="preserve">Consent Calendar: </w:t>
      </w:r>
    </w:p>
    <w:p w14:paraId="47A1BB3F" w14:textId="77777777" w:rsidR="00F02C6F" w:rsidRPr="003557E7" w:rsidRDefault="00F02C6F" w:rsidP="00F02C6F">
      <w:pPr>
        <w:pStyle w:val="Default"/>
        <w:ind w:left="450"/>
        <w:rPr>
          <w:sz w:val="22"/>
          <w:szCs w:val="22"/>
        </w:rPr>
      </w:pPr>
    </w:p>
    <w:p w14:paraId="22994E09" w14:textId="77777777" w:rsidR="009A731E" w:rsidRPr="00DE1A2D" w:rsidRDefault="00BD7839" w:rsidP="002E6C7C">
      <w:pPr>
        <w:pStyle w:val="Default"/>
        <w:numPr>
          <w:ilvl w:val="0"/>
          <w:numId w:val="1"/>
        </w:numPr>
      </w:pPr>
      <w:r w:rsidRPr="00DE1A2D">
        <w:t xml:space="preserve">Welcome </w:t>
      </w:r>
      <w:r w:rsidRPr="00DE1A2D">
        <w:br/>
      </w:r>
    </w:p>
    <w:p w14:paraId="78F6E538" w14:textId="77777777" w:rsidR="00E46F0B" w:rsidRDefault="00BD7839" w:rsidP="002E6C7C">
      <w:pPr>
        <w:pStyle w:val="Default"/>
        <w:numPr>
          <w:ilvl w:val="0"/>
          <w:numId w:val="1"/>
        </w:numPr>
      </w:pPr>
      <w:r w:rsidRPr="00DE1A2D">
        <w:t>Request for approval</w:t>
      </w:r>
      <w:r w:rsidR="00865162" w:rsidRPr="00DE1A2D">
        <w:t xml:space="preserve"> of minutes</w:t>
      </w:r>
      <w:r w:rsidR="002E6C7C">
        <w:t xml:space="preserve"> for meeting held on </w:t>
      </w:r>
      <w:r w:rsidR="00153CBB">
        <w:t>October 20</w:t>
      </w:r>
      <w:r w:rsidR="00FC50A3">
        <w:t>, 2023</w:t>
      </w:r>
      <w:r w:rsidR="00AD7620">
        <w:t>,</w:t>
      </w:r>
      <w:r w:rsidR="007907D8" w:rsidRPr="00DE1A2D">
        <w:t xml:space="preserve"> at</w:t>
      </w:r>
      <w:r w:rsidR="00FE205A" w:rsidRPr="00DE1A2D">
        <w:t xml:space="preserve"> </w:t>
      </w:r>
      <w:r w:rsidR="000A0792">
        <w:t>8</w:t>
      </w:r>
      <w:r w:rsidR="002E6C7C">
        <w:t xml:space="preserve">:00 </w:t>
      </w:r>
      <w:r w:rsidR="000A0792">
        <w:t>a</w:t>
      </w:r>
      <w:r w:rsidR="002C3A6A" w:rsidRPr="00DE1A2D">
        <w:t>.m.</w:t>
      </w:r>
    </w:p>
    <w:p w14:paraId="3C397BB5" w14:textId="77777777" w:rsidR="00E46F0B" w:rsidRDefault="00E46F0B" w:rsidP="00E46F0B">
      <w:pPr>
        <w:pStyle w:val="Default"/>
      </w:pPr>
    </w:p>
    <w:p w14:paraId="626B4AB0" w14:textId="5B68CFE5" w:rsidR="00E46F0B" w:rsidRDefault="00E46F0B" w:rsidP="00E46F0B">
      <w:pPr>
        <w:ind w:left="585"/>
        <w:rPr>
          <w:rFonts w:ascii="Times New Roman" w:hAnsi="Times New Roman" w:cs="Times New Roman"/>
          <w:b/>
          <w:bCs/>
        </w:rPr>
      </w:pPr>
      <w:r w:rsidRPr="000F0DB5">
        <w:rPr>
          <w:rFonts w:ascii="Times New Roman" w:hAnsi="Times New Roman" w:cs="Times New Roman"/>
          <w:b/>
          <w:bCs/>
        </w:rPr>
        <w:t>Motion by</w:t>
      </w:r>
      <w:r>
        <w:rPr>
          <w:rFonts w:ascii="Times New Roman" w:hAnsi="Times New Roman" w:cs="Times New Roman"/>
          <w:b/>
          <w:bCs/>
        </w:rPr>
        <w:t xml:space="preserve"> </w:t>
      </w:r>
      <w:r w:rsidR="004A5B22">
        <w:rPr>
          <w:rFonts w:ascii="Times New Roman" w:hAnsi="Times New Roman" w:cs="Times New Roman"/>
          <w:b/>
          <w:bCs/>
        </w:rPr>
        <w:t>Matt</w:t>
      </w:r>
      <w:r w:rsidR="00275FB9">
        <w:rPr>
          <w:rFonts w:ascii="Times New Roman" w:hAnsi="Times New Roman" w:cs="Times New Roman"/>
          <w:b/>
          <w:bCs/>
        </w:rPr>
        <w:t xml:space="preserve"> Wilson</w:t>
      </w:r>
      <w:r w:rsidRPr="000F0DB5">
        <w:rPr>
          <w:rFonts w:ascii="Times New Roman" w:hAnsi="Times New Roman" w:cs="Times New Roman"/>
          <w:b/>
          <w:bCs/>
        </w:rPr>
        <w:t>, seconded by</w:t>
      </w:r>
      <w:r>
        <w:rPr>
          <w:rFonts w:ascii="Times New Roman" w:hAnsi="Times New Roman" w:cs="Times New Roman"/>
          <w:b/>
          <w:bCs/>
        </w:rPr>
        <w:t xml:space="preserve"> </w:t>
      </w:r>
      <w:r w:rsidR="004A5B22">
        <w:rPr>
          <w:rFonts w:ascii="Times New Roman" w:hAnsi="Times New Roman" w:cs="Times New Roman"/>
          <w:b/>
          <w:bCs/>
        </w:rPr>
        <w:t xml:space="preserve">Jim Harvey </w:t>
      </w:r>
      <w:r w:rsidRPr="000F0DB5">
        <w:rPr>
          <w:rFonts w:ascii="Times New Roman" w:hAnsi="Times New Roman" w:cs="Times New Roman"/>
          <w:b/>
          <w:bCs/>
        </w:rPr>
        <w:t xml:space="preserve">to approve the </w:t>
      </w:r>
      <w:r>
        <w:rPr>
          <w:rFonts w:ascii="Times New Roman" w:hAnsi="Times New Roman" w:cs="Times New Roman"/>
          <w:b/>
          <w:bCs/>
        </w:rPr>
        <w:t xml:space="preserve">October minutes </w:t>
      </w:r>
      <w:r w:rsidRPr="000F0DB5">
        <w:rPr>
          <w:rFonts w:ascii="Times New Roman" w:hAnsi="Times New Roman" w:cs="Times New Roman"/>
          <w:b/>
          <w:bCs/>
        </w:rPr>
        <w:t>a</w:t>
      </w:r>
      <w:r>
        <w:rPr>
          <w:rFonts w:ascii="Times New Roman" w:hAnsi="Times New Roman" w:cs="Times New Roman"/>
          <w:b/>
          <w:bCs/>
        </w:rPr>
        <w:t>s</w:t>
      </w:r>
      <w:r w:rsidRPr="000F0DB5">
        <w:rPr>
          <w:rFonts w:ascii="Times New Roman" w:hAnsi="Times New Roman" w:cs="Times New Roman"/>
          <w:b/>
          <w:bCs/>
        </w:rPr>
        <w:t xml:space="preserve"> presented. </w:t>
      </w:r>
    </w:p>
    <w:p w14:paraId="491D3A59" w14:textId="52E54644" w:rsidR="00E46F0B" w:rsidRPr="00EF6221" w:rsidRDefault="00E46F0B" w:rsidP="00E46F0B">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01543E34" w14:textId="5DEBB6F4" w:rsidR="00E46F0B" w:rsidRDefault="00E46F0B" w:rsidP="00E46F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T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Pr>
          <w:rFonts w:ascii="Times New Roman" w:eastAsia="Times New Roman" w:hAnsi="Times New Roman" w:cs="Times New Roman"/>
        </w:rPr>
        <w:tab/>
        <w:t>AYE</w:t>
      </w:r>
    </w:p>
    <w:p w14:paraId="6E536331" w14:textId="527390CC" w:rsidR="009A731E" w:rsidRPr="00DE1A2D" w:rsidRDefault="00E46F0B" w:rsidP="00E46F0B">
      <w:pPr>
        <w:pStyle w:val="Default"/>
      </w:pPr>
      <w:r>
        <w:rPr>
          <w:rFonts w:eastAsia="Times New Roman"/>
        </w:rPr>
        <w:t xml:space="preserve">            </w:t>
      </w:r>
      <w:bookmarkStart w:id="1" w:name="_Hlk129337796"/>
      <w:r>
        <w:rPr>
          <w:rFonts w:eastAsia="Times New Roman"/>
        </w:rPr>
        <w:t>Sharon Bolos</w:t>
      </w:r>
      <w:r w:rsidRPr="00EF6221">
        <w:rPr>
          <w:rFonts w:eastAsia="Times New Roman"/>
        </w:rPr>
        <w:tab/>
      </w:r>
      <w:r w:rsidRPr="00EF6221">
        <w:rPr>
          <w:rFonts w:eastAsia="Times New Roman"/>
        </w:rPr>
        <w:tab/>
      </w:r>
      <w:bookmarkEnd w:id="1"/>
      <w:r w:rsidR="00275FB9">
        <w:rPr>
          <w:rFonts w:eastAsia="Times New Roman"/>
        </w:rPr>
        <w:t>EXCUSED</w:t>
      </w:r>
      <w:r w:rsidR="002C3A6A" w:rsidRPr="00DE1A2D">
        <w:br/>
      </w:r>
      <w:r w:rsidR="0097666E">
        <w:br/>
      </w:r>
      <w:r w:rsidR="0097666E">
        <w:br/>
      </w:r>
      <w:r w:rsidR="0097666E">
        <w:br/>
      </w:r>
      <w:r w:rsidR="0097666E">
        <w:br/>
      </w:r>
      <w:r w:rsidR="0097666E">
        <w:br/>
      </w:r>
      <w:r w:rsidR="0097666E">
        <w:br/>
      </w:r>
    </w:p>
    <w:p w14:paraId="55A973A1" w14:textId="3098F11F" w:rsidR="00AD4E42" w:rsidRDefault="00AD4E42" w:rsidP="002E6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equest for the approval of check register dated</w:t>
      </w:r>
      <w:r w:rsidR="00635900">
        <w:rPr>
          <w:rFonts w:ascii="Times New Roman" w:hAnsi="Times New Roman" w:cs="Times New Roman"/>
          <w:sz w:val="24"/>
          <w:szCs w:val="24"/>
        </w:rPr>
        <w:t xml:space="preserve"> </w:t>
      </w:r>
      <w:r w:rsidR="005B7F63">
        <w:rPr>
          <w:rFonts w:ascii="Times New Roman" w:hAnsi="Times New Roman" w:cs="Times New Roman"/>
          <w:sz w:val="24"/>
          <w:szCs w:val="24"/>
        </w:rPr>
        <w:t>October</w:t>
      </w:r>
      <w:r w:rsidR="00635900">
        <w:rPr>
          <w:rFonts w:ascii="Times New Roman" w:hAnsi="Times New Roman" w:cs="Times New Roman"/>
          <w:sz w:val="24"/>
          <w:szCs w:val="24"/>
        </w:rPr>
        <w:t xml:space="preserve"> 1, </w:t>
      </w:r>
      <w:r w:rsidR="00B36452">
        <w:rPr>
          <w:rFonts w:ascii="Times New Roman" w:hAnsi="Times New Roman" w:cs="Times New Roman"/>
          <w:sz w:val="24"/>
          <w:szCs w:val="24"/>
        </w:rPr>
        <w:t>2023,</w:t>
      </w:r>
      <w:r w:rsidR="00635900">
        <w:rPr>
          <w:rFonts w:ascii="Times New Roman" w:hAnsi="Times New Roman" w:cs="Times New Roman"/>
          <w:sz w:val="24"/>
          <w:szCs w:val="24"/>
        </w:rPr>
        <w:t xml:space="preserve"> to </w:t>
      </w:r>
      <w:r w:rsidR="005B7F63">
        <w:rPr>
          <w:rFonts w:ascii="Times New Roman" w:hAnsi="Times New Roman" w:cs="Times New Roman"/>
          <w:sz w:val="24"/>
          <w:szCs w:val="24"/>
        </w:rPr>
        <w:t>October 31</w:t>
      </w:r>
      <w:r w:rsidR="00635900">
        <w:rPr>
          <w:rFonts w:ascii="Times New Roman" w:hAnsi="Times New Roman" w:cs="Times New Roman"/>
          <w:sz w:val="24"/>
          <w:szCs w:val="24"/>
        </w:rPr>
        <w:t>, 2023</w:t>
      </w:r>
      <w:r w:rsidR="00DA5EB7">
        <w:rPr>
          <w:rFonts w:ascii="Times New Roman" w:hAnsi="Times New Roman" w:cs="Times New Roman"/>
          <w:sz w:val="24"/>
          <w:szCs w:val="24"/>
        </w:rPr>
        <w:t>, including voided checks</w:t>
      </w:r>
      <w:r w:rsidR="00635900">
        <w:rPr>
          <w:rFonts w:ascii="Times New Roman" w:hAnsi="Times New Roman" w:cs="Times New Roman"/>
          <w:sz w:val="24"/>
          <w:szCs w:val="24"/>
        </w:rPr>
        <w:t xml:space="preserve"> </w:t>
      </w:r>
      <w:r w:rsidR="00AD6EEF">
        <w:rPr>
          <w:rFonts w:ascii="Times New Roman" w:hAnsi="Times New Roman" w:cs="Times New Roman"/>
          <w:sz w:val="24"/>
          <w:szCs w:val="24"/>
        </w:rPr>
        <w:t>0000131493 and 0000131685</w:t>
      </w:r>
      <w:r w:rsidR="00DA5EB7">
        <w:rPr>
          <w:rFonts w:ascii="Times New Roman" w:hAnsi="Times New Roman" w:cs="Times New Roman"/>
          <w:sz w:val="24"/>
          <w:szCs w:val="24"/>
        </w:rPr>
        <w:t xml:space="preserve"> </w:t>
      </w:r>
      <w:r w:rsidR="00EC3873">
        <w:rPr>
          <w:rFonts w:ascii="Times New Roman" w:hAnsi="Times New Roman" w:cs="Times New Roman"/>
          <w:sz w:val="24"/>
          <w:szCs w:val="24"/>
        </w:rPr>
        <w:t xml:space="preserve">in the amount of </w:t>
      </w:r>
      <w:r w:rsidR="000711FE">
        <w:rPr>
          <w:rFonts w:ascii="Times New Roman" w:hAnsi="Times New Roman" w:cs="Times New Roman"/>
          <w:sz w:val="24"/>
          <w:szCs w:val="24"/>
        </w:rPr>
        <w:t>$</w:t>
      </w:r>
      <w:r w:rsidR="00AD6EEF">
        <w:rPr>
          <w:rFonts w:ascii="Times New Roman" w:hAnsi="Times New Roman" w:cs="Times New Roman"/>
          <w:sz w:val="24"/>
          <w:szCs w:val="24"/>
        </w:rPr>
        <w:t>1,709,121.04</w:t>
      </w:r>
      <w:r w:rsidR="001E161B">
        <w:rPr>
          <w:rFonts w:ascii="Times New Roman" w:hAnsi="Times New Roman" w:cs="Times New Roman"/>
          <w:sz w:val="24"/>
          <w:szCs w:val="24"/>
        </w:rPr>
        <w:t>.</w:t>
      </w:r>
    </w:p>
    <w:p w14:paraId="25464657" w14:textId="5EFC5C61" w:rsidR="00867985" w:rsidRDefault="00867985" w:rsidP="00867985">
      <w:pPr>
        <w:ind w:firstLine="540"/>
        <w:rPr>
          <w:rFonts w:ascii="Times New Roman" w:hAnsi="Times New Roman" w:cs="Times New Roman"/>
          <w:b/>
          <w:bCs/>
        </w:rPr>
      </w:pPr>
      <w:r w:rsidRPr="000F0DB5">
        <w:rPr>
          <w:rFonts w:ascii="Times New Roman" w:hAnsi="Times New Roman" w:cs="Times New Roman"/>
          <w:b/>
          <w:bCs/>
        </w:rPr>
        <w:t>Motion by</w:t>
      </w:r>
      <w:r>
        <w:rPr>
          <w:rFonts w:ascii="Times New Roman" w:hAnsi="Times New Roman" w:cs="Times New Roman"/>
          <w:b/>
          <w:bCs/>
        </w:rPr>
        <w:t xml:space="preserve"> </w:t>
      </w:r>
      <w:r w:rsidR="004A5B22">
        <w:rPr>
          <w:rFonts w:ascii="Times New Roman" w:hAnsi="Times New Roman" w:cs="Times New Roman"/>
          <w:b/>
          <w:bCs/>
        </w:rPr>
        <w:t xml:space="preserve">Jim </w:t>
      </w:r>
      <w:r w:rsidR="00275FB9">
        <w:rPr>
          <w:rFonts w:ascii="Times New Roman" w:hAnsi="Times New Roman" w:cs="Times New Roman"/>
          <w:b/>
          <w:bCs/>
        </w:rPr>
        <w:t>Harvey</w:t>
      </w:r>
      <w:r w:rsidRPr="000F0DB5">
        <w:rPr>
          <w:rFonts w:ascii="Times New Roman" w:hAnsi="Times New Roman" w:cs="Times New Roman"/>
          <w:b/>
          <w:bCs/>
        </w:rPr>
        <w:t>, seconded by</w:t>
      </w:r>
      <w:r>
        <w:rPr>
          <w:rFonts w:ascii="Times New Roman" w:hAnsi="Times New Roman" w:cs="Times New Roman"/>
          <w:b/>
          <w:bCs/>
        </w:rPr>
        <w:t xml:space="preserve"> </w:t>
      </w:r>
      <w:r w:rsidR="004A5B22">
        <w:rPr>
          <w:rFonts w:ascii="Times New Roman" w:hAnsi="Times New Roman" w:cs="Times New Roman"/>
          <w:b/>
          <w:bCs/>
        </w:rPr>
        <w:t>Julie</w:t>
      </w:r>
      <w:r>
        <w:rPr>
          <w:rFonts w:ascii="Times New Roman" w:hAnsi="Times New Roman" w:cs="Times New Roman"/>
          <w:b/>
          <w:bCs/>
        </w:rPr>
        <w:t xml:space="preserve"> </w:t>
      </w:r>
      <w:r w:rsidR="00275FB9">
        <w:rPr>
          <w:rFonts w:ascii="Times New Roman" w:hAnsi="Times New Roman" w:cs="Times New Roman"/>
          <w:b/>
          <w:bCs/>
        </w:rPr>
        <w:t xml:space="preserve">Southwick </w:t>
      </w:r>
      <w:r w:rsidRPr="000F0DB5">
        <w:rPr>
          <w:rFonts w:ascii="Times New Roman" w:hAnsi="Times New Roman" w:cs="Times New Roman"/>
          <w:b/>
          <w:bCs/>
        </w:rPr>
        <w:t xml:space="preserve">to approve the </w:t>
      </w:r>
      <w:r>
        <w:rPr>
          <w:rFonts w:ascii="Times New Roman" w:hAnsi="Times New Roman" w:cs="Times New Roman"/>
          <w:b/>
          <w:bCs/>
        </w:rPr>
        <w:t xml:space="preserve">check register </w:t>
      </w:r>
      <w:r w:rsidRPr="000F0DB5">
        <w:rPr>
          <w:rFonts w:ascii="Times New Roman" w:hAnsi="Times New Roman" w:cs="Times New Roman"/>
          <w:b/>
          <w:bCs/>
        </w:rPr>
        <w:t xml:space="preserve">as presented. </w:t>
      </w:r>
    </w:p>
    <w:p w14:paraId="14053B32" w14:textId="22660D1C" w:rsidR="00867985" w:rsidRPr="00EF6221" w:rsidRDefault="00867985" w:rsidP="00867985">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27BC9A7F" w14:textId="2DB7509A" w:rsidR="00867985" w:rsidRDefault="00867985" w:rsidP="0086798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65526700" w14:textId="265BD9CF" w:rsidR="00867985" w:rsidRPr="00867985" w:rsidRDefault="00867985" w:rsidP="00867985">
      <w:pPr>
        <w:rPr>
          <w:rFonts w:ascii="Times New Roman" w:hAnsi="Times New Roman" w:cs="Times New Roman"/>
          <w:sz w:val="24"/>
          <w:szCs w:val="24"/>
        </w:rPr>
      </w:pPr>
      <w:r>
        <w:rPr>
          <w:rFonts w:ascii="Times New Roman" w:eastAsia="Times New Roman" w:hAnsi="Times New Roman" w:cs="Times New Roman"/>
        </w:rPr>
        <w:tab/>
        <w:t>Sharon Bolos</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EXCUSED</w:t>
      </w:r>
    </w:p>
    <w:p w14:paraId="025B9330" w14:textId="77777777" w:rsidR="00995E34" w:rsidRPr="00DE1A2D" w:rsidRDefault="00995E34" w:rsidP="00995E34">
      <w:pPr>
        <w:pStyle w:val="ListParagraph"/>
        <w:ind w:left="900"/>
        <w:rPr>
          <w:rFonts w:ascii="Times New Roman" w:hAnsi="Times New Roman" w:cs="Times New Roman"/>
          <w:sz w:val="24"/>
          <w:szCs w:val="24"/>
        </w:rPr>
      </w:pPr>
    </w:p>
    <w:p w14:paraId="2BEBE8D3" w14:textId="77777777" w:rsidR="00A22857" w:rsidRDefault="00F96D78" w:rsidP="00FC50A3">
      <w:pPr>
        <w:pStyle w:val="ListParagraph"/>
        <w:numPr>
          <w:ilvl w:val="0"/>
          <w:numId w:val="1"/>
        </w:numPr>
        <w:rPr>
          <w:rFonts w:ascii="Times New Roman" w:hAnsi="Times New Roman" w:cs="Times New Roman"/>
          <w:sz w:val="24"/>
          <w:szCs w:val="24"/>
        </w:rPr>
      </w:pPr>
      <w:r w:rsidRPr="00DE1A2D">
        <w:rPr>
          <w:rFonts w:ascii="Times New Roman" w:hAnsi="Times New Roman" w:cs="Times New Roman"/>
          <w:sz w:val="24"/>
          <w:szCs w:val="24"/>
        </w:rPr>
        <w:t>Credit Card Purchases</w:t>
      </w:r>
      <w:r w:rsidR="00414EF1">
        <w:rPr>
          <w:rFonts w:ascii="Times New Roman" w:hAnsi="Times New Roman" w:cs="Times New Roman"/>
          <w:sz w:val="24"/>
          <w:szCs w:val="24"/>
        </w:rPr>
        <w:t xml:space="preserve"> for</w:t>
      </w:r>
      <w:r w:rsidR="00577C40">
        <w:rPr>
          <w:rFonts w:ascii="Times New Roman" w:hAnsi="Times New Roman" w:cs="Times New Roman"/>
          <w:sz w:val="24"/>
          <w:szCs w:val="24"/>
        </w:rPr>
        <w:t xml:space="preserve"> September</w:t>
      </w:r>
      <w:r w:rsidR="009B6F8A">
        <w:rPr>
          <w:rFonts w:ascii="Times New Roman" w:hAnsi="Times New Roman" w:cs="Times New Roman"/>
          <w:sz w:val="24"/>
          <w:szCs w:val="24"/>
        </w:rPr>
        <w:t xml:space="preserve"> </w:t>
      </w:r>
      <w:r w:rsidR="006A4EDE">
        <w:rPr>
          <w:rFonts w:ascii="Times New Roman" w:hAnsi="Times New Roman" w:cs="Times New Roman"/>
          <w:sz w:val="24"/>
          <w:szCs w:val="24"/>
        </w:rPr>
        <w:t>202</w:t>
      </w:r>
      <w:r w:rsidR="00FC50A3">
        <w:rPr>
          <w:rFonts w:ascii="Times New Roman" w:hAnsi="Times New Roman" w:cs="Times New Roman"/>
          <w:sz w:val="24"/>
          <w:szCs w:val="24"/>
        </w:rPr>
        <w:t>3</w:t>
      </w:r>
      <w:r w:rsidR="006A4EDE">
        <w:rPr>
          <w:rFonts w:ascii="Times New Roman" w:hAnsi="Times New Roman" w:cs="Times New Roman"/>
          <w:sz w:val="24"/>
          <w:szCs w:val="24"/>
        </w:rPr>
        <w:t>.</w:t>
      </w:r>
    </w:p>
    <w:p w14:paraId="1362DACF" w14:textId="21A3940F" w:rsidR="00A22857" w:rsidRDefault="00A22857" w:rsidP="00275FB9">
      <w:pPr>
        <w:ind w:left="600"/>
        <w:rPr>
          <w:rFonts w:ascii="Times New Roman" w:hAnsi="Times New Roman" w:cs="Times New Roman"/>
          <w:b/>
          <w:bCs/>
        </w:rPr>
      </w:pPr>
      <w:r w:rsidRPr="000F0DB5">
        <w:rPr>
          <w:rFonts w:ascii="Times New Roman" w:hAnsi="Times New Roman" w:cs="Times New Roman"/>
          <w:b/>
          <w:bCs/>
        </w:rPr>
        <w:t>Motion by</w:t>
      </w:r>
      <w:r>
        <w:rPr>
          <w:rFonts w:ascii="Times New Roman" w:hAnsi="Times New Roman" w:cs="Times New Roman"/>
          <w:b/>
          <w:bCs/>
        </w:rPr>
        <w:t xml:space="preserve"> </w:t>
      </w:r>
      <w:r w:rsidR="00275FB9">
        <w:rPr>
          <w:rFonts w:ascii="Times New Roman" w:hAnsi="Times New Roman" w:cs="Times New Roman"/>
          <w:b/>
          <w:bCs/>
        </w:rPr>
        <w:t>Jim Harvey</w:t>
      </w:r>
      <w:r w:rsidRPr="000F0DB5">
        <w:rPr>
          <w:rFonts w:ascii="Times New Roman" w:hAnsi="Times New Roman" w:cs="Times New Roman"/>
          <w:b/>
          <w:bCs/>
        </w:rPr>
        <w:t>, seconded by</w:t>
      </w:r>
      <w:r>
        <w:rPr>
          <w:rFonts w:ascii="Times New Roman" w:hAnsi="Times New Roman" w:cs="Times New Roman"/>
          <w:b/>
          <w:bCs/>
        </w:rPr>
        <w:t xml:space="preserve"> </w:t>
      </w:r>
      <w:r w:rsidR="00275FB9">
        <w:rPr>
          <w:rFonts w:ascii="Times New Roman" w:hAnsi="Times New Roman" w:cs="Times New Roman"/>
          <w:b/>
          <w:bCs/>
        </w:rPr>
        <w:t xml:space="preserve">Julie Southwick </w:t>
      </w:r>
      <w:r w:rsidRPr="000F0DB5">
        <w:rPr>
          <w:rFonts w:ascii="Times New Roman" w:hAnsi="Times New Roman" w:cs="Times New Roman"/>
          <w:b/>
          <w:bCs/>
        </w:rPr>
        <w:t xml:space="preserve">to approve the </w:t>
      </w:r>
      <w:r>
        <w:rPr>
          <w:rFonts w:ascii="Times New Roman" w:hAnsi="Times New Roman" w:cs="Times New Roman"/>
          <w:b/>
          <w:bCs/>
        </w:rPr>
        <w:t xml:space="preserve">credit card purchases </w:t>
      </w:r>
      <w:r w:rsidRPr="000F0DB5">
        <w:rPr>
          <w:rFonts w:ascii="Times New Roman" w:hAnsi="Times New Roman" w:cs="Times New Roman"/>
          <w:b/>
          <w:bCs/>
        </w:rPr>
        <w:t xml:space="preserve">as presented. </w:t>
      </w:r>
    </w:p>
    <w:p w14:paraId="5270F2FE" w14:textId="6BC744A4" w:rsidR="00A22857" w:rsidRPr="00EF6221" w:rsidRDefault="00A22857" w:rsidP="00A22857">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5226D22A" w14:textId="320A773A" w:rsidR="00A22857" w:rsidRDefault="00A22857" w:rsidP="00A2285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6647B4C3" w14:textId="23610A05" w:rsidR="00670BA3" w:rsidRPr="00A22857" w:rsidRDefault="00A22857" w:rsidP="00A22857">
      <w:pPr>
        <w:rPr>
          <w:rFonts w:ascii="Times New Roman" w:hAnsi="Times New Roman" w:cs="Times New Roman"/>
          <w:sz w:val="24"/>
          <w:szCs w:val="24"/>
        </w:rPr>
      </w:pPr>
      <w:r>
        <w:rPr>
          <w:rFonts w:ascii="Times New Roman" w:eastAsia="Times New Roman" w:hAnsi="Times New Roman" w:cs="Times New Roman"/>
        </w:rPr>
        <w:t xml:space="preserve">            </w:t>
      </w:r>
      <w:r w:rsidRPr="00EF6221">
        <w:rPr>
          <w:rFonts w:ascii="Times New Roman" w:eastAsia="Times New Roman" w:hAnsi="Times New Roman" w:cs="Times New Roman"/>
        </w:rPr>
        <w:tab/>
      </w:r>
      <w:r>
        <w:rPr>
          <w:rFonts w:ascii="Times New Roman" w:eastAsia="Times New Roman" w:hAnsi="Times New Roman" w:cs="Times New Roman"/>
        </w:rPr>
        <w:t>Sharon Bolos</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EXCUSED</w:t>
      </w:r>
    </w:p>
    <w:p w14:paraId="67EE7E05" w14:textId="77777777" w:rsidR="00670BA3" w:rsidRPr="00670BA3" w:rsidRDefault="00670BA3" w:rsidP="00670BA3">
      <w:pPr>
        <w:pStyle w:val="ListParagraph"/>
        <w:rPr>
          <w:rFonts w:ascii="Times New Roman" w:hAnsi="Times New Roman" w:cs="Times New Roman"/>
          <w:sz w:val="24"/>
          <w:szCs w:val="24"/>
        </w:rPr>
      </w:pPr>
    </w:p>
    <w:p w14:paraId="7BC6D380" w14:textId="77777777" w:rsidR="00670BA3" w:rsidRDefault="00670BA3" w:rsidP="003323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est to approve purchase orders:</w:t>
      </w:r>
    </w:p>
    <w:p w14:paraId="11E22ABE" w14:textId="77777777" w:rsidR="00670BA3" w:rsidRPr="00DE1A2D" w:rsidRDefault="00670BA3" w:rsidP="00670BA3">
      <w:pPr>
        <w:pStyle w:val="ListParagraph"/>
        <w:rPr>
          <w:rFonts w:ascii="Times New Roman" w:hAnsi="Times New Roman" w:cs="Times New Roman"/>
          <w:sz w:val="24"/>
          <w:szCs w:val="24"/>
        </w:rPr>
      </w:pPr>
    </w:p>
    <w:p w14:paraId="0A5F790E" w14:textId="08F2829C" w:rsidR="006C7856" w:rsidRDefault="00670BA3" w:rsidP="00DD2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w:t>
      </w:r>
      <w:r w:rsidR="006C7856">
        <w:rPr>
          <w:rFonts w:ascii="Times New Roman" w:hAnsi="Times New Roman" w:cs="Times New Roman"/>
          <w:sz w:val="24"/>
          <w:szCs w:val="24"/>
        </w:rPr>
        <w:t>47</w:t>
      </w:r>
      <w:r w:rsidR="00DE555A">
        <w:rPr>
          <w:rFonts w:ascii="Times New Roman" w:hAnsi="Times New Roman" w:cs="Times New Roman"/>
          <w:sz w:val="24"/>
          <w:szCs w:val="24"/>
        </w:rPr>
        <w:t>9</w:t>
      </w:r>
      <w:r w:rsidR="008D290F">
        <w:rPr>
          <w:rFonts w:ascii="Times New Roman" w:hAnsi="Times New Roman" w:cs="Times New Roman"/>
          <w:sz w:val="24"/>
          <w:szCs w:val="24"/>
        </w:rPr>
        <w:t>8</w:t>
      </w:r>
      <w:r w:rsidR="00F744C0">
        <w:rPr>
          <w:rFonts w:ascii="Times New Roman" w:hAnsi="Times New Roman" w:cs="Times New Roman"/>
          <w:sz w:val="24"/>
          <w:szCs w:val="24"/>
        </w:rPr>
        <w:t>-</w:t>
      </w:r>
      <w:r w:rsidR="006C7856">
        <w:rPr>
          <w:rFonts w:ascii="Times New Roman" w:hAnsi="Times New Roman" w:cs="Times New Roman"/>
          <w:sz w:val="24"/>
          <w:szCs w:val="24"/>
        </w:rPr>
        <w:t xml:space="preserve"> </w:t>
      </w:r>
      <w:r w:rsidR="007350B6">
        <w:rPr>
          <w:rFonts w:ascii="Times New Roman" w:hAnsi="Times New Roman" w:cs="Times New Roman"/>
          <w:sz w:val="24"/>
          <w:szCs w:val="24"/>
        </w:rPr>
        <w:t xml:space="preserve">for Data Analytics-Sole Source. Bach Harrison is written into the grant as those receiving funding from Bonneville CTC to provide necessary data representing the needs of the community, </w:t>
      </w:r>
      <w:r w:rsidR="00DE555A">
        <w:rPr>
          <w:rFonts w:ascii="Times New Roman" w:hAnsi="Times New Roman" w:cs="Times New Roman"/>
          <w:sz w:val="24"/>
          <w:szCs w:val="24"/>
        </w:rPr>
        <w:t xml:space="preserve">in the amount of </w:t>
      </w:r>
      <w:r w:rsidR="006C7856">
        <w:rPr>
          <w:rFonts w:ascii="Times New Roman" w:hAnsi="Times New Roman" w:cs="Times New Roman"/>
          <w:sz w:val="24"/>
          <w:szCs w:val="24"/>
        </w:rPr>
        <w:t>$</w:t>
      </w:r>
      <w:r w:rsidR="007350B6">
        <w:rPr>
          <w:rFonts w:ascii="Times New Roman" w:hAnsi="Times New Roman" w:cs="Times New Roman"/>
          <w:sz w:val="24"/>
          <w:szCs w:val="24"/>
        </w:rPr>
        <w:t>6,250.00</w:t>
      </w:r>
      <w:r w:rsidR="006C7856">
        <w:rPr>
          <w:rFonts w:ascii="Times New Roman" w:hAnsi="Times New Roman" w:cs="Times New Roman"/>
          <w:sz w:val="24"/>
          <w:szCs w:val="24"/>
        </w:rPr>
        <w:t>.</w:t>
      </w:r>
    </w:p>
    <w:p w14:paraId="60900BA4" w14:textId="5C1B15EA" w:rsidR="00C43433" w:rsidRDefault="006C7856" w:rsidP="00DD2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w:t>
      </w:r>
      <w:r w:rsidR="00E64874">
        <w:rPr>
          <w:rFonts w:ascii="Times New Roman" w:hAnsi="Times New Roman" w:cs="Times New Roman"/>
          <w:sz w:val="24"/>
          <w:szCs w:val="24"/>
        </w:rPr>
        <w:t>47</w:t>
      </w:r>
      <w:r w:rsidR="00DE555A">
        <w:rPr>
          <w:rFonts w:ascii="Times New Roman" w:hAnsi="Times New Roman" w:cs="Times New Roman"/>
          <w:sz w:val="24"/>
          <w:szCs w:val="24"/>
        </w:rPr>
        <w:t>9</w:t>
      </w:r>
      <w:r w:rsidR="00CE7BBE">
        <w:rPr>
          <w:rFonts w:ascii="Times New Roman" w:hAnsi="Times New Roman" w:cs="Times New Roman"/>
          <w:sz w:val="24"/>
          <w:szCs w:val="24"/>
        </w:rPr>
        <w:t>9</w:t>
      </w:r>
      <w:r w:rsidR="00E64874">
        <w:rPr>
          <w:rFonts w:ascii="Times New Roman" w:hAnsi="Times New Roman" w:cs="Times New Roman"/>
          <w:sz w:val="24"/>
          <w:szCs w:val="24"/>
        </w:rPr>
        <w:t xml:space="preserve"> for</w:t>
      </w:r>
      <w:r w:rsidR="00F744C0">
        <w:rPr>
          <w:rFonts w:ascii="Times New Roman" w:hAnsi="Times New Roman" w:cs="Times New Roman"/>
          <w:sz w:val="24"/>
          <w:szCs w:val="24"/>
        </w:rPr>
        <w:t xml:space="preserve"> </w:t>
      </w:r>
      <w:r w:rsidR="00005CB2">
        <w:rPr>
          <w:rFonts w:ascii="Times New Roman" w:hAnsi="Times New Roman" w:cs="Times New Roman"/>
          <w:sz w:val="24"/>
          <w:szCs w:val="24"/>
        </w:rPr>
        <w:t xml:space="preserve">32 </w:t>
      </w:r>
      <w:r w:rsidR="000D2BC8">
        <w:rPr>
          <w:rFonts w:ascii="Times New Roman" w:hAnsi="Times New Roman" w:cs="Times New Roman"/>
          <w:sz w:val="24"/>
          <w:szCs w:val="24"/>
        </w:rPr>
        <w:t>Chairs</w:t>
      </w:r>
      <w:r w:rsidR="00005CB2">
        <w:rPr>
          <w:rFonts w:ascii="Times New Roman" w:hAnsi="Times New Roman" w:cs="Times New Roman"/>
          <w:sz w:val="24"/>
          <w:szCs w:val="24"/>
        </w:rPr>
        <w:t xml:space="preserve"> with </w:t>
      </w:r>
      <w:r w:rsidR="000D2BC8">
        <w:rPr>
          <w:rFonts w:ascii="Times New Roman" w:hAnsi="Times New Roman" w:cs="Times New Roman"/>
          <w:sz w:val="24"/>
          <w:szCs w:val="24"/>
        </w:rPr>
        <w:t>Casters</w:t>
      </w:r>
      <w:r w:rsidR="00005CB2">
        <w:rPr>
          <w:rFonts w:ascii="Times New Roman" w:hAnsi="Times New Roman" w:cs="Times New Roman"/>
          <w:sz w:val="24"/>
          <w:szCs w:val="24"/>
        </w:rPr>
        <w:t xml:space="preserve">, 188 Chairs with </w:t>
      </w:r>
      <w:r w:rsidR="000D2BC8">
        <w:rPr>
          <w:rFonts w:ascii="Times New Roman" w:hAnsi="Times New Roman" w:cs="Times New Roman"/>
          <w:sz w:val="24"/>
          <w:szCs w:val="24"/>
        </w:rPr>
        <w:t xml:space="preserve">Glides, </w:t>
      </w:r>
      <w:r w:rsidR="00DA6741">
        <w:rPr>
          <w:rFonts w:ascii="Times New Roman" w:hAnsi="Times New Roman" w:cs="Times New Roman"/>
          <w:sz w:val="24"/>
          <w:szCs w:val="24"/>
        </w:rPr>
        <w:t>10 Tables</w:t>
      </w:r>
      <w:r w:rsidR="00357D4B">
        <w:rPr>
          <w:rFonts w:ascii="Times New Roman" w:hAnsi="Times New Roman" w:cs="Times New Roman"/>
          <w:sz w:val="24"/>
          <w:szCs w:val="24"/>
        </w:rPr>
        <w:t xml:space="preserve"> and 4 Single seat Charis, </w:t>
      </w:r>
      <w:r w:rsidR="00F744C0">
        <w:rPr>
          <w:rFonts w:ascii="Times New Roman" w:hAnsi="Times New Roman" w:cs="Times New Roman"/>
          <w:sz w:val="24"/>
          <w:szCs w:val="24"/>
        </w:rPr>
        <w:t>in the amou</w:t>
      </w:r>
      <w:r w:rsidR="00E64874">
        <w:rPr>
          <w:rFonts w:ascii="Times New Roman" w:hAnsi="Times New Roman" w:cs="Times New Roman"/>
          <w:sz w:val="24"/>
          <w:szCs w:val="24"/>
        </w:rPr>
        <w:t>nt of $</w:t>
      </w:r>
      <w:r w:rsidR="00357D4B">
        <w:rPr>
          <w:rFonts w:ascii="Times New Roman" w:hAnsi="Times New Roman" w:cs="Times New Roman"/>
          <w:sz w:val="24"/>
          <w:szCs w:val="24"/>
        </w:rPr>
        <w:t>63,399.81</w:t>
      </w:r>
      <w:r w:rsidR="00125375">
        <w:rPr>
          <w:rFonts w:ascii="Times New Roman" w:hAnsi="Times New Roman" w:cs="Times New Roman"/>
          <w:sz w:val="24"/>
          <w:szCs w:val="24"/>
        </w:rPr>
        <w:t>.</w:t>
      </w:r>
    </w:p>
    <w:p w14:paraId="749B77BC" w14:textId="660C3EF9" w:rsidR="0051705A" w:rsidRDefault="0051705A" w:rsidP="00DD2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4</w:t>
      </w:r>
      <w:r w:rsidR="00357D4B">
        <w:rPr>
          <w:rFonts w:ascii="Times New Roman" w:hAnsi="Times New Roman" w:cs="Times New Roman"/>
          <w:sz w:val="24"/>
          <w:szCs w:val="24"/>
        </w:rPr>
        <w:t>800</w:t>
      </w:r>
      <w:r>
        <w:rPr>
          <w:rFonts w:ascii="Times New Roman" w:hAnsi="Times New Roman" w:cs="Times New Roman"/>
          <w:sz w:val="24"/>
          <w:szCs w:val="24"/>
        </w:rPr>
        <w:t xml:space="preserve"> for</w:t>
      </w:r>
      <w:r w:rsidR="007C4253">
        <w:rPr>
          <w:rFonts w:ascii="Times New Roman" w:hAnsi="Times New Roman" w:cs="Times New Roman"/>
          <w:sz w:val="24"/>
          <w:szCs w:val="24"/>
        </w:rPr>
        <w:t xml:space="preserve"> </w:t>
      </w:r>
      <w:r w:rsidR="000130D5">
        <w:rPr>
          <w:rFonts w:ascii="Times New Roman" w:hAnsi="Times New Roman" w:cs="Times New Roman"/>
          <w:sz w:val="24"/>
          <w:szCs w:val="24"/>
        </w:rPr>
        <w:t>PXP Grant Year 2 FY2023-2024 (State Grant) and PXP Grant Year 2 FY2023-2024</w:t>
      </w:r>
      <w:r w:rsidR="00E55158">
        <w:rPr>
          <w:rFonts w:ascii="Times New Roman" w:hAnsi="Times New Roman" w:cs="Times New Roman"/>
          <w:sz w:val="24"/>
          <w:szCs w:val="24"/>
        </w:rPr>
        <w:t xml:space="preserve"> (Indirect Admin)</w:t>
      </w:r>
      <w:r>
        <w:rPr>
          <w:rFonts w:ascii="Times New Roman" w:hAnsi="Times New Roman" w:cs="Times New Roman"/>
          <w:sz w:val="24"/>
          <w:szCs w:val="24"/>
        </w:rPr>
        <w:t>, in the amount of $</w:t>
      </w:r>
      <w:r w:rsidR="00E55158">
        <w:rPr>
          <w:rFonts w:ascii="Times New Roman" w:hAnsi="Times New Roman" w:cs="Times New Roman"/>
          <w:sz w:val="24"/>
          <w:szCs w:val="24"/>
        </w:rPr>
        <w:t>67,800.00</w:t>
      </w:r>
      <w:r>
        <w:rPr>
          <w:rFonts w:ascii="Times New Roman" w:hAnsi="Times New Roman" w:cs="Times New Roman"/>
          <w:sz w:val="24"/>
          <w:szCs w:val="24"/>
        </w:rPr>
        <w:t>.</w:t>
      </w:r>
    </w:p>
    <w:p w14:paraId="3F4AF708" w14:textId="3721D21E" w:rsidR="0088300D" w:rsidRDefault="0088300D" w:rsidP="00DD2B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4</w:t>
      </w:r>
      <w:r w:rsidR="00E55158">
        <w:rPr>
          <w:rFonts w:ascii="Times New Roman" w:hAnsi="Times New Roman" w:cs="Times New Roman"/>
          <w:sz w:val="24"/>
          <w:szCs w:val="24"/>
        </w:rPr>
        <w:t>801</w:t>
      </w:r>
      <w:r>
        <w:rPr>
          <w:rFonts w:ascii="Times New Roman" w:hAnsi="Times New Roman" w:cs="Times New Roman"/>
          <w:sz w:val="24"/>
          <w:szCs w:val="24"/>
        </w:rPr>
        <w:t xml:space="preserve"> for</w:t>
      </w:r>
      <w:r w:rsidR="00ED7F4F">
        <w:rPr>
          <w:rFonts w:ascii="Times New Roman" w:hAnsi="Times New Roman" w:cs="Times New Roman"/>
          <w:sz w:val="24"/>
          <w:szCs w:val="24"/>
        </w:rPr>
        <w:t xml:space="preserve"> </w:t>
      </w:r>
      <w:r w:rsidR="00E55158">
        <w:rPr>
          <w:rFonts w:ascii="Times New Roman" w:hAnsi="Times New Roman" w:cs="Times New Roman"/>
          <w:sz w:val="24"/>
          <w:szCs w:val="24"/>
        </w:rPr>
        <w:t>CTC</w:t>
      </w:r>
      <w:r w:rsidR="00E96219">
        <w:rPr>
          <w:rFonts w:ascii="Times New Roman" w:hAnsi="Times New Roman" w:cs="Times New Roman"/>
          <w:sz w:val="24"/>
          <w:szCs w:val="24"/>
        </w:rPr>
        <w:t xml:space="preserve"> FY2023-2024 (State Grant)</w:t>
      </w:r>
      <w:r>
        <w:rPr>
          <w:rFonts w:ascii="Times New Roman" w:hAnsi="Times New Roman" w:cs="Times New Roman"/>
          <w:sz w:val="24"/>
          <w:szCs w:val="24"/>
        </w:rPr>
        <w:t>, in the amount of $</w:t>
      </w:r>
      <w:r w:rsidR="00E96219">
        <w:rPr>
          <w:rFonts w:ascii="Times New Roman" w:hAnsi="Times New Roman" w:cs="Times New Roman"/>
          <w:sz w:val="24"/>
          <w:szCs w:val="24"/>
        </w:rPr>
        <w:t>10,000</w:t>
      </w:r>
      <w:r w:rsidR="00ED7F4F">
        <w:rPr>
          <w:rFonts w:ascii="Times New Roman" w:hAnsi="Times New Roman" w:cs="Times New Roman"/>
          <w:sz w:val="24"/>
          <w:szCs w:val="24"/>
        </w:rPr>
        <w:t>.00</w:t>
      </w:r>
      <w:r>
        <w:rPr>
          <w:rFonts w:ascii="Times New Roman" w:hAnsi="Times New Roman" w:cs="Times New Roman"/>
          <w:sz w:val="24"/>
          <w:szCs w:val="24"/>
        </w:rPr>
        <w:t>.</w:t>
      </w:r>
    </w:p>
    <w:p w14:paraId="13690183" w14:textId="780C09EB" w:rsidR="00B71720" w:rsidRDefault="0088300D" w:rsidP="004040CD">
      <w:pPr>
        <w:pStyle w:val="ListParagraph"/>
        <w:numPr>
          <w:ilvl w:val="1"/>
          <w:numId w:val="1"/>
        </w:numPr>
        <w:rPr>
          <w:rFonts w:ascii="Times New Roman" w:hAnsi="Times New Roman" w:cs="Times New Roman"/>
          <w:sz w:val="24"/>
          <w:szCs w:val="24"/>
        </w:rPr>
      </w:pPr>
      <w:r w:rsidRPr="00B71720">
        <w:rPr>
          <w:rFonts w:ascii="Times New Roman" w:hAnsi="Times New Roman" w:cs="Times New Roman"/>
          <w:sz w:val="24"/>
          <w:szCs w:val="24"/>
        </w:rPr>
        <w:t>PO#</w:t>
      </w:r>
      <w:r w:rsidR="00AD6EEF" w:rsidRPr="00B71720">
        <w:rPr>
          <w:rFonts w:ascii="Times New Roman" w:hAnsi="Times New Roman" w:cs="Times New Roman"/>
          <w:sz w:val="24"/>
          <w:szCs w:val="24"/>
        </w:rPr>
        <w:t>4802</w:t>
      </w:r>
      <w:r w:rsidRPr="00B71720">
        <w:rPr>
          <w:rFonts w:ascii="Times New Roman" w:hAnsi="Times New Roman" w:cs="Times New Roman"/>
          <w:sz w:val="24"/>
          <w:szCs w:val="24"/>
        </w:rPr>
        <w:t xml:space="preserve"> for</w:t>
      </w:r>
      <w:r w:rsidR="00E96219" w:rsidRPr="00B71720">
        <w:rPr>
          <w:rFonts w:ascii="Times New Roman" w:hAnsi="Times New Roman" w:cs="Times New Roman"/>
          <w:sz w:val="24"/>
          <w:szCs w:val="24"/>
        </w:rPr>
        <w:t xml:space="preserve"> </w:t>
      </w:r>
      <w:r w:rsidR="00AD6EEF" w:rsidRPr="00B71720">
        <w:rPr>
          <w:rFonts w:ascii="Times New Roman" w:hAnsi="Times New Roman" w:cs="Times New Roman"/>
          <w:sz w:val="24"/>
          <w:szCs w:val="24"/>
        </w:rPr>
        <w:t xml:space="preserve">Extreme Networks XIQ Licenses -5 Years, </w:t>
      </w:r>
      <w:r w:rsidRPr="00B71720">
        <w:rPr>
          <w:rFonts w:ascii="Times New Roman" w:hAnsi="Times New Roman" w:cs="Times New Roman"/>
          <w:sz w:val="24"/>
          <w:szCs w:val="24"/>
        </w:rPr>
        <w:t>in the amount</w:t>
      </w:r>
      <w:r w:rsidR="00AD6EEF" w:rsidRPr="00B71720">
        <w:rPr>
          <w:rFonts w:ascii="Times New Roman" w:hAnsi="Times New Roman" w:cs="Times New Roman"/>
          <w:sz w:val="24"/>
          <w:szCs w:val="24"/>
        </w:rPr>
        <w:t xml:space="preserve"> of $8,035</w:t>
      </w:r>
      <w:r w:rsidR="00501EA5" w:rsidRPr="00B71720">
        <w:rPr>
          <w:rFonts w:ascii="Times New Roman" w:hAnsi="Times New Roman" w:cs="Times New Roman"/>
          <w:sz w:val="24"/>
          <w:szCs w:val="24"/>
        </w:rPr>
        <w:t>.00</w:t>
      </w:r>
      <w:r w:rsidR="00C5521F" w:rsidRPr="00B71720">
        <w:rPr>
          <w:rFonts w:ascii="Times New Roman" w:hAnsi="Times New Roman" w:cs="Times New Roman"/>
          <w:sz w:val="24"/>
          <w:szCs w:val="24"/>
        </w:rPr>
        <w:t>.</w:t>
      </w:r>
    </w:p>
    <w:p w14:paraId="281B51BE" w14:textId="71B5D61C" w:rsidR="004F3453" w:rsidRDefault="004F3453" w:rsidP="004040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4803 for Centage Corporation for a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contract for Planning Maestro, Finance Users-2 (1 that is included and 1 additional), Analytics Maestro-3 and GL Integration in the amount of $30,942.00.</w:t>
      </w:r>
    </w:p>
    <w:p w14:paraId="60B017AA" w14:textId="3E1011EF" w:rsidR="00AF79FB" w:rsidRDefault="00AF79FB" w:rsidP="00AF79FB">
      <w:pPr>
        <w:ind w:left="540"/>
        <w:rPr>
          <w:rFonts w:ascii="Times New Roman" w:hAnsi="Times New Roman" w:cs="Times New Roman"/>
          <w:b/>
          <w:bCs/>
        </w:rPr>
      </w:pPr>
      <w:r w:rsidRPr="000F0DB5">
        <w:rPr>
          <w:rFonts w:ascii="Times New Roman" w:hAnsi="Times New Roman" w:cs="Times New Roman"/>
          <w:b/>
          <w:bCs/>
        </w:rPr>
        <w:t>Motion by</w:t>
      </w:r>
      <w:r>
        <w:rPr>
          <w:rFonts w:ascii="Times New Roman" w:hAnsi="Times New Roman" w:cs="Times New Roman"/>
          <w:b/>
          <w:bCs/>
        </w:rPr>
        <w:t xml:space="preserve"> </w:t>
      </w:r>
      <w:r w:rsidR="00275FB9">
        <w:rPr>
          <w:rFonts w:ascii="Times New Roman" w:hAnsi="Times New Roman" w:cs="Times New Roman"/>
          <w:b/>
          <w:bCs/>
        </w:rPr>
        <w:t>Jim Harvey</w:t>
      </w:r>
      <w:r w:rsidRPr="000F0DB5">
        <w:rPr>
          <w:rFonts w:ascii="Times New Roman" w:hAnsi="Times New Roman" w:cs="Times New Roman"/>
          <w:b/>
          <w:bCs/>
        </w:rPr>
        <w:t>, seconded by</w:t>
      </w:r>
      <w:r>
        <w:rPr>
          <w:rFonts w:ascii="Times New Roman" w:hAnsi="Times New Roman" w:cs="Times New Roman"/>
          <w:b/>
          <w:bCs/>
        </w:rPr>
        <w:t xml:space="preserve"> </w:t>
      </w:r>
      <w:r w:rsidR="00275FB9">
        <w:rPr>
          <w:rFonts w:ascii="Times New Roman" w:hAnsi="Times New Roman" w:cs="Times New Roman"/>
          <w:b/>
          <w:bCs/>
        </w:rPr>
        <w:t xml:space="preserve">Julie Southwick </w:t>
      </w:r>
      <w:r w:rsidRPr="000F0DB5">
        <w:rPr>
          <w:rFonts w:ascii="Times New Roman" w:hAnsi="Times New Roman" w:cs="Times New Roman"/>
          <w:b/>
          <w:bCs/>
        </w:rPr>
        <w:t xml:space="preserve">to approve the </w:t>
      </w:r>
      <w:r>
        <w:rPr>
          <w:rFonts w:ascii="Times New Roman" w:hAnsi="Times New Roman" w:cs="Times New Roman"/>
          <w:b/>
          <w:bCs/>
        </w:rPr>
        <w:t xml:space="preserve">Purchase Orders </w:t>
      </w:r>
      <w:r w:rsidRPr="000F0DB5">
        <w:rPr>
          <w:rFonts w:ascii="Times New Roman" w:hAnsi="Times New Roman" w:cs="Times New Roman"/>
          <w:b/>
          <w:bCs/>
        </w:rPr>
        <w:t xml:space="preserve">as presented. </w:t>
      </w:r>
    </w:p>
    <w:p w14:paraId="5E88C154" w14:textId="4DAAE99C" w:rsidR="00AF79FB" w:rsidRPr="00EF6221" w:rsidRDefault="00AF79FB" w:rsidP="00AF79FB">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Pr>
          <w:rFonts w:ascii="Times New Roman" w:eastAsia="Times New Roman" w:hAnsi="Times New Roman" w:cs="Times New Roman"/>
        </w:rPr>
        <w:tab/>
        <w:t>AYE</w:t>
      </w:r>
    </w:p>
    <w:p w14:paraId="3F6D94EC" w14:textId="296D7276" w:rsidR="00AF79FB" w:rsidRDefault="00AF79FB" w:rsidP="00AF79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69F700AB" w14:textId="7726137D" w:rsidR="00AF79FB" w:rsidRPr="00D31745" w:rsidRDefault="00AF79FB" w:rsidP="00AF79FB">
      <w:pPr>
        <w:rPr>
          <w:rFonts w:ascii="Times New Roman" w:hAnsi="Times New Roman" w:cs="Times New Roman"/>
          <w:sz w:val="24"/>
          <w:szCs w:val="24"/>
        </w:rPr>
      </w:pPr>
      <w:r>
        <w:rPr>
          <w:rFonts w:ascii="Times New Roman" w:eastAsia="Times New Roman" w:hAnsi="Times New Roman" w:cs="Times New Roman"/>
        </w:rPr>
        <w:t xml:space="preserve">            </w:t>
      </w:r>
      <w:r w:rsidRPr="00EF6221">
        <w:rPr>
          <w:rFonts w:ascii="Times New Roman" w:eastAsia="Times New Roman" w:hAnsi="Times New Roman" w:cs="Times New Roman"/>
        </w:rPr>
        <w:tab/>
      </w:r>
      <w:r>
        <w:rPr>
          <w:rFonts w:ascii="Times New Roman" w:eastAsia="Times New Roman" w:hAnsi="Times New Roman" w:cs="Times New Roman"/>
        </w:rPr>
        <w:t>Sharon Bolos</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EXCUSED</w:t>
      </w:r>
    </w:p>
    <w:p w14:paraId="27A86098" w14:textId="77777777" w:rsidR="00E96219" w:rsidRDefault="00E96219" w:rsidP="00E96219">
      <w:pPr>
        <w:rPr>
          <w:rFonts w:ascii="Times New Roman" w:hAnsi="Times New Roman" w:cs="Times New Roman"/>
          <w:sz w:val="24"/>
          <w:szCs w:val="24"/>
        </w:rPr>
      </w:pPr>
    </w:p>
    <w:p w14:paraId="40853E97" w14:textId="7D67CF51" w:rsidR="00E96219" w:rsidRPr="004A5B22" w:rsidRDefault="00E96219" w:rsidP="00E96219">
      <w:pPr>
        <w:pStyle w:val="ListParagraph"/>
        <w:numPr>
          <w:ilvl w:val="0"/>
          <w:numId w:val="2"/>
        </w:numPr>
        <w:rPr>
          <w:rFonts w:ascii="Times New Roman" w:hAnsi="Times New Roman" w:cs="Times New Roman"/>
          <w:b/>
          <w:bCs/>
          <w:sz w:val="24"/>
          <w:szCs w:val="24"/>
          <w:u w:val="single"/>
        </w:rPr>
      </w:pPr>
      <w:r w:rsidRPr="008B1A10">
        <w:rPr>
          <w:rFonts w:ascii="Times New Roman" w:hAnsi="Times New Roman" w:cs="Times New Roman"/>
          <w:b/>
          <w:bCs/>
          <w:sz w:val="24"/>
          <w:szCs w:val="24"/>
          <w:u w:val="single"/>
        </w:rPr>
        <w:lastRenderedPageBreak/>
        <w:t>Compliance Report</w:t>
      </w:r>
      <w:r w:rsidR="008B1A10">
        <w:rPr>
          <w:rFonts w:ascii="Times New Roman" w:hAnsi="Times New Roman" w:cs="Times New Roman"/>
          <w:b/>
          <w:bCs/>
          <w:sz w:val="24"/>
          <w:szCs w:val="24"/>
          <w:u w:val="single"/>
        </w:rPr>
        <w:t>:</w:t>
      </w:r>
      <w:r w:rsidR="008B1A10">
        <w:rPr>
          <w:rFonts w:ascii="Times New Roman" w:hAnsi="Times New Roman" w:cs="Times New Roman"/>
          <w:b/>
          <w:bCs/>
          <w:sz w:val="24"/>
          <w:szCs w:val="24"/>
          <w:u w:val="single"/>
        </w:rPr>
        <w:br/>
      </w:r>
      <w:r w:rsidR="008B1A10">
        <w:rPr>
          <w:rFonts w:ascii="Times New Roman" w:hAnsi="Times New Roman" w:cs="Times New Roman"/>
          <w:b/>
          <w:bCs/>
          <w:sz w:val="24"/>
          <w:szCs w:val="24"/>
          <w:u w:val="single"/>
        </w:rPr>
        <w:br/>
      </w:r>
      <w:r w:rsidR="008B1A10">
        <w:rPr>
          <w:rFonts w:ascii="Times New Roman" w:hAnsi="Times New Roman" w:cs="Times New Roman"/>
          <w:sz w:val="24"/>
          <w:szCs w:val="24"/>
        </w:rPr>
        <w:t>Given by Michelle Jenson</w:t>
      </w:r>
    </w:p>
    <w:p w14:paraId="4C22BC3F" w14:textId="6E796787" w:rsidR="004A5B22" w:rsidRDefault="0097666E" w:rsidP="000E6B40">
      <w:pPr>
        <w:ind w:left="450"/>
        <w:rPr>
          <w:rFonts w:ascii="Times New Roman" w:hAnsi="Times New Roman" w:cs="Times New Roman"/>
          <w:sz w:val="24"/>
          <w:szCs w:val="24"/>
        </w:rPr>
      </w:pPr>
      <w:r>
        <w:rPr>
          <w:rFonts w:ascii="Times New Roman" w:hAnsi="Times New Roman" w:cs="Times New Roman"/>
          <w:sz w:val="24"/>
          <w:szCs w:val="24"/>
        </w:rPr>
        <w:t xml:space="preserve">We had an audit visit from the Utah </w:t>
      </w:r>
      <w:r w:rsidR="004A5B22">
        <w:rPr>
          <w:rFonts w:ascii="Times New Roman" w:hAnsi="Times New Roman" w:cs="Times New Roman"/>
          <w:sz w:val="24"/>
          <w:szCs w:val="24"/>
        </w:rPr>
        <w:t xml:space="preserve">Office of Inspector General. </w:t>
      </w:r>
      <w:r>
        <w:rPr>
          <w:rFonts w:ascii="Times New Roman" w:hAnsi="Times New Roman" w:cs="Times New Roman"/>
          <w:sz w:val="24"/>
          <w:szCs w:val="24"/>
        </w:rPr>
        <w:t>What do you do to</w:t>
      </w:r>
      <w:r w:rsidR="004A5B22">
        <w:rPr>
          <w:rFonts w:ascii="Times New Roman" w:hAnsi="Times New Roman" w:cs="Times New Roman"/>
          <w:sz w:val="24"/>
          <w:szCs w:val="24"/>
        </w:rPr>
        <w:t xml:space="preserve"> prevent Fraud waste and abuse</w:t>
      </w:r>
      <w:r>
        <w:rPr>
          <w:rFonts w:ascii="Times New Roman" w:hAnsi="Times New Roman" w:cs="Times New Roman"/>
          <w:sz w:val="24"/>
          <w:szCs w:val="24"/>
        </w:rPr>
        <w:t xml:space="preserve"> in your organization? </w:t>
      </w:r>
      <w:r w:rsidR="005760C7">
        <w:rPr>
          <w:rFonts w:ascii="Times New Roman" w:hAnsi="Times New Roman" w:cs="Times New Roman"/>
          <w:sz w:val="24"/>
          <w:szCs w:val="24"/>
        </w:rPr>
        <w:t>All</w:t>
      </w:r>
      <w:r>
        <w:rPr>
          <w:rFonts w:ascii="Times New Roman" w:hAnsi="Times New Roman" w:cs="Times New Roman"/>
          <w:sz w:val="24"/>
          <w:szCs w:val="24"/>
        </w:rPr>
        <w:t xml:space="preserve"> the Billing that we send into federal healthcare programs such as Medicaid and Medicare, we are required to have </w:t>
      </w:r>
      <w:r w:rsidR="004A5B22">
        <w:rPr>
          <w:rFonts w:ascii="Times New Roman" w:hAnsi="Times New Roman" w:cs="Times New Roman"/>
          <w:sz w:val="24"/>
          <w:szCs w:val="24"/>
        </w:rPr>
        <w:t>a compliance program</w:t>
      </w:r>
      <w:r>
        <w:rPr>
          <w:rFonts w:ascii="Times New Roman" w:hAnsi="Times New Roman" w:cs="Times New Roman"/>
          <w:sz w:val="24"/>
          <w:szCs w:val="24"/>
        </w:rPr>
        <w:t xml:space="preserve"> that tries to prevent those types of activities. </w:t>
      </w:r>
      <w:r>
        <w:rPr>
          <w:rFonts w:ascii="Times New Roman" w:hAnsi="Times New Roman" w:cs="Times New Roman"/>
          <w:sz w:val="24"/>
          <w:szCs w:val="24"/>
        </w:rPr>
        <w:br/>
        <w:t>The first thing that we do is we review a large percentage of the documentation for clinical services that gets created in our organization. We are monitoring it</w:t>
      </w:r>
      <w:r w:rsidR="004A5B22">
        <w:rPr>
          <w:rFonts w:ascii="Times New Roman" w:hAnsi="Times New Roman" w:cs="Times New Roman"/>
          <w:sz w:val="24"/>
          <w:szCs w:val="24"/>
        </w:rPr>
        <w:t xml:space="preserve"> </w:t>
      </w:r>
      <w:r w:rsidR="005760C7">
        <w:rPr>
          <w:rFonts w:ascii="Times New Roman" w:hAnsi="Times New Roman" w:cs="Times New Roman"/>
          <w:sz w:val="24"/>
          <w:szCs w:val="24"/>
        </w:rPr>
        <w:t xml:space="preserve">to make sure the service happened and that the correct service code was used and that we aren’t up coding any services to get </w:t>
      </w:r>
      <w:proofErr w:type="spellStart"/>
      <w:r w:rsidR="005760C7">
        <w:rPr>
          <w:rFonts w:ascii="Times New Roman" w:hAnsi="Times New Roman" w:cs="Times New Roman"/>
          <w:sz w:val="24"/>
          <w:szCs w:val="24"/>
        </w:rPr>
        <w:t>anymore</w:t>
      </w:r>
      <w:proofErr w:type="spellEnd"/>
      <w:r w:rsidR="005760C7">
        <w:rPr>
          <w:rFonts w:ascii="Times New Roman" w:hAnsi="Times New Roman" w:cs="Times New Roman"/>
          <w:sz w:val="24"/>
          <w:szCs w:val="24"/>
        </w:rPr>
        <w:t xml:space="preserve"> money.</w:t>
      </w:r>
      <w:r w:rsidR="005760C7">
        <w:rPr>
          <w:rFonts w:ascii="Times New Roman" w:hAnsi="Times New Roman" w:cs="Times New Roman"/>
          <w:sz w:val="24"/>
          <w:szCs w:val="24"/>
        </w:rPr>
        <w:br/>
        <w:t>This year we have read over 30,000 individual progress notes. 2% of those were sent back with errors and corrected before they were billed. Group notes are done electronically and only found 10 that needed to be fixed. Over 6,000 doctor notes were looked at and we had less than 5 that needed to be fixed.</w:t>
      </w:r>
      <w:r w:rsidR="005760C7">
        <w:rPr>
          <w:rFonts w:ascii="Times New Roman" w:hAnsi="Times New Roman" w:cs="Times New Roman"/>
          <w:sz w:val="24"/>
          <w:szCs w:val="24"/>
        </w:rPr>
        <w:br/>
        <w:t xml:space="preserve">We also run a monthly report that gets sent to Jed and his </w:t>
      </w:r>
      <w:r w:rsidR="00921825">
        <w:rPr>
          <w:rFonts w:ascii="Times New Roman" w:hAnsi="Times New Roman" w:cs="Times New Roman"/>
          <w:sz w:val="24"/>
          <w:szCs w:val="24"/>
        </w:rPr>
        <w:t xml:space="preserve">clinical </w:t>
      </w:r>
      <w:r w:rsidR="005760C7">
        <w:rPr>
          <w:rFonts w:ascii="Times New Roman" w:hAnsi="Times New Roman" w:cs="Times New Roman"/>
          <w:sz w:val="24"/>
          <w:szCs w:val="24"/>
        </w:rPr>
        <w:t>team</w:t>
      </w:r>
      <w:r w:rsidR="00921825">
        <w:rPr>
          <w:rFonts w:ascii="Times New Roman" w:hAnsi="Times New Roman" w:cs="Times New Roman"/>
          <w:sz w:val="24"/>
          <w:szCs w:val="24"/>
        </w:rPr>
        <w:t xml:space="preserve"> for any services that were delivered in the organization where the client didn’t check in with our customer care staff. </w:t>
      </w:r>
      <w:r w:rsidR="00921825">
        <w:rPr>
          <w:rFonts w:ascii="Times New Roman" w:hAnsi="Times New Roman" w:cs="Times New Roman"/>
          <w:sz w:val="24"/>
          <w:szCs w:val="24"/>
        </w:rPr>
        <w:br/>
        <w:t xml:space="preserve">Telehealth has thrown a wrench in our monitoring. But we have a goal that 90% of our clients have a corresponding check in on the same day so that we have verification that those services were delivered. If those services don’t have a check in, then we will send the client a letter. </w:t>
      </w:r>
    </w:p>
    <w:p w14:paraId="253289E8" w14:textId="77777777" w:rsidR="002B258F" w:rsidRPr="00DB1340" w:rsidRDefault="002B258F" w:rsidP="00DB1340">
      <w:pPr>
        <w:pStyle w:val="ListParagraph"/>
        <w:ind w:left="450"/>
        <w:rPr>
          <w:rFonts w:ascii="Times New Roman" w:hAnsi="Times New Roman" w:cs="Times New Roman"/>
          <w:sz w:val="24"/>
          <w:szCs w:val="24"/>
        </w:rPr>
      </w:pPr>
    </w:p>
    <w:p w14:paraId="49B226C2" w14:textId="3FE30879" w:rsidR="00C02C6B" w:rsidRPr="008110EC" w:rsidRDefault="008110EC" w:rsidP="008110EC">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r w:rsidR="00225E8F" w:rsidRPr="00225E8F">
        <w:rPr>
          <w:rFonts w:ascii="Times New Roman" w:hAnsi="Times New Roman" w:cs="Times New Roman"/>
          <w:b/>
          <w:bCs/>
          <w:sz w:val="24"/>
          <w:szCs w:val="24"/>
          <w:u w:val="single"/>
        </w:rPr>
        <w:br/>
      </w:r>
    </w:p>
    <w:p w14:paraId="1022D269" w14:textId="77777777" w:rsidR="00303806" w:rsidRDefault="00E64874" w:rsidP="004F3453">
      <w:pPr>
        <w:pStyle w:val="ListParagraph"/>
        <w:numPr>
          <w:ilvl w:val="0"/>
          <w:numId w:val="28"/>
        </w:numPr>
        <w:rPr>
          <w:rFonts w:ascii="Times New Roman" w:hAnsi="Times New Roman" w:cs="Times New Roman"/>
          <w:sz w:val="24"/>
          <w:szCs w:val="24"/>
        </w:rPr>
      </w:pPr>
      <w:r w:rsidRPr="00225E8F">
        <w:rPr>
          <w:rFonts w:ascii="Times New Roman" w:hAnsi="Times New Roman" w:cs="Times New Roman"/>
          <w:sz w:val="24"/>
          <w:szCs w:val="24"/>
        </w:rPr>
        <w:t xml:space="preserve">Request to </w:t>
      </w:r>
      <w:r w:rsidR="000E36E8">
        <w:rPr>
          <w:rFonts w:ascii="Times New Roman" w:hAnsi="Times New Roman" w:cs="Times New Roman"/>
          <w:sz w:val="24"/>
          <w:szCs w:val="24"/>
        </w:rPr>
        <w:t>ratify</w:t>
      </w:r>
      <w:r w:rsidR="000A0792" w:rsidRPr="00225E8F">
        <w:rPr>
          <w:rFonts w:ascii="Times New Roman" w:hAnsi="Times New Roman" w:cs="Times New Roman"/>
          <w:sz w:val="24"/>
          <w:szCs w:val="24"/>
        </w:rPr>
        <w:t xml:space="preserve"> </w:t>
      </w:r>
      <w:r w:rsidR="00C02C6B" w:rsidRPr="00225E8F">
        <w:rPr>
          <w:rFonts w:ascii="Times New Roman" w:hAnsi="Times New Roman" w:cs="Times New Roman"/>
          <w:sz w:val="24"/>
          <w:szCs w:val="24"/>
        </w:rPr>
        <w:t xml:space="preserve">the </w:t>
      </w:r>
      <w:r w:rsidR="003B0EF8">
        <w:rPr>
          <w:rFonts w:ascii="Times New Roman" w:hAnsi="Times New Roman" w:cs="Times New Roman"/>
          <w:sz w:val="24"/>
          <w:szCs w:val="24"/>
        </w:rPr>
        <w:t>Contract</w:t>
      </w:r>
      <w:r w:rsidR="00C02C6B" w:rsidRPr="00225E8F">
        <w:rPr>
          <w:rFonts w:ascii="Times New Roman" w:hAnsi="Times New Roman" w:cs="Times New Roman"/>
          <w:sz w:val="24"/>
          <w:szCs w:val="24"/>
        </w:rPr>
        <w:t xml:space="preserve"> as presented.</w:t>
      </w:r>
      <w:r w:rsidR="003B0EF8">
        <w:rPr>
          <w:rFonts w:ascii="Times New Roman" w:hAnsi="Times New Roman" w:cs="Times New Roman"/>
          <w:sz w:val="24"/>
          <w:szCs w:val="24"/>
        </w:rPr>
        <w:br/>
      </w:r>
      <w:r w:rsidR="009C2D67">
        <w:rPr>
          <w:rFonts w:ascii="Times New Roman" w:hAnsi="Times New Roman" w:cs="Times New Roman"/>
          <w:sz w:val="24"/>
          <w:szCs w:val="24"/>
        </w:rPr>
        <w:br/>
      </w:r>
      <w:r w:rsidR="00A44C58">
        <w:rPr>
          <w:rFonts w:ascii="Times New Roman" w:hAnsi="Times New Roman" w:cs="Times New Roman"/>
          <w:b/>
          <w:bCs/>
          <w:sz w:val="24"/>
          <w:szCs w:val="24"/>
          <w:u w:val="single"/>
        </w:rPr>
        <w:t xml:space="preserve">1. </w:t>
      </w:r>
      <w:r w:rsidR="000E36E8">
        <w:rPr>
          <w:rFonts w:ascii="Times New Roman" w:hAnsi="Times New Roman" w:cs="Times New Roman"/>
          <w:b/>
          <w:bCs/>
          <w:sz w:val="24"/>
          <w:szCs w:val="24"/>
          <w:u w:val="single"/>
        </w:rPr>
        <w:t>Memorandum</w:t>
      </w:r>
      <w:r w:rsidR="00955F47">
        <w:rPr>
          <w:rFonts w:ascii="Times New Roman" w:hAnsi="Times New Roman" w:cs="Times New Roman"/>
          <w:b/>
          <w:bCs/>
          <w:sz w:val="24"/>
          <w:szCs w:val="24"/>
          <w:u w:val="single"/>
        </w:rPr>
        <w:t xml:space="preserve"> of Understanding between Utah Military Academy (Riverdale campus) and Weber Human Services</w:t>
      </w:r>
      <w:r w:rsidR="003B0EF8">
        <w:rPr>
          <w:rFonts w:ascii="Times New Roman" w:hAnsi="Times New Roman" w:cs="Times New Roman"/>
          <w:b/>
          <w:bCs/>
          <w:sz w:val="24"/>
          <w:szCs w:val="24"/>
          <w:u w:val="single"/>
        </w:rPr>
        <w:br/>
      </w:r>
      <w:r w:rsidR="00574038" w:rsidRPr="003B0EF8">
        <w:rPr>
          <w:rFonts w:ascii="Times New Roman" w:hAnsi="Times New Roman" w:cs="Times New Roman"/>
          <w:sz w:val="24"/>
          <w:szCs w:val="24"/>
        </w:rPr>
        <w:t xml:space="preserve">This </w:t>
      </w:r>
      <w:r w:rsidR="00955F47">
        <w:rPr>
          <w:rFonts w:ascii="Times New Roman" w:hAnsi="Times New Roman" w:cs="Times New Roman"/>
          <w:sz w:val="24"/>
          <w:szCs w:val="24"/>
        </w:rPr>
        <w:t>MOU</w:t>
      </w:r>
      <w:r w:rsidR="00523549">
        <w:rPr>
          <w:rFonts w:ascii="Times New Roman" w:hAnsi="Times New Roman" w:cs="Times New Roman"/>
          <w:sz w:val="24"/>
          <w:szCs w:val="24"/>
        </w:rPr>
        <w:t xml:space="preserve"> is made</w:t>
      </w:r>
      <w:r w:rsidR="00B01C66" w:rsidRPr="003B0EF8">
        <w:rPr>
          <w:rFonts w:ascii="Times New Roman" w:hAnsi="Times New Roman" w:cs="Times New Roman"/>
          <w:sz w:val="24"/>
          <w:szCs w:val="24"/>
        </w:rPr>
        <w:t xml:space="preserve"> effective </w:t>
      </w:r>
      <w:r w:rsidR="00523549">
        <w:rPr>
          <w:rFonts w:ascii="Times New Roman" w:hAnsi="Times New Roman" w:cs="Times New Roman"/>
          <w:sz w:val="24"/>
          <w:szCs w:val="24"/>
        </w:rPr>
        <w:t xml:space="preserve">as of August 17, </w:t>
      </w:r>
      <w:r w:rsidR="00AD6EEF">
        <w:rPr>
          <w:rFonts w:ascii="Times New Roman" w:hAnsi="Times New Roman" w:cs="Times New Roman"/>
          <w:sz w:val="24"/>
          <w:szCs w:val="24"/>
        </w:rPr>
        <w:t>2023,</w:t>
      </w:r>
      <w:r w:rsidR="00523549">
        <w:rPr>
          <w:rFonts w:ascii="Times New Roman" w:hAnsi="Times New Roman" w:cs="Times New Roman"/>
          <w:sz w:val="24"/>
          <w:szCs w:val="24"/>
        </w:rPr>
        <w:t xml:space="preserve"> by and between </w:t>
      </w:r>
      <w:r w:rsidR="00E95A55">
        <w:rPr>
          <w:rFonts w:ascii="Times New Roman" w:hAnsi="Times New Roman" w:cs="Times New Roman"/>
          <w:sz w:val="24"/>
          <w:szCs w:val="24"/>
        </w:rPr>
        <w:t>Weber Human Services</w:t>
      </w:r>
      <w:r w:rsidR="000543DD">
        <w:rPr>
          <w:rFonts w:ascii="Times New Roman" w:hAnsi="Times New Roman" w:cs="Times New Roman"/>
          <w:sz w:val="24"/>
          <w:szCs w:val="24"/>
        </w:rPr>
        <w:t xml:space="preserve"> (WHS)</w:t>
      </w:r>
      <w:r w:rsidR="00E95A55">
        <w:rPr>
          <w:rFonts w:ascii="Times New Roman" w:hAnsi="Times New Roman" w:cs="Times New Roman"/>
          <w:sz w:val="24"/>
          <w:szCs w:val="24"/>
        </w:rPr>
        <w:t xml:space="preserve"> and Utah Military Academy</w:t>
      </w:r>
      <w:r w:rsidR="000543DD">
        <w:rPr>
          <w:rFonts w:ascii="Times New Roman" w:hAnsi="Times New Roman" w:cs="Times New Roman"/>
          <w:sz w:val="24"/>
          <w:szCs w:val="24"/>
        </w:rPr>
        <w:t xml:space="preserve"> (UMA)</w:t>
      </w:r>
      <w:r w:rsidR="00E95A55">
        <w:rPr>
          <w:rFonts w:ascii="Times New Roman" w:hAnsi="Times New Roman" w:cs="Times New Roman"/>
          <w:sz w:val="24"/>
          <w:szCs w:val="24"/>
        </w:rPr>
        <w:t>.</w:t>
      </w:r>
      <w:r w:rsidR="004B5BAF">
        <w:rPr>
          <w:rFonts w:ascii="Times New Roman" w:hAnsi="Times New Roman" w:cs="Times New Roman"/>
          <w:sz w:val="24"/>
          <w:szCs w:val="24"/>
        </w:rPr>
        <w:t xml:space="preserve"> Whereas WHS agrees to: Provide Behavioral Health Services for up </w:t>
      </w:r>
      <w:r w:rsidR="00C76356">
        <w:rPr>
          <w:rFonts w:ascii="Times New Roman" w:hAnsi="Times New Roman" w:cs="Times New Roman"/>
          <w:sz w:val="24"/>
          <w:szCs w:val="24"/>
        </w:rPr>
        <w:t>to three students enrolled in UMA who don’t have Weber County/Morgan County Medicaid and are formally referred to WHS from UMA. Not bill UMA for services for the 3 UMA students</w:t>
      </w:r>
      <w:r w:rsidR="0075734F">
        <w:rPr>
          <w:rFonts w:ascii="Times New Roman" w:hAnsi="Times New Roman" w:cs="Times New Roman"/>
          <w:sz w:val="24"/>
          <w:szCs w:val="24"/>
        </w:rPr>
        <w:t xml:space="preserve"> that don’t have Medicaid and will not provide services and/or expect reimbursement for UMA for other referrals until a payment addendum is agreed upon by both parties. </w:t>
      </w:r>
      <w:r w:rsidR="00252B78">
        <w:rPr>
          <w:rFonts w:ascii="Times New Roman" w:hAnsi="Times New Roman" w:cs="Times New Roman"/>
          <w:sz w:val="24"/>
          <w:szCs w:val="24"/>
        </w:rPr>
        <w:t xml:space="preserve">Provide appropriate training and orientation to WHS personnel who may provide services to students from UMA. </w:t>
      </w:r>
      <w:r w:rsidR="00996714">
        <w:rPr>
          <w:rFonts w:ascii="Times New Roman" w:hAnsi="Times New Roman" w:cs="Times New Roman"/>
          <w:sz w:val="24"/>
          <w:szCs w:val="24"/>
        </w:rPr>
        <w:t>Retain full responsibility for the management and fiscal control of the School Based Services Program</w:t>
      </w:r>
      <w:r w:rsidR="00F7698F" w:rsidRPr="003B0EF8">
        <w:rPr>
          <w:rFonts w:ascii="Times New Roman" w:hAnsi="Times New Roman" w:cs="Times New Roman"/>
          <w:sz w:val="24"/>
          <w:szCs w:val="24"/>
        </w:rPr>
        <w:t>.</w:t>
      </w:r>
    </w:p>
    <w:p w14:paraId="0CE4D5FD" w14:textId="558B8AE8" w:rsidR="00303806" w:rsidRDefault="00303806" w:rsidP="00303806">
      <w:pPr>
        <w:ind w:left="540"/>
        <w:rPr>
          <w:rFonts w:ascii="Times New Roman" w:hAnsi="Times New Roman" w:cs="Times New Roman"/>
          <w:b/>
          <w:bCs/>
        </w:rPr>
      </w:pPr>
      <w:r w:rsidRPr="000F0DB5">
        <w:rPr>
          <w:rFonts w:ascii="Times New Roman" w:hAnsi="Times New Roman" w:cs="Times New Roman"/>
          <w:b/>
          <w:bCs/>
        </w:rPr>
        <w:t>Motion by</w:t>
      </w:r>
      <w:r w:rsidR="004D4312">
        <w:rPr>
          <w:rFonts w:ascii="Times New Roman" w:hAnsi="Times New Roman" w:cs="Times New Roman"/>
          <w:b/>
          <w:bCs/>
        </w:rPr>
        <w:t xml:space="preserve"> C</w:t>
      </w:r>
      <w:r w:rsidR="00275FB9">
        <w:rPr>
          <w:rFonts w:ascii="Times New Roman" w:hAnsi="Times New Roman" w:cs="Times New Roman"/>
          <w:b/>
          <w:bCs/>
        </w:rPr>
        <w:t>l</w:t>
      </w:r>
      <w:r w:rsidR="004D4312">
        <w:rPr>
          <w:rFonts w:ascii="Times New Roman" w:hAnsi="Times New Roman" w:cs="Times New Roman"/>
          <w:b/>
          <w:bCs/>
        </w:rPr>
        <w:t>int</w:t>
      </w:r>
      <w:r w:rsidR="00275FB9">
        <w:rPr>
          <w:rFonts w:ascii="Times New Roman" w:hAnsi="Times New Roman" w:cs="Times New Roman"/>
          <w:b/>
          <w:bCs/>
        </w:rPr>
        <w:t xml:space="preserve"> Thurgood</w:t>
      </w:r>
      <w:r w:rsidR="0002352F">
        <w:rPr>
          <w:rFonts w:ascii="Times New Roman" w:hAnsi="Times New Roman" w:cs="Times New Roman"/>
          <w:b/>
          <w:bCs/>
        </w:rPr>
        <w:t>,</w:t>
      </w:r>
      <w:r w:rsidRPr="000F0DB5">
        <w:rPr>
          <w:rFonts w:ascii="Times New Roman" w:hAnsi="Times New Roman" w:cs="Times New Roman"/>
          <w:b/>
          <w:bCs/>
        </w:rPr>
        <w:t xml:space="preserve"> seconded by</w:t>
      </w:r>
      <w:r>
        <w:rPr>
          <w:rFonts w:ascii="Times New Roman" w:hAnsi="Times New Roman" w:cs="Times New Roman"/>
          <w:b/>
          <w:bCs/>
        </w:rPr>
        <w:t xml:space="preserve"> </w:t>
      </w:r>
      <w:r w:rsidR="004D4312">
        <w:rPr>
          <w:rFonts w:ascii="Times New Roman" w:hAnsi="Times New Roman" w:cs="Times New Roman"/>
          <w:b/>
          <w:bCs/>
        </w:rPr>
        <w:t>Jim</w:t>
      </w:r>
      <w:r w:rsidR="00275FB9">
        <w:rPr>
          <w:rFonts w:ascii="Times New Roman" w:hAnsi="Times New Roman" w:cs="Times New Roman"/>
          <w:b/>
          <w:bCs/>
        </w:rPr>
        <w:t xml:space="preserve"> Harvey</w:t>
      </w:r>
      <w:r>
        <w:rPr>
          <w:rFonts w:ascii="Times New Roman" w:hAnsi="Times New Roman" w:cs="Times New Roman"/>
          <w:b/>
          <w:bCs/>
        </w:rPr>
        <w:t xml:space="preserve"> </w:t>
      </w:r>
      <w:r w:rsidRPr="000F0DB5">
        <w:rPr>
          <w:rFonts w:ascii="Times New Roman" w:hAnsi="Times New Roman" w:cs="Times New Roman"/>
          <w:b/>
          <w:bCs/>
        </w:rPr>
        <w:t xml:space="preserve">to </w:t>
      </w:r>
      <w:r w:rsidR="0002352F">
        <w:rPr>
          <w:rFonts w:ascii="Times New Roman" w:hAnsi="Times New Roman" w:cs="Times New Roman"/>
          <w:b/>
          <w:bCs/>
        </w:rPr>
        <w:t>ratify</w:t>
      </w:r>
      <w:r w:rsidRPr="000F0DB5">
        <w:rPr>
          <w:rFonts w:ascii="Times New Roman" w:hAnsi="Times New Roman" w:cs="Times New Roman"/>
          <w:b/>
          <w:bCs/>
        </w:rPr>
        <w:t xml:space="preserve"> the </w:t>
      </w:r>
      <w:r>
        <w:rPr>
          <w:rFonts w:ascii="Times New Roman" w:hAnsi="Times New Roman" w:cs="Times New Roman"/>
          <w:b/>
          <w:bCs/>
        </w:rPr>
        <w:t xml:space="preserve">Memorandum of Understanding between </w:t>
      </w:r>
      <w:r w:rsidR="0002352F">
        <w:rPr>
          <w:rFonts w:ascii="Times New Roman" w:hAnsi="Times New Roman" w:cs="Times New Roman"/>
          <w:b/>
          <w:bCs/>
        </w:rPr>
        <w:t xml:space="preserve">Utah Military Academy (Riverdale Campus) and </w:t>
      </w:r>
      <w:r>
        <w:rPr>
          <w:rFonts w:ascii="Times New Roman" w:hAnsi="Times New Roman" w:cs="Times New Roman"/>
          <w:b/>
          <w:bCs/>
        </w:rPr>
        <w:t xml:space="preserve">Weber Human Services </w:t>
      </w:r>
      <w:r w:rsidRPr="000F0DB5">
        <w:rPr>
          <w:rFonts w:ascii="Times New Roman" w:hAnsi="Times New Roman" w:cs="Times New Roman"/>
          <w:b/>
          <w:bCs/>
        </w:rPr>
        <w:t xml:space="preserve">as presented. </w:t>
      </w:r>
    </w:p>
    <w:p w14:paraId="41F207FA" w14:textId="62B3728C" w:rsidR="00303806" w:rsidRPr="00EF6221" w:rsidRDefault="00303806" w:rsidP="00303806">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7D28DD14" w14:textId="790549FA" w:rsidR="00303806" w:rsidRDefault="00303806" w:rsidP="0030380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23B6519C" w14:textId="16899922" w:rsidR="00303806" w:rsidRPr="00341D77" w:rsidRDefault="00303806" w:rsidP="00303806">
      <w:pPr>
        <w:rPr>
          <w:rFonts w:ascii="Times New Roman" w:hAnsi="Times New Roman" w:cs="Times New Roman"/>
          <w:sz w:val="24"/>
          <w:szCs w:val="24"/>
        </w:rPr>
      </w:pPr>
      <w:r w:rsidRPr="00341D77">
        <w:rPr>
          <w:rFonts w:ascii="Times New Roman" w:eastAsia="Times New Roman" w:hAnsi="Times New Roman" w:cs="Times New Roman"/>
        </w:rPr>
        <w:tab/>
        <w:t>Sharon Bolos</w:t>
      </w:r>
      <w:r w:rsidRPr="00341D77">
        <w:rPr>
          <w:rFonts w:ascii="Times New Roman" w:eastAsia="Times New Roman" w:hAnsi="Times New Roman" w:cs="Times New Roman"/>
        </w:rPr>
        <w:tab/>
      </w:r>
      <w:r w:rsidRPr="00341D77">
        <w:rPr>
          <w:rFonts w:ascii="Times New Roman" w:eastAsia="Times New Roman" w:hAnsi="Times New Roman" w:cs="Times New Roman"/>
        </w:rPr>
        <w:tab/>
      </w:r>
      <w:r w:rsidR="00275FB9">
        <w:rPr>
          <w:rFonts w:ascii="Times New Roman" w:eastAsia="Times New Roman" w:hAnsi="Times New Roman" w:cs="Times New Roman"/>
        </w:rPr>
        <w:t>EXCUSED</w:t>
      </w:r>
    </w:p>
    <w:p w14:paraId="424572F0" w14:textId="3C140767" w:rsidR="004F3453" w:rsidRPr="00303806" w:rsidRDefault="004F3453" w:rsidP="00303806">
      <w:pPr>
        <w:rPr>
          <w:rFonts w:ascii="Times New Roman" w:hAnsi="Times New Roman" w:cs="Times New Roman"/>
          <w:sz w:val="24"/>
          <w:szCs w:val="24"/>
        </w:rPr>
      </w:pPr>
    </w:p>
    <w:p w14:paraId="543076E4" w14:textId="0CB52C83" w:rsidR="004F3453" w:rsidRDefault="004F3453" w:rsidP="004F3453">
      <w:pPr>
        <w:pStyle w:val="ListParagraph"/>
        <w:numPr>
          <w:ilvl w:val="0"/>
          <w:numId w:val="28"/>
        </w:numPr>
        <w:rPr>
          <w:rFonts w:ascii="Times New Roman" w:hAnsi="Times New Roman" w:cs="Times New Roman"/>
          <w:sz w:val="24"/>
          <w:szCs w:val="24"/>
        </w:rPr>
      </w:pPr>
      <w:r w:rsidRPr="004F3453">
        <w:rPr>
          <w:rFonts w:ascii="Times New Roman" w:hAnsi="Times New Roman" w:cs="Times New Roman"/>
          <w:sz w:val="24"/>
          <w:szCs w:val="24"/>
        </w:rPr>
        <w:t>Request to approve the Contract as presented.</w:t>
      </w:r>
      <w:r>
        <w:rPr>
          <w:rFonts w:ascii="Times New Roman" w:hAnsi="Times New Roman" w:cs="Times New Roman"/>
          <w:sz w:val="24"/>
          <w:szCs w:val="24"/>
        </w:rPr>
        <w:br/>
      </w:r>
    </w:p>
    <w:p w14:paraId="5AB32353" w14:textId="255F1E11" w:rsidR="00E326EF" w:rsidRPr="00E326EF" w:rsidRDefault="004F3453" w:rsidP="00E326EF">
      <w:pPr>
        <w:pStyle w:val="ListParagraph"/>
        <w:numPr>
          <w:ilvl w:val="1"/>
          <w:numId w:val="2"/>
        </w:numPr>
        <w:rPr>
          <w:rFonts w:ascii="Times New Roman" w:hAnsi="Times New Roman" w:cs="Times New Roman"/>
          <w:sz w:val="24"/>
          <w:szCs w:val="24"/>
        </w:rPr>
      </w:pPr>
      <w:r w:rsidRPr="00E326EF">
        <w:rPr>
          <w:rFonts w:ascii="Times New Roman" w:hAnsi="Times New Roman" w:cs="Times New Roman"/>
          <w:b/>
          <w:bCs/>
          <w:sz w:val="24"/>
          <w:szCs w:val="24"/>
          <w:u w:val="single"/>
        </w:rPr>
        <w:t>Independent Contractor Agreement</w:t>
      </w:r>
      <w:r w:rsidRPr="00E326EF">
        <w:rPr>
          <w:rFonts w:ascii="Times New Roman" w:hAnsi="Times New Roman" w:cs="Times New Roman"/>
          <w:b/>
          <w:bCs/>
          <w:sz w:val="24"/>
          <w:szCs w:val="24"/>
          <w:u w:val="single"/>
        </w:rPr>
        <w:br/>
      </w:r>
      <w:r w:rsidRPr="00E326EF">
        <w:rPr>
          <w:rFonts w:ascii="Times New Roman" w:hAnsi="Times New Roman" w:cs="Times New Roman"/>
          <w:sz w:val="24"/>
          <w:szCs w:val="24"/>
        </w:rPr>
        <w:t>This Independent Contractor Agreement is entered into on this 13</w:t>
      </w:r>
      <w:r w:rsidRPr="00E326EF">
        <w:rPr>
          <w:rFonts w:ascii="Times New Roman" w:hAnsi="Times New Roman" w:cs="Times New Roman"/>
          <w:sz w:val="24"/>
          <w:szCs w:val="24"/>
          <w:vertAlign w:val="superscript"/>
        </w:rPr>
        <w:t>th</w:t>
      </w:r>
      <w:r w:rsidRPr="00E326EF">
        <w:rPr>
          <w:rFonts w:ascii="Times New Roman" w:hAnsi="Times New Roman" w:cs="Times New Roman"/>
          <w:sz w:val="24"/>
          <w:szCs w:val="24"/>
        </w:rPr>
        <w:t xml:space="preserve"> day of November 2023, by and between Weber Human Services (Agency) and Jeff Stark (Coordinator), whereas the Agency hereby engages the coordinator to perform the following services: Emergency Management Program Coordinator Services, Consultation, Reporting, Service Obligations. Payment will be an hourly rate and annual compensation limits in the amount of $32.30 per hour, not to exceed $20,800 per fiscal year or calendar year.</w:t>
      </w:r>
    </w:p>
    <w:p w14:paraId="5DB8A862" w14:textId="36E0D184" w:rsidR="0002352F" w:rsidRDefault="0002352F" w:rsidP="0002352F">
      <w:pPr>
        <w:ind w:left="540"/>
        <w:rPr>
          <w:rFonts w:ascii="Times New Roman" w:hAnsi="Times New Roman" w:cs="Times New Roman"/>
          <w:b/>
          <w:bCs/>
        </w:rPr>
      </w:pPr>
      <w:r w:rsidRPr="000F0DB5">
        <w:rPr>
          <w:rFonts w:ascii="Times New Roman" w:hAnsi="Times New Roman" w:cs="Times New Roman"/>
          <w:b/>
          <w:bCs/>
        </w:rPr>
        <w:t>Motion by</w:t>
      </w:r>
      <w:r w:rsidR="00E326EF">
        <w:rPr>
          <w:rFonts w:ascii="Times New Roman" w:hAnsi="Times New Roman" w:cs="Times New Roman"/>
          <w:b/>
          <w:bCs/>
        </w:rPr>
        <w:t xml:space="preserve"> Jim</w:t>
      </w:r>
      <w:r w:rsidR="00275FB9">
        <w:rPr>
          <w:rFonts w:ascii="Times New Roman" w:hAnsi="Times New Roman" w:cs="Times New Roman"/>
          <w:b/>
          <w:bCs/>
        </w:rPr>
        <w:t xml:space="preserve"> Harvey</w:t>
      </w:r>
      <w:r w:rsidR="00E326EF">
        <w:rPr>
          <w:rFonts w:ascii="Times New Roman" w:hAnsi="Times New Roman" w:cs="Times New Roman"/>
          <w:b/>
          <w:bCs/>
        </w:rPr>
        <w:t>,</w:t>
      </w:r>
      <w:r w:rsidR="00275FB9">
        <w:rPr>
          <w:rFonts w:ascii="Times New Roman" w:hAnsi="Times New Roman" w:cs="Times New Roman"/>
          <w:b/>
          <w:bCs/>
        </w:rPr>
        <w:t xml:space="preserve"> seconded by</w:t>
      </w:r>
      <w:r w:rsidR="00E326EF">
        <w:rPr>
          <w:rFonts w:ascii="Times New Roman" w:hAnsi="Times New Roman" w:cs="Times New Roman"/>
          <w:b/>
          <w:bCs/>
        </w:rPr>
        <w:t xml:space="preserve"> Julie</w:t>
      </w:r>
      <w:r w:rsidRPr="000F0DB5">
        <w:rPr>
          <w:rFonts w:ascii="Times New Roman" w:hAnsi="Times New Roman" w:cs="Times New Roman"/>
          <w:b/>
          <w:bCs/>
        </w:rPr>
        <w:t xml:space="preserve"> </w:t>
      </w:r>
      <w:r w:rsidR="00275FB9">
        <w:rPr>
          <w:rFonts w:ascii="Times New Roman" w:hAnsi="Times New Roman" w:cs="Times New Roman"/>
          <w:b/>
          <w:bCs/>
        </w:rPr>
        <w:t xml:space="preserve">Southwick </w:t>
      </w:r>
      <w:r w:rsidRPr="000F0DB5">
        <w:rPr>
          <w:rFonts w:ascii="Times New Roman" w:hAnsi="Times New Roman" w:cs="Times New Roman"/>
          <w:b/>
          <w:bCs/>
        </w:rPr>
        <w:t xml:space="preserve">to approve the </w:t>
      </w:r>
      <w:r>
        <w:rPr>
          <w:rFonts w:ascii="Times New Roman" w:hAnsi="Times New Roman" w:cs="Times New Roman"/>
          <w:b/>
          <w:bCs/>
        </w:rPr>
        <w:t xml:space="preserve">Independent Contractor Agreement </w:t>
      </w:r>
      <w:r w:rsidRPr="000F0DB5">
        <w:rPr>
          <w:rFonts w:ascii="Times New Roman" w:hAnsi="Times New Roman" w:cs="Times New Roman"/>
          <w:b/>
          <w:bCs/>
        </w:rPr>
        <w:t xml:space="preserve">as presented. </w:t>
      </w:r>
    </w:p>
    <w:p w14:paraId="1020A18E" w14:textId="4BBAF156" w:rsidR="0002352F" w:rsidRPr="00EF6221" w:rsidRDefault="0002352F" w:rsidP="0002352F">
      <w:pPr>
        <w:spacing w:after="0" w:line="240" w:lineRule="auto"/>
        <w:ind w:left="720"/>
        <w:rPr>
          <w:rFonts w:ascii="Times New Roman" w:eastAsia="Times New Roman" w:hAnsi="Times New Roman" w:cs="Times New Roman"/>
        </w:rPr>
      </w:pPr>
      <w:r w:rsidRPr="00EF6221">
        <w:rPr>
          <w:rFonts w:ascii="Times New Roman" w:eastAsia="Times New Roman" w:hAnsi="Times New Roman" w:cs="Times New Roman"/>
        </w:rPr>
        <w:t>Clint Thurgood</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 xml:space="preserve">AYE       </w:t>
      </w:r>
      <w:r>
        <w:rPr>
          <w:rFonts w:ascii="Times New Roman" w:eastAsia="Times New Roman" w:hAnsi="Times New Roman" w:cs="Times New Roman"/>
        </w:rPr>
        <w:tab/>
        <w:t>Julie Southwick</w:t>
      </w:r>
      <w:r>
        <w:rPr>
          <w:rFonts w:ascii="Times New Roman" w:eastAsia="Times New Roman" w:hAnsi="Times New Roman" w:cs="Times New Roman"/>
        </w:rPr>
        <w:tab/>
      </w:r>
      <w:r>
        <w:rPr>
          <w:rFonts w:ascii="Times New Roman" w:eastAsia="Times New Roman" w:hAnsi="Times New Roman" w:cs="Times New Roman"/>
        </w:rPr>
        <w:tab/>
        <w:t>AYE</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Gage Froerer</w:t>
      </w:r>
      <w:r>
        <w:rPr>
          <w:rFonts w:ascii="Times New Roman" w:eastAsia="Times New Roman" w:hAnsi="Times New Roman" w:cs="Times New Roman"/>
        </w:rPr>
        <w:tab/>
      </w:r>
      <w:r>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Robert Hunter</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4EE271EB" w14:textId="4E889FE2" w:rsidR="0002352F" w:rsidRDefault="0002352F" w:rsidP="0002352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EF6221">
        <w:rPr>
          <w:rFonts w:ascii="Times New Roman" w:eastAsia="Times New Roman" w:hAnsi="Times New Roman" w:cs="Times New Roman"/>
        </w:rPr>
        <w:t xml:space="preserve">Jim Harvey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sidR="00275FB9">
        <w:rPr>
          <w:rFonts w:ascii="Times New Roman" w:eastAsia="Times New Roman" w:hAnsi="Times New Roman" w:cs="Times New Roman"/>
        </w:rPr>
        <w:t>AYE</w:t>
      </w:r>
      <w:r w:rsidR="00275FB9">
        <w:rPr>
          <w:rFonts w:ascii="Times New Roman" w:eastAsia="Times New Roman" w:hAnsi="Times New Roman" w:cs="Times New Roman"/>
        </w:rPr>
        <w:tab/>
      </w:r>
      <w:r>
        <w:rPr>
          <w:rFonts w:ascii="Times New Roman" w:eastAsia="Times New Roman" w:hAnsi="Times New Roman" w:cs="Times New Roman"/>
        </w:rPr>
        <w:tab/>
      </w:r>
      <w:r w:rsidRPr="00EF6221">
        <w:rPr>
          <w:rFonts w:ascii="Times New Roman" w:eastAsia="Times New Roman" w:hAnsi="Times New Roman" w:cs="Times New Roman"/>
        </w:rPr>
        <w:t xml:space="preserve">Matt Wilson </w:t>
      </w:r>
      <w:r w:rsidRPr="00EF6221">
        <w:rPr>
          <w:rFonts w:ascii="Times New Roman" w:eastAsia="Times New Roman" w:hAnsi="Times New Roman" w:cs="Times New Roman"/>
        </w:rPr>
        <w:tab/>
      </w:r>
      <w:r w:rsidRPr="00EF6221">
        <w:rPr>
          <w:rFonts w:ascii="Times New Roman" w:eastAsia="Times New Roman" w:hAnsi="Times New Roman" w:cs="Times New Roman"/>
        </w:rPr>
        <w:tab/>
      </w:r>
      <w:r>
        <w:rPr>
          <w:rFonts w:ascii="Times New Roman" w:eastAsia="Times New Roman" w:hAnsi="Times New Roman" w:cs="Times New Roman"/>
        </w:rPr>
        <w:t>AYE</w:t>
      </w:r>
    </w:p>
    <w:p w14:paraId="60391A16" w14:textId="062B0ABD" w:rsidR="0002352F" w:rsidRPr="00341D77" w:rsidRDefault="0002352F" w:rsidP="0002352F">
      <w:pPr>
        <w:rPr>
          <w:rFonts w:ascii="Times New Roman" w:hAnsi="Times New Roman" w:cs="Times New Roman"/>
          <w:sz w:val="24"/>
          <w:szCs w:val="24"/>
        </w:rPr>
      </w:pPr>
      <w:r w:rsidRPr="00341D77">
        <w:rPr>
          <w:rFonts w:ascii="Times New Roman" w:eastAsia="Times New Roman" w:hAnsi="Times New Roman" w:cs="Times New Roman"/>
        </w:rPr>
        <w:tab/>
        <w:t>Sharon Bolos</w:t>
      </w:r>
      <w:r w:rsidRPr="00341D77">
        <w:rPr>
          <w:rFonts w:ascii="Times New Roman" w:eastAsia="Times New Roman" w:hAnsi="Times New Roman" w:cs="Times New Roman"/>
        </w:rPr>
        <w:tab/>
      </w:r>
      <w:r w:rsidRPr="00341D77">
        <w:rPr>
          <w:rFonts w:ascii="Times New Roman" w:eastAsia="Times New Roman" w:hAnsi="Times New Roman" w:cs="Times New Roman"/>
        </w:rPr>
        <w:tab/>
      </w:r>
      <w:r w:rsidR="00275FB9">
        <w:rPr>
          <w:rFonts w:ascii="Times New Roman" w:eastAsia="Times New Roman" w:hAnsi="Times New Roman" w:cs="Times New Roman"/>
        </w:rPr>
        <w:t>EXCUSED</w:t>
      </w:r>
    </w:p>
    <w:p w14:paraId="38540C25" w14:textId="55A609F9" w:rsidR="00E645FC" w:rsidRPr="004F3453" w:rsidRDefault="00EA3BD9" w:rsidP="0002352F">
      <w:pPr>
        <w:rPr>
          <w:rFonts w:ascii="Times New Roman" w:hAnsi="Times New Roman" w:cs="Times New Roman"/>
          <w:b/>
          <w:bCs/>
          <w:sz w:val="24"/>
          <w:szCs w:val="24"/>
          <w:u w:val="single"/>
        </w:rPr>
      </w:pPr>
      <w:r w:rsidRPr="004F3453">
        <w:rPr>
          <w:rFonts w:ascii="Times New Roman" w:hAnsi="Times New Roman" w:cs="Times New Roman"/>
          <w:sz w:val="24"/>
          <w:szCs w:val="24"/>
        </w:rPr>
        <w:t xml:space="preserve"> </w:t>
      </w:r>
      <w:r w:rsidRPr="004F3453">
        <w:rPr>
          <w:rFonts w:ascii="Times New Roman" w:hAnsi="Times New Roman" w:cs="Times New Roman"/>
          <w:b/>
          <w:bCs/>
          <w:sz w:val="24"/>
          <w:szCs w:val="24"/>
          <w:u w:val="single"/>
        </w:rPr>
        <w:br/>
      </w:r>
    </w:p>
    <w:p w14:paraId="46F88D22" w14:textId="3A60AD55" w:rsidR="00F74F52" w:rsidRPr="00225E8F" w:rsidRDefault="00F11806" w:rsidP="00225E8F">
      <w:pPr>
        <w:pStyle w:val="ListParagraph"/>
        <w:numPr>
          <w:ilvl w:val="0"/>
          <w:numId w:val="2"/>
        </w:numPr>
        <w:rPr>
          <w:rFonts w:ascii="Times New Roman" w:hAnsi="Times New Roman" w:cs="Times New Roman"/>
          <w:b/>
          <w:sz w:val="24"/>
          <w:szCs w:val="24"/>
          <w:u w:val="single"/>
        </w:rPr>
      </w:pPr>
      <w:r w:rsidRPr="00225E8F">
        <w:rPr>
          <w:rFonts w:ascii="Times New Roman" w:hAnsi="Times New Roman" w:cs="Times New Roman"/>
          <w:b/>
          <w:sz w:val="24"/>
          <w:szCs w:val="24"/>
          <w:u w:val="single"/>
        </w:rPr>
        <w:t>Executive Director</w:t>
      </w:r>
      <w:r w:rsidR="007A0107" w:rsidRPr="00225E8F">
        <w:rPr>
          <w:rFonts w:ascii="Times New Roman" w:hAnsi="Times New Roman" w:cs="Times New Roman"/>
          <w:b/>
          <w:sz w:val="24"/>
          <w:szCs w:val="24"/>
          <w:u w:val="single"/>
        </w:rPr>
        <w:t>’</w:t>
      </w:r>
      <w:r w:rsidRPr="00225E8F">
        <w:rPr>
          <w:rFonts w:ascii="Times New Roman" w:hAnsi="Times New Roman" w:cs="Times New Roman"/>
          <w:b/>
          <w:sz w:val="24"/>
          <w:szCs w:val="24"/>
          <w:u w:val="single"/>
        </w:rPr>
        <w:t>s Report</w:t>
      </w:r>
    </w:p>
    <w:p w14:paraId="4913AB98" w14:textId="77777777" w:rsidR="00F36E58" w:rsidRDefault="00F36E58" w:rsidP="00F36E58">
      <w:pPr>
        <w:pStyle w:val="ListParagraph"/>
        <w:ind w:left="450"/>
        <w:rPr>
          <w:rFonts w:ascii="Times New Roman" w:hAnsi="Times New Roman" w:cs="Times New Roman"/>
          <w:b/>
          <w:sz w:val="24"/>
          <w:szCs w:val="24"/>
          <w:u w:val="single"/>
        </w:rPr>
      </w:pPr>
    </w:p>
    <w:p w14:paraId="65F801C0" w14:textId="5ED85AE0" w:rsidR="00E96172" w:rsidRPr="00E96172" w:rsidRDefault="00E326EF" w:rsidP="003B0218">
      <w:pPr>
        <w:pStyle w:val="ListParagraph"/>
        <w:numPr>
          <w:ilvl w:val="0"/>
          <w:numId w:val="16"/>
        </w:numPr>
        <w:rPr>
          <w:rFonts w:ascii="Times New Roman" w:hAnsi="Times New Roman" w:cs="Times New Roman"/>
          <w:sz w:val="24"/>
          <w:szCs w:val="24"/>
        </w:rPr>
      </w:pPr>
      <w:r>
        <w:rPr>
          <w:rFonts w:ascii="Times New Roman" w:hAnsi="Times New Roman" w:cs="Times New Roman"/>
          <w:bCs/>
          <w:sz w:val="24"/>
          <w:szCs w:val="24"/>
        </w:rPr>
        <w:t>W</w:t>
      </w:r>
      <w:r w:rsidR="00625CD5">
        <w:rPr>
          <w:rFonts w:ascii="Times New Roman" w:hAnsi="Times New Roman" w:cs="Times New Roman"/>
          <w:bCs/>
          <w:sz w:val="24"/>
          <w:szCs w:val="24"/>
        </w:rPr>
        <w:t>A</w:t>
      </w:r>
      <w:r w:rsidR="00457DA2">
        <w:rPr>
          <w:rFonts w:ascii="Times New Roman" w:hAnsi="Times New Roman" w:cs="Times New Roman"/>
          <w:bCs/>
          <w:sz w:val="24"/>
          <w:szCs w:val="24"/>
        </w:rPr>
        <w:t>COG</w:t>
      </w:r>
      <w:r>
        <w:rPr>
          <w:rFonts w:ascii="Times New Roman" w:hAnsi="Times New Roman" w:cs="Times New Roman"/>
          <w:bCs/>
          <w:sz w:val="24"/>
          <w:szCs w:val="24"/>
        </w:rPr>
        <w:t xml:space="preserve"> meeting with the Aging changes</w:t>
      </w:r>
      <w:r w:rsidR="00864E89">
        <w:rPr>
          <w:rFonts w:ascii="Times New Roman" w:hAnsi="Times New Roman" w:cs="Times New Roman"/>
          <w:bCs/>
          <w:sz w:val="24"/>
          <w:szCs w:val="24"/>
        </w:rPr>
        <w:t>.</w:t>
      </w:r>
      <w:r w:rsidR="005806DC">
        <w:rPr>
          <w:rFonts w:ascii="Times New Roman" w:hAnsi="Times New Roman" w:cs="Times New Roman"/>
          <w:bCs/>
          <w:sz w:val="24"/>
          <w:szCs w:val="24"/>
        </w:rPr>
        <w:br/>
        <w:t>The Mayors c</w:t>
      </w:r>
      <w:r>
        <w:rPr>
          <w:rFonts w:ascii="Times New Roman" w:hAnsi="Times New Roman" w:cs="Times New Roman"/>
          <w:bCs/>
          <w:sz w:val="24"/>
          <w:szCs w:val="24"/>
        </w:rPr>
        <w:t>oncerns were</w:t>
      </w:r>
      <w:r w:rsidR="005806DC">
        <w:rPr>
          <w:rFonts w:ascii="Times New Roman" w:hAnsi="Times New Roman" w:cs="Times New Roman"/>
          <w:bCs/>
          <w:sz w:val="24"/>
          <w:szCs w:val="24"/>
        </w:rPr>
        <w:t xml:space="preserve"> that</w:t>
      </w:r>
      <w:r>
        <w:rPr>
          <w:rFonts w:ascii="Times New Roman" w:hAnsi="Times New Roman" w:cs="Times New Roman"/>
          <w:bCs/>
          <w:sz w:val="24"/>
          <w:szCs w:val="24"/>
        </w:rPr>
        <w:t xml:space="preserve"> every center in Weber </w:t>
      </w:r>
      <w:r w:rsidR="005806DC">
        <w:rPr>
          <w:rFonts w:ascii="Times New Roman" w:hAnsi="Times New Roman" w:cs="Times New Roman"/>
          <w:bCs/>
          <w:sz w:val="24"/>
          <w:szCs w:val="24"/>
        </w:rPr>
        <w:t>C</w:t>
      </w:r>
      <w:r>
        <w:rPr>
          <w:rFonts w:ascii="Times New Roman" w:hAnsi="Times New Roman" w:cs="Times New Roman"/>
          <w:bCs/>
          <w:sz w:val="24"/>
          <w:szCs w:val="24"/>
        </w:rPr>
        <w:t xml:space="preserve">ounty expressed interest in </w:t>
      </w:r>
      <w:r w:rsidR="00045B36">
        <w:rPr>
          <w:rFonts w:ascii="Times New Roman" w:hAnsi="Times New Roman" w:cs="Times New Roman"/>
          <w:bCs/>
          <w:sz w:val="24"/>
          <w:szCs w:val="24"/>
        </w:rPr>
        <w:t>a gathering</w:t>
      </w:r>
      <w:r>
        <w:rPr>
          <w:rFonts w:ascii="Times New Roman" w:hAnsi="Times New Roman" w:cs="Times New Roman"/>
          <w:bCs/>
          <w:sz w:val="24"/>
          <w:szCs w:val="24"/>
        </w:rPr>
        <w:t xml:space="preserve"> place for the</w:t>
      </w:r>
      <w:r w:rsidR="005806DC">
        <w:rPr>
          <w:rFonts w:ascii="Times New Roman" w:hAnsi="Times New Roman" w:cs="Times New Roman"/>
          <w:bCs/>
          <w:sz w:val="24"/>
          <w:szCs w:val="24"/>
        </w:rPr>
        <w:t>ir residents to come to periodically</w:t>
      </w:r>
      <w:r>
        <w:rPr>
          <w:rFonts w:ascii="Times New Roman" w:hAnsi="Times New Roman" w:cs="Times New Roman"/>
          <w:bCs/>
          <w:sz w:val="24"/>
          <w:szCs w:val="24"/>
        </w:rPr>
        <w:t>.</w:t>
      </w:r>
      <w:r w:rsidR="005806DC">
        <w:rPr>
          <w:rFonts w:ascii="Times New Roman" w:hAnsi="Times New Roman" w:cs="Times New Roman"/>
          <w:bCs/>
          <w:sz w:val="24"/>
          <w:szCs w:val="24"/>
        </w:rPr>
        <w:t xml:space="preserve"> Northview Center was at this meeting to present their model, which is a model that we are advocating. A lot of the larger cities, especially Ogden, talked about a system that allowed for more money to go to the larger cities that draw in for residents.</w:t>
      </w:r>
      <w:r w:rsidR="005806DC">
        <w:rPr>
          <w:rFonts w:ascii="Times New Roman" w:hAnsi="Times New Roman" w:cs="Times New Roman"/>
          <w:bCs/>
          <w:sz w:val="24"/>
          <w:szCs w:val="24"/>
        </w:rPr>
        <w:br/>
        <w:t>Results of the meeting are putting together</w:t>
      </w:r>
      <w:r w:rsidR="00E96172">
        <w:rPr>
          <w:rFonts w:ascii="Times New Roman" w:hAnsi="Times New Roman" w:cs="Times New Roman"/>
          <w:bCs/>
          <w:sz w:val="24"/>
          <w:szCs w:val="24"/>
        </w:rPr>
        <w:t xml:space="preserve"> a task force or a committee </w:t>
      </w:r>
      <w:r w:rsidR="005806DC">
        <w:rPr>
          <w:rFonts w:ascii="Times New Roman" w:hAnsi="Times New Roman" w:cs="Times New Roman"/>
          <w:bCs/>
          <w:sz w:val="24"/>
          <w:szCs w:val="24"/>
        </w:rPr>
        <w:t>with all the cities, to decide what kind of model would be best for Weber County Residents</w:t>
      </w:r>
      <w:r w:rsidR="00E96172">
        <w:rPr>
          <w:rFonts w:ascii="Times New Roman" w:hAnsi="Times New Roman" w:cs="Times New Roman"/>
          <w:bCs/>
          <w:sz w:val="24"/>
          <w:szCs w:val="24"/>
        </w:rPr>
        <w:t>.</w:t>
      </w:r>
      <w:r w:rsidR="005806DC">
        <w:rPr>
          <w:rFonts w:ascii="Times New Roman" w:hAnsi="Times New Roman" w:cs="Times New Roman"/>
          <w:bCs/>
          <w:sz w:val="24"/>
          <w:szCs w:val="24"/>
        </w:rPr>
        <w:t xml:space="preserve"> We (WHS) </w:t>
      </w:r>
      <w:proofErr w:type="gramStart"/>
      <w:r w:rsidR="005806DC">
        <w:rPr>
          <w:rFonts w:ascii="Times New Roman" w:hAnsi="Times New Roman" w:cs="Times New Roman"/>
          <w:bCs/>
          <w:sz w:val="24"/>
          <w:szCs w:val="24"/>
        </w:rPr>
        <w:t>is</w:t>
      </w:r>
      <w:proofErr w:type="gramEnd"/>
      <w:r w:rsidR="005806DC">
        <w:rPr>
          <w:rFonts w:ascii="Times New Roman" w:hAnsi="Times New Roman" w:cs="Times New Roman"/>
          <w:bCs/>
          <w:sz w:val="24"/>
          <w:szCs w:val="24"/>
        </w:rPr>
        <w:t xml:space="preserve"> tasked with this and we will be reaching out to the cities to find out who will represent each City, which will most likely be the City Managers and we will have these discussions again.</w:t>
      </w:r>
      <w:r w:rsidR="005A3C41">
        <w:rPr>
          <w:rFonts w:ascii="Times New Roman" w:hAnsi="Times New Roman" w:cs="Times New Roman"/>
          <w:bCs/>
          <w:sz w:val="24"/>
          <w:szCs w:val="24"/>
        </w:rPr>
        <w:br/>
      </w:r>
      <w:r w:rsidR="005806DC">
        <w:rPr>
          <w:rFonts w:ascii="Times New Roman" w:hAnsi="Times New Roman" w:cs="Times New Roman"/>
          <w:bCs/>
          <w:sz w:val="24"/>
          <w:szCs w:val="24"/>
        </w:rPr>
        <w:t xml:space="preserve">Commissioner </w:t>
      </w:r>
      <w:r w:rsidR="005A3C41">
        <w:rPr>
          <w:rFonts w:ascii="Times New Roman" w:hAnsi="Times New Roman" w:cs="Times New Roman"/>
          <w:bCs/>
          <w:sz w:val="24"/>
          <w:szCs w:val="24"/>
        </w:rPr>
        <w:t>Harvey</w:t>
      </w:r>
      <w:r w:rsidR="005806DC">
        <w:rPr>
          <w:rFonts w:ascii="Times New Roman" w:hAnsi="Times New Roman" w:cs="Times New Roman"/>
          <w:bCs/>
          <w:sz w:val="24"/>
          <w:szCs w:val="24"/>
        </w:rPr>
        <w:t xml:space="preserve"> said: </w:t>
      </w:r>
      <w:r w:rsidR="005A3C41">
        <w:rPr>
          <w:rFonts w:ascii="Times New Roman" w:hAnsi="Times New Roman" w:cs="Times New Roman"/>
          <w:bCs/>
          <w:sz w:val="24"/>
          <w:szCs w:val="24"/>
        </w:rPr>
        <w:t xml:space="preserve">We only talked about the 4 centers </w:t>
      </w:r>
      <w:r w:rsidR="005806DC">
        <w:rPr>
          <w:rFonts w:ascii="Times New Roman" w:hAnsi="Times New Roman" w:cs="Times New Roman"/>
          <w:bCs/>
          <w:sz w:val="24"/>
          <w:szCs w:val="24"/>
        </w:rPr>
        <w:t>plus</w:t>
      </w:r>
      <w:r w:rsidR="005A3C41">
        <w:rPr>
          <w:rFonts w:ascii="Times New Roman" w:hAnsi="Times New Roman" w:cs="Times New Roman"/>
          <w:bCs/>
          <w:sz w:val="24"/>
          <w:szCs w:val="24"/>
        </w:rPr>
        <w:t xml:space="preserve"> </w:t>
      </w:r>
      <w:r w:rsidR="00F03795">
        <w:rPr>
          <w:rFonts w:ascii="Times New Roman" w:hAnsi="Times New Roman" w:cs="Times New Roman"/>
          <w:bCs/>
          <w:sz w:val="24"/>
          <w:szCs w:val="24"/>
        </w:rPr>
        <w:t>Riverdale</w:t>
      </w:r>
      <w:r w:rsidR="005A3C41">
        <w:rPr>
          <w:rFonts w:ascii="Times New Roman" w:hAnsi="Times New Roman" w:cs="Times New Roman"/>
          <w:bCs/>
          <w:sz w:val="24"/>
          <w:szCs w:val="24"/>
        </w:rPr>
        <w:t xml:space="preserve"> that will be </w:t>
      </w:r>
      <w:r w:rsidR="005806DC">
        <w:rPr>
          <w:rFonts w:ascii="Times New Roman" w:hAnsi="Times New Roman" w:cs="Times New Roman"/>
          <w:bCs/>
          <w:sz w:val="24"/>
          <w:szCs w:val="24"/>
        </w:rPr>
        <w:t xml:space="preserve">receiving </w:t>
      </w:r>
      <w:r w:rsidR="005A3C41">
        <w:rPr>
          <w:rFonts w:ascii="Times New Roman" w:hAnsi="Times New Roman" w:cs="Times New Roman"/>
          <w:bCs/>
          <w:sz w:val="24"/>
          <w:szCs w:val="24"/>
        </w:rPr>
        <w:t xml:space="preserve">money. </w:t>
      </w:r>
      <w:r w:rsidR="005806DC">
        <w:rPr>
          <w:rFonts w:ascii="Times New Roman" w:hAnsi="Times New Roman" w:cs="Times New Roman"/>
          <w:bCs/>
          <w:sz w:val="24"/>
          <w:szCs w:val="24"/>
        </w:rPr>
        <w:t>Commissioner Harvey also said that he went</w:t>
      </w:r>
      <w:r w:rsidR="005A3C41">
        <w:rPr>
          <w:rFonts w:ascii="Times New Roman" w:hAnsi="Times New Roman" w:cs="Times New Roman"/>
          <w:bCs/>
          <w:sz w:val="24"/>
          <w:szCs w:val="24"/>
        </w:rPr>
        <w:t xml:space="preserve"> to </w:t>
      </w:r>
      <w:r w:rsidR="00045B36">
        <w:rPr>
          <w:rFonts w:ascii="Times New Roman" w:hAnsi="Times New Roman" w:cs="Times New Roman"/>
          <w:bCs/>
          <w:sz w:val="24"/>
          <w:szCs w:val="24"/>
        </w:rPr>
        <w:t xml:space="preserve">the </w:t>
      </w:r>
      <w:r w:rsidR="005A3C41">
        <w:rPr>
          <w:rFonts w:ascii="Times New Roman" w:hAnsi="Times New Roman" w:cs="Times New Roman"/>
          <w:bCs/>
          <w:sz w:val="24"/>
          <w:szCs w:val="24"/>
        </w:rPr>
        <w:t xml:space="preserve">Farr West </w:t>
      </w:r>
      <w:r w:rsidR="00045B36">
        <w:rPr>
          <w:rFonts w:ascii="Times New Roman" w:hAnsi="Times New Roman" w:cs="Times New Roman"/>
          <w:bCs/>
          <w:sz w:val="24"/>
          <w:szCs w:val="24"/>
        </w:rPr>
        <w:t xml:space="preserve">Senior Center </w:t>
      </w:r>
      <w:r w:rsidR="005A3C41">
        <w:rPr>
          <w:rFonts w:ascii="Times New Roman" w:hAnsi="Times New Roman" w:cs="Times New Roman"/>
          <w:bCs/>
          <w:sz w:val="24"/>
          <w:szCs w:val="24"/>
        </w:rPr>
        <w:t xml:space="preserve">and </w:t>
      </w:r>
      <w:r w:rsidR="00045B36">
        <w:rPr>
          <w:rFonts w:ascii="Times New Roman" w:hAnsi="Times New Roman" w:cs="Times New Roman"/>
          <w:bCs/>
          <w:sz w:val="24"/>
          <w:szCs w:val="24"/>
        </w:rPr>
        <w:t>that</w:t>
      </w:r>
      <w:r w:rsidR="005A3C41">
        <w:rPr>
          <w:rFonts w:ascii="Times New Roman" w:hAnsi="Times New Roman" w:cs="Times New Roman"/>
          <w:bCs/>
          <w:sz w:val="24"/>
          <w:szCs w:val="24"/>
        </w:rPr>
        <w:t xml:space="preserve"> they have a fantastic center and is funded by the city. </w:t>
      </w:r>
      <w:r w:rsidR="00045B36">
        <w:rPr>
          <w:rFonts w:ascii="Times New Roman" w:hAnsi="Times New Roman" w:cs="Times New Roman"/>
          <w:bCs/>
          <w:sz w:val="24"/>
          <w:szCs w:val="24"/>
        </w:rPr>
        <w:t>Commissioner Harvey suggests reaching out to all the</w:t>
      </w:r>
      <w:r w:rsidR="005A3C41">
        <w:rPr>
          <w:rFonts w:ascii="Times New Roman" w:hAnsi="Times New Roman" w:cs="Times New Roman"/>
          <w:bCs/>
          <w:sz w:val="24"/>
          <w:szCs w:val="24"/>
        </w:rPr>
        <w:t xml:space="preserve"> </w:t>
      </w:r>
      <w:r w:rsidR="00045B36">
        <w:rPr>
          <w:rFonts w:ascii="Times New Roman" w:hAnsi="Times New Roman" w:cs="Times New Roman"/>
          <w:bCs/>
          <w:sz w:val="24"/>
          <w:szCs w:val="24"/>
        </w:rPr>
        <w:t xml:space="preserve">other smaller </w:t>
      </w:r>
      <w:r w:rsidR="005A3C41">
        <w:rPr>
          <w:rFonts w:ascii="Times New Roman" w:hAnsi="Times New Roman" w:cs="Times New Roman"/>
          <w:bCs/>
          <w:sz w:val="24"/>
          <w:szCs w:val="24"/>
        </w:rPr>
        <w:t>Cities</w:t>
      </w:r>
      <w:r w:rsidR="00045B36">
        <w:rPr>
          <w:rFonts w:ascii="Times New Roman" w:hAnsi="Times New Roman" w:cs="Times New Roman"/>
          <w:bCs/>
          <w:sz w:val="24"/>
          <w:szCs w:val="24"/>
        </w:rPr>
        <w:t xml:space="preserve"> and get their input</w:t>
      </w:r>
      <w:r w:rsidR="005A3C41">
        <w:rPr>
          <w:rFonts w:ascii="Times New Roman" w:hAnsi="Times New Roman" w:cs="Times New Roman"/>
          <w:bCs/>
          <w:sz w:val="24"/>
          <w:szCs w:val="24"/>
        </w:rPr>
        <w:t xml:space="preserve">. </w:t>
      </w:r>
      <w:r w:rsidR="005A3C41">
        <w:rPr>
          <w:rFonts w:ascii="Times New Roman" w:hAnsi="Times New Roman" w:cs="Times New Roman"/>
          <w:bCs/>
          <w:sz w:val="24"/>
          <w:szCs w:val="24"/>
        </w:rPr>
        <w:br/>
        <w:t>Kevin adds that we deliver meals to certain cities and that is going to change. The Cities will have to come and pick up their own meals.</w:t>
      </w:r>
      <w:r w:rsidR="00045B36">
        <w:rPr>
          <w:rFonts w:ascii="Times New Roman" w:hAnsi="Times New Roman" w:cs="Times New Roman"/>
          <w:bCs/>
          <w:sz w:val="24"/>
          <w:szCs w:val="24"/>
        </w:rPr>
        <w:t xml:space="preserve"> How will those Cities staff someone to come and pick up their meals?</w:t>
      </w:r>
      <w:r w:rsidR="005A3C41">
        <w:rPr>
          <w:rFonts w:ascii="Times New Roman" w:hAnsi="Times New Roman" w:cs="Times New Roman"/>
          <w:bCs/>
          <w:sz w:val="24"/>
          <w:szCs w:val="24"/>
        </w:rPr>
        <w:br/>
        <w:t xml:space="preserve">Bob </w:t>
      </w:r>
      <w:r w:rsidR="00045B36">
        <w:rPr>
          <w:rFonts w:ascii="Times New Roman" w:hAnsi="Times New Roman" w:cs="Times New Roman"/>
          <w:bCs/>
          <w:sz w:val="24"/>
          <w:szCs w:val="24"/>
        </w:rPr>
        <w:t xml:space="preserve">Hunter </w:t>
      </w:r>
      <w:r w:rsidR="005A3C41">
        <w:rPr>
          <w:rFonts w:ascii="Times New Roman" w:hAnsi="Times New Roman" w:cs="Times New Roman"/>
          <w:bCs/>
          <w:sz w:val="24"/>
          <w:szCs w:val="24"/>
        </w:rPr>
        <w:t>adds that our Staff is who is working at these centers.</w:t>
      </w:r>
      <w:r w:rsidR="00045B36">
        <w:rPr>
          <w:rFonts w:ascii="Times New Roman" w:hAnsi="Times New Roman" w:cs="Times New Roman"/>
          <w:bCs/>
          <w:sz w:val="24"/>
          <w:szCs w:val="24"/>
        </w:rPr>
        <w:br/>
      </w:r>
      <w:r w:rsidR="005A3C41">
        <w:rPr>
          <w:rFonts w:ascii="Times New Roman" w:hAnsi="Times New Roman" w:cs="Times New Roman"/>
          <w:bCs/>
          <w:sz w:val="24"/>
          <w:szCs w:val="24"/>
        </w:rPr>
        <w:t xml:space="preserve"> </w:t>
      </w:r>
      <w:r w:rsidR="000E6B40">
        <w:rPr>
          <w:rFonts w:ascii="Times New Roman" w:hAnsi="Times New Roman" w:cs="Times New Roman"/>
          <w:bCs/>
          <w:sz w:val="24"/>
          <w:szCs w:val="24"/>
        </w:rPr>
        <w:br/>
      </w:r>
    </w:p>
    <w:p w14:paraId="340DACF8" w14:textId="553B03F5" w:rsidR="00464FC4" w:rsidRPr="00464FC4" w:rsidRDefault="00464FC4" w:rsidP="003B0218">
      <w:pPr>
        <w:pStyle w:val="ListParagraph"/>
        <w:numPr>
          <w:ilvl w:val="0"/>
          <w:numId w:val="16"/>
        </w:numPr>
        <w:rPr>
          <w:rFonts w:ascii="Times New Roman" w:hAnsi="Times New Roman" w:cs="Times New Roman"/>
          <w:sz w:val="24"/>
          <w:szCs w:val="24"/>
        </w:rPr>
      </w:pPr>
      <w:r>
        <w:rPr>
          <w:rFonts w:ascii="Times New Roman" w:hAnsi="Times New Roman" w:cs="Times New Roman"/>
          <w:bCs/>
          <w:sz w:val="24"/>
          <w:szCs w:val="24"/>
        </w:rPr>
        <w:t xml:space="preserve">UBHC Priorities for 2024 Legislative Session. </w:t>
      </w:r>
      <w:r w:rsidR="00045B36">
        <w:rPr>
          <w:rFonts w:ascii="Times New Roman" w:hAnsi="Times New Roman" w:cs="Times New Roman"/>
          <w:bCs/>
          <w:sz w:val="24"/>
          <w:szCs w:val="24"/>
        </w:rPr>
        <w:br/>
      </w:r>
      <w:r w:rsidR="00045B36">
        <w:rPr>
          <w:rFonts w:ascii="Times New Roman" w:hAnsi="Times New Roman" w:cs="Times New Roman"/>
          <w:sz w:val="24"/>
          <w:szCs w:val="24"/>
        </w:rPr>
        <w:t xml:space="preserve">The Utah Behavioral Healthcare Committee (UBHC), made up of a local Mental Health and </w:t>
      </w:r>
      <w:r w:rsidR="00045B36">
        <w:rPr>
          <w:rFonts w:ascii="Times New Roman" w:hAnsi="Times New Roman" w:cs="Times New Roman"/>
          <w:sz w:val="24"/>
          <w:szCs w:val="24"/>
        </w:rPr>
        <w:lastRenderedPageBreak/>
        <w:t>Substance Use Authorities and partners, plan to ask for the following from the legislature in the 2024 session.</w:t>
      </w:r>
      <w:r w:rsidR="00045B36">
        <w:rPr>
          <w:rFonts w:ascii="Times New Roman" w:hAnsi="Times New Roman" w:cs="Times New Roman"/>
          <w:sz w:val="24"/>
          <w:szCs w:val="24"/>
        </w:rPr>
        <w:br/>
        <w:t>1. Consensus on FMAP (Federal Medicaid Assistance Percentage) and increase funding for the state match and the public behavioral health system.</w:t>
      </w:r>
      <w:r w:rsidR="00045B36">
        <w:rPr>
          <w:rFonts w:ascii="Times New Roman" w:hAnsi="Times New Roman" w:cs="Times New Roman"/>
          <w:sz w:val="24"/>
          <w:szCs w:val="24"/>
        </w:rPr>
        <w:br/>
        <w:t>2. Expand the crisis continuum by funding additional Receiving Centers and Mobile Crisis Outreach Teams (MCOTs) and funding existing Receiving Centers and MCOTs at the same rate as new ones.</w:t>
      </w:r>
      <w:r w:rsidR="00045B36">
        <w:rPr>
          <w:rFonts w:ascii="Times New Roman" w:hAnsi="Times New Roman" w:cs="Times New Roman"/>
          <w:sz w:val="24"/>
          <w:szCs w:val="24"/>
        </w:rPr>
        <w:br/>
        <w:t>3. Increase the number of State Hospital beds.</w:t>
      </w:r>
      <w:r w:rsidR="00045B36">
        <w:rPr>
          <w:rFonts w:ascii="Times New Roman" w:hAnsi="Times New Roman" w:cs="Times New Roman"/>
          <w:sz w:val="24"/>
          <w:szCs w:val="24"/>
        </w:rPr>
        <w:br/>
        <w:t>4. Increase the funding for Drug Court.</w:t>
      </w:r>
    </w:p>
    <w:p w14:paraId="31483D19" w14:textId="3B4749B9" w:rsidR="00F03795" w:rsidRPr="00F03795" w:rsidRDefault="00F03795" w:rsidP="003B0218">
      <w:pPr>
        <w:pStyle w:val="ListParagraph"/>
        <w:numPr>
          <w:ilvl w:val="0"/>
          <w:numId w:val="16"/>
        </w:numPr>
        <w:rPr>
          <w:rFonts w:ascii="Times New Roman" w:hAnsi="Times New Roman" w:cs="Times New Roman"/>
          <w:sz w:val="24"/>
          <w:szCs w:val="24"/>
        </w:rPr>
      </w:pPr>
      <w:r>
        <w:rPr>
          <w:rFonts w:ascii="Times New Roman" w:hAnsi="Times New Roman" w:cs="Times New Roman"/>
          <w:bCs/>
          <w:sz w:val="24"/>
          <w:szCs w:val="24"/>
        </w:rPr>
        <w:t>Aging Remodel</w:t>
      </w:r>
      <w:r w:rsidR="00864E89">
        <w:rPr>
          <w:rFonts w:ascii="Times New Roman" w:hAnsi="Times New Roman" w:cs="Times New Roman"/>
          <w:bCs/>
          <w:sz w:val="24"/>
          <w:szCs w:val="24"/>
        </w:rPr>
        <w:t xml:space="preserve"> Update.</w:t>
      </w:r>
      <w:r w:rsidR="00864E89">
        <w:rPr>
          <w:rFonts w:ascii="Times New Roman" w:hAnsi="Times New Roman" w:cs="Times New Roman"/>
          <w:bCs/>
          <w:sz w:val="24"/>
          <w:szCs w:val="24"/>
        </w:rPr>
        <w:br/>
        <w:t>We have had a l</w:t>
      </w:r>
      <w:r>
        <w:rPr>
          <w:rFonts w:ascii="Times New Roman" w:hAnsi="Times New Roman" w:cs="Times New Roman"/>
          <w:bCs/>
          <w:sz w:val="24"/>
          <w:szCs w:val="24"/>
        </w:rPr>
        <w:t xml:space="preserve">ittle setback with a possible earthquake. Kevin has authorized a study to see how </w:t>
      </w:r>
      <w:r w:rsidR="00864E89">
        <w:rPr>
          <w:rFonts w:ascii="Times New Roman" w:hAnsi="Times New Roman" w:cs="Times New Roman"/>
          <w:bCs/>
          <w:sz w:val="24"/>
          <w:szCs w:val="24"/>
        </w:rPr>
        <w:t>our current kitchen building</w:t>
      </w:r>
      <w:r>
        <w:rPr>
          <w:rFonts w:ascii="Times New Roman" w:hAnsi="Times New Roman" w:cs="Times New Roman"/>
          <w:bCs/>
          <w:sz w:val="24"/>
          <w:szCs w:val="24"/>
        </w:rPr>
        <w:t xml:space="preserve"> would fair through an earthquake. The kitchen is a complete concrete structure. </w:t>
      </w:r>
      <w:r w:rsidR="00864E89">
        <w:rPr>
          <w:rFonts w:ascii="Times New Roman" w:hAnsi="Times New Roman" w:cs="Times New Roman"/>
          <w:bCs/>
          <w:sz w:val="24"/>
          <w:szCs w:val="24"/>
        </w:rPr>
        <w:t>We have been told that the building will</w:t>
      </w:r>
      <w:r>
        <w:rPr>
          <w:rFonts w:ascii="Times New Roman" w:hAnsi="Times New Roman" w:cs="Times New Roman"/>
          <w:bCs/>
          <w:sz w:val="24"/>
          <w:szCs w:val="24"/>
        </w:rPr>
        <w:t xml:space="preserve"> hold long enough to get people out during an earthquake, but then it will not be habitable. If we</w:t>
      </w:r>
      <w:r w:rsidR="00864E89">
        <w:rPr>
          <w:rFonts w:ascii="Times New Roman" w:hAnsi="Times New Roman" w:cs="Times New Roman"/>
          <w:bCs/>
          <w:sz w:val="24"/>
          <w:szCs w:val="24"/>
        </w:rPr>
        <w:t xml:space="preserve"> need to build</w:t>
      </w:r>
      <w:r>
        <w:rPr>
          <w:rFonts w:ascii="Times New Roman" w:hAnsi="Times New Roman" w:cs="Times New Roman"/>
          <w:bCs/>
          <w:sz w:val="24"/>
          <w:szCs w:val="24"/>
        </w:rPr>
        <w:t xml:space="preserve"> a new</w:t>
      </w:r>
      <w:r w:rsidR="00864E89">
        <w:rPr>
          <w:rFonts w:ascii="Times New Roman" w:hAnsi="Times New Roman" w:cs="Times New Roman"/>
          <w:bCs/>
          <w:sz w:val="24"/>
          <w:szCs w:val="24"/>
        </w:rPr>
        <w:t xml:space="preserve"> kitchen</w:t>
      </w:r>
      <w:r>
        <w:rPr>
          <w:rFonts w:ascii="Times New Roman" w:hAnsi="Times New Roman" w:cs="Times New Roman"/>
          <w:bCs/>
          <w:sz w:val="24"/>
          <w:szCs w:val="24"/>
        </w:rPr>
        <w:t xml:space="preserve"> building, it </w:t>
      </w:r>
      <w:r w:rsidR="00864E89">
        <w:rPr>
          <w:rFonts w:ascii="Times New Roman" w:hAnsi="Times New Roman" w:cs="Times New Roman"/>
          <w:bCs/>
          <w:sz w:val="24"/>
          <w:szCs w:val="24"/>
        </w:rPr>
        <w:t>will</w:t>
      </w:r>
      <w:r>
        <w:rPr>
          <w:rFonts w:ascii="Times New Roman" w:hAnsi="Times New Roman" w:cs="Times New Roman"/>
          <w:bCs/>
          <w:sz w:val="24"/>
          <w:szCs w:val="24"/>
        </w:rPr>
        <w:t xml:space="preserve"> cost </w:t>
      </w:r>
      <w:r w:rsidR="00864E89">
        <w:rPr>
          <w:rFonts w:ascii="Times New Roman" w:hAnsi="Times New Roman" w:cs="Times New Roman"/>
          <w:bCs/>
          <w:sz w:val="24"/>
          <w:szCs w:val="24"/>
        </w:rPr>
        <w:t xml:space="preserve">about </w:t>
      </w:r>
      <w:r>
        <w:rPr>
          <w:rFonts w:ascii="Times New Roman" w:hAnsi="Times New Roman" w:cs="Times New Roman"/>
          <w:bCs/>
          <w:sz w:val="24"/>
          <w:szCs w:val="24"/>
        </w:rPr>
        <w:t>6 or 7 million dollars.</w:t>
      </w:r>
    </w:p>
    <w:p w14:paraId="6AD7FA94" w14:textId="77777777" w:rsidR="00F03795" w:rsidRDefault="00F03795" w:rsidP="00F03795">
      <w:pPr>
        <w:rPr>
          <w:rFonts w:ascii="Times New Roman" w:hAnsi="Times New Roman" w:cs="Times New Roman"/>
          <w:bCs/>
          <w:sz w:val="24"/>
          <w:szCs w:val="24"/>
        </w:rPr>
      </w:pPr>
    </w:p>
    <w:p w14:paraId="2511EE13" w14:textId="17CD1465" w:rsidR="0080377D" w:rsidRDefault="006B6D62" w:rsidP="00F03795">
      <w:pPr>
        <w:rPr>
          <w:rFonts w:ascii="Times New Roman" w:hAnsi="Times New Roman" w:cs="Times New Roman"/>
          <w:bCs/>
          <w:sz w:val="24"/>
          <w:szCs w:val="24"/>
        </w:rPr>
      </w:pPr>
      <w:r>
        <w:rPr>
          <w:rFonts w:ascii="Times New Roman" w:hAnsi="Times New Roman" w:cs="Times New Roman"/>
          <w:bCs/>
          <w:sz w:val="24"/>
          <w:szCs w:val="24"/>
        </w:rPr>
        <w:t>Robert Hunter reports on the -</w:t>
      </w:r>
      <w:r w:rsidR="00F03795">
        <w:rPr>
          <w:rFonts w:ascii="Times New Roman" w:hAnsi="Times New Roman" w:cs="Times New Roman"/>
          <w:bCs/>
          <w:sz w:val="24"/>
          <w:szCs w:val="24"/>
        </w:rPr>
        <w:t xml:space="preserve">Family Counseling </w:t>
      </w:r>
      <w:r w:rsidR="00DD00B5">
        <w:rPr>
          <w:rFonts w:ascii="Times New Roman" w:hAnsi="Times New Roman" w:cs="Times New Roman"/>
          <w:bCs/>
          <w:sz w:val="24"/>
          <w:szCs w:val="24"/>
        </w:rPr>
        <w:t>Center</w:t>
      </w:r>
      <w:r w:rsidR="00F03795">
        <w:rPr>
          <w:rFonts w:ascii="Times New Roman" w:hAnsi="Times New Roman" w:cs="Times New Roman"/>
          <w:bCs/>
          <w:sz w:val="24"/>
          <w:szCs w:val="24"/>
        </w:rPr>
        <w:t xml:space="preserve"> of Northern Utah- </w:t>
      </w:r>
      <w:r>
        <w:rPr>
          <w:rFonts w:ascii="Times New Roman" w:hAnsi="Times New Roman" w:cs="Times New Roman"/>
          <w:bCs/>
          <w:sz w:val="24"/>
          <w:szCs w:val="24"/>
        </w:rPr>
        <w:t xml:space="preserve">They are out of money and are in a bit of a crisis. Their Board has come up with a plan, to move the Family Counseling Service under the umbrella of </w:t>
      </w:r>
      <w:r w:rsidR="00DD00B5">
        <w:rPr>
          <w:rFonts w:ascii="Times New Roman" w:hAnsi="Times New Roman" w:cs="Times New Roman"/>
          <w:bCs/>
          <w:sz w:val="24"/>
          <w:szCs w:val="24"/>
        </w:rPr>
        <w:t>the Midtown Community Hope Center</w:t>
      </w:r>
      <w:r>
        <w:rPr>
          <w:rFonts w:ascii="Times New Roman" w:hAnsi="Times New Roman" w:cs="Times New Roman"/>
          <w:bCs/>
          <w:sz w:val="24"/>
          <w:szCs w:val="24"/>
        </w:rPr>
        <w:t>.</w:t>
      </w:r>
      <w:r w:rsidR="00DD00B5">
        <w:rPr>
          <w:rFonts w:ascii="Times New Roman" w:hAnsi="Times New Roman" w:cs="Times New Roman"/>
          <w:bCs/>
          <w:sz w:val="24"/>
          <w:szCs w:val="24"/>
        </w:rPr>
        <w:t xml:space="preserve"> So far, it has been a</w:t>
      </w:r>
      <w:r>
        <w:rPr>
          <w:rFonts w:ascii="Times New Roman" w:hAnsi="Times New Roman" w:cs="Times New Roman"/>
          <w:bCs/>
          <w:sz w:val="24"/>
          <w:szCs w:val="24"/>
        </w:rPr>
        <w:t xml:space="preserve"> great place for F</w:t>
      </w:r>
      <w:r w:rsidR="00DD00B5">
        <w:rPr>
          <w:rFonts w:ascii="Times New Roman" w:hAnsi="Times New Roman" w:cs="Times New Roman"/>
          <w:bCs/>
          <w:sz w:val="24"/>
          <w:szCs w:val="24"/>
        </w:rPr>
        <w:t xml:space="preserve">amily </w:t>
      </w:r>
      <w:r>
        <w:rPr>
          <w:rFonts w:ascii="Times New Roman" w:hAnsi="Times New Roman" w:cs="Times New Roman"/>
          <w:bCs/>
          <w:sz w:val="24"/>
          <w:szCs w:val="24"/>
        </w:rPr>
        <w:t>C</w:t>
      </w:r>
      <w:r w:rsidR="00DD00B5">
        <w:rPr>
          <w:rFonts w:ascii="Times New Roman" w:hAnsi="Times New Roman" w:cs="Times New Roman"/>
          <w:bCs/>
          <w:sz w:val="24"/>
          <w:szCs w:val="24"/>
        </w:rPr>
        <w:t xml:space="preserve">ounseling Center </w:t>
      </w:r>
      <w:r>
        <w:rPr>
          <w:rFonts w:ascii="Times New Roman" w:hAnsi="Times New Roman" w:cs="Times New Roman"/>
          <w:bCs/>
          <w:sz w:val="24"/>
          <w:szCs w:val="24"/>
        </w:rPr>
        <w:t>to go.</w:t>
      </w:r>
      <w:r w:rsidR="00DD00B5">
        <w:rPr>
          <w:rFonts w:ascii="Times New Roman" w:hAnsi="Times New Roman" w:cs="Times New Roman"/>
          <w:bCs/>
          <w:sz w:val="24"/>
          <w:szCs w:val="24"/>
        </w:rPr>
        <w:t xml:space="preserve"> The 14 people now have their own desk, getting their own business cards and stand-up desks. </w:t>
      </w:r>
      <w:r w:rsidR="0080377D">
        <w:rPr>
          <w:rFonts w:ascii="Times New Roman" w:hAnsi="Times New Roman" w:cs="Times New Roman"/>
          <w:bCs/>
          <w:sz w:val="24"/>
          <w:szCs w:val="24"/>
        </w:rPr>
        <w:t xml:space="preserve"> Jed </w:t>
      </w:r>
      <w:r w:rsidR="00DD00B5">
        <w:rPr>
          <w:rFonts w:ascii="Times New Roman" w:hAnsi="Times New Roman" w:cs="Times New Roman"/>
          <w:bCs/>
          <w:sz w:val="24"/>
          <w:szCs w:val="24"/>
        </w:rPr>
        <w:t xml:space="preserve">Burton adds that </w:t>
      </w:r>
      <w:r w:rsidR="0080377D">
        <w:rPr>
          <w:rFonts w:ascii="Times New Roman" w:hAnsi="Times New Roman" w:cs="Times New Roman"/>
          <w:bCs/>
          <w:sz w:val="24"/>
          <w:szCs w:val="24"/>
        </w:rPr>
        <w:t>we send our clients who don’t have any Medicaid or funding</w:t>
      </w:r>
      <w:r w:rsidR="00DD00B5">
        <w:rPr>
          <w:rFonts w:ascii="Times New Roman" w:hAnsi="Times New Roman" w:cs="Times New Roman"/>
          <w:bCs/>
          <w:sz w:val="24"/>
          <w:szCs w:val="24"/>
        </w:rPr>
        <w:t xml:space="preserve"> to the Family Counseling Center</w:t>
      </w:r>
      <w:r w:rsidR="0080377D">
        <w:rPr>
          <w:rFonts w:ascii="Times New Roman" w:hAnsi="Times New Roman" w:cs="Times New Roman"/>
          <w:bCs/>
          <w:sz w:val="24"/>
          <w:szCs w:val="24"/>
        </w:rPr>
        <w:t xml:space="preserve">. This is a </w:t>
      </w:r>
      <w:r w:rsidR="00DD00B5">
        <w:rPr>
          <w:rFonts w:ascii="Times New Roman" w:hAnsi="Times New Roman" w:cs="Times New Roman"/>
          <w:bCs/>
          <w:sz w:val="24"/>
          <w:szCs w:val="24"/>
        </w:rPr>
        <w:t>much-needed</w:t>
      </w:r>
      <w:r w:rsidR="0080377D">
        <w:rPr>
          <w:rFonts w:ascii="Times New Roman" w:hAnsi="Times New Roman" w:cs="Times New Roman"/>
          <w:bCs/>
          <w:sz w:val="24"/>
          <w:szCs w:val="24"/>
        </w:rPr>
        <w:t xml:space="preserve"> resource.</w:t>
      </w:r>
      <w:r w:rsidR="00DD00B5">
        <w:rPr>
          <w:rFonts w:ascii="Times New Roman" w:hAnsi="Times New Roman" w:cs="Times New Roman"/>
          <w:bCs/>
          <w:sz w:val="24"/>
          <w:szCs w:val="24"/>
        </w:rPr>
        <w:t xml:space="preserve"> </w:t>
      </w:r>
      <w:r w:rsidR="0080377D">
        <w:rPr>
          <w:rFonts w:ascii="Times New Roman" w:hAnsi="Times New Roman" w:cs="Times New Roman"/>
          <w:bCs/>
          <w:sz w:val="24"/>
          <w:szCs w:val="24"/>
        </w:rPr>
        <w:t>Clint</w:t>
      </w:r>
      <w:r w:rsidR="00DD00B5">
        <w:rPr>
          <w:rFonts w:ascii="Times New Roman" w:hAnsi="Times New Roman" w:cs="Times New Roman"/>
          <w:bCs/>
          <w:sz w:val="24"/>
          <w:szCs w:val="24"/>
        </w:rPr>
        <w:t xml:space="preserve"> Thurgood</w:t>
      </w:r>
      <w:r w:rsidR="0080377D">
        <w:rPr>
          <w:rFonts w:ascii="Times New Roman" w:hAnsi="Times New Roman" w:cs="Times New Roman"/>
          <w:bCs/>
          <w:sz w:val="24"/>
          <w:szCs w:val="24"/>
        </w:rPr>
        <w:t xml:space="preserve"> adds</w:t>
      </w:r>
      <w:r w:rsidR="00DD00B5">
        <w:rPr>
          <w:rFonts w:ascii="Times New Roman" w:hAnsi="Times New Roman" w:cs="Times New Roman"/>
          <w:bCs/>
          <w:sz w:val="24"/>
          <w:szCs w:val="24"/>
        </w:rPr>
        <w:t xml:space="preserve"> that </w:t>
      </w:r>
      <w:r w:rsidR="0080377D">
        <w:rPr>
          <w:rFonts w:ascii="Times New Roman" w:hAnsi="Times New Roman" w:cs="Times New Roman"/>
          <w:bCs/>
          <w:sz w:val="24"/>
          <w:szCs w:val="24"/>
        </w:rPr>
        <w:t xml:space="preserve">IHC also provides funding for these </w:t>
      </w:r>
      <w:proofErr w:type="gramStart"/>
      <w:r w:rsidR="00853D92">
        <w:rPr>
          <w:rFonts w:ascii="Times New Roman" w:hAnsi="Times New Roman" w:cs="Times New Roman"/>
          <w:bCs/>
          <w:sz w:val="24"/>
          <w:szCs w:val="24"/>
        </w:rPr>
        <w:t>un funded</w:t>
      </w:r>
      <w:proofErr w:type="gramEnd"/>
      <w:r w:rsidR="00853D92">
        <w:rPr>
          <w:rFonts w:ascii="Times New Roman" w:hAnsi="Times New Roman" w:cs="Times New Roman"/>
          <w:bCs/>
          <w:sz w:val="24"/>
          <w:szCs w:val="24"/>
        </w:rPr>
        <w:t xml:space="preserve"> </w:t>
      </w:r>
      <w:r w:rsidR="0080377D">
        <w:rPr>
          <w:rFonts w:ascii="Times New Roman" w:hAnsi="Times New Roman" w:cs="Times New Roman"/>
          <w:bCs/>
          <w:sz w:val="24"/>
          <w:szCs w:val="24"/>
        </w:rPr>
        <w:t xml:space="preserve">patients to get </w:t>
      </w:r>
      <w:r w:rsidR="00853D92">
        <w:rPr>
          <w:rFonts w:ascii="Times New Roman" w:hAnsi="Times New Roman" w:cs="Times New Roman"/>
          <w:bCs/>
          <w:sz w:val="24"/>
          <w:szCs w:val="24"/>
        </w:rPr>
        <w:t xml:space="preserve">the </w:t>
      </w:r>
      <w:r w:rsidR="0080377D">
        <w:rPr>
          <w:rFonts w:ascii="Times New Roman" w:hAnsi="Times New Roman" w:cs="Times New Roman"/>
          <w:bCs/>
          <w:sz w:val="24"/>
          <w:szCs w:val="24"/>
        </w:rPr>
        <w:t>services</w:t>
      </w:r>
      <w:r w:rsidR="00853D92">
        <w:rPr>
          <w:rFonts w:ascii="Times New Roman" w:hAnsi="Times New Roman" w:cs="Times New Roman"/>
          <w:bCs/>
          <w:sz w:val="24"/>
          <w:szCs w:val="24"/>
        </w:rPr>
        <w:t xml:space="preserve"> that they need</w:t>
      </w:r>
      <w:r w:rsidR="0080377D">
        <w:rPr>
          <w:rFonts w:ascii="Times New Roman" w:hAnsi="Times New Roman" w:cs="Times New Roman"/>
          <w:bCs/>
          <w:sz w:val="24"/>
          <w:szCs w:val="24"/>
        </w:rPr>
        <w:t>.</w:t>
      </w:r>
    </w:p>
    <w:p w14:paraId="634D05B3" w14:textId="77777777" w:rsidR="00DD00B5" w:rsidRDefault="00DD00B5" w:rsidP="00F03795">
      <w:pPr>
        <w:rPr>
          <w:rFonts w:ascii="Times New Roman" w:hAnsi="Times New Roman" w:cs="Times New Roman"/>
          <w:bCs/>
          <w:sz w:val="24"/>
          <w:szCs w:val="24"/>
        </w:rPr>
      </w:pPr>
    </w:p>
    <w:p w14:paraId="2EA57886" w14:textId="2E16C7CB" w:rsidR="00275FB9" w:rsidRDefault="0080377D" w:rsidP="00275FB9">
      <w:pPr>
        <w:rPr>
          <w:rFonts w:ascii="Times New Roman" w:hAnsi="Times New Roman" w:cs="Times New Roman"/>
          <w:b/>
          <w:bCs/>
        </w:rPr>
      </w:pPr>
      <w:r w:rsidRPr="00275FB9">
        <w:rPr>
          <w:rFonts w:ascii="Times New Roman" w:hAnsi="Times New Roman" w:cs="Times New Roman"/>
          <w:b/>
          <w:sz w:val="24"/>
          <w:szCs w:val="24"/>
        </w:rPr>
        <w:t xml:space="preserve">Motion by Jim Harvey, </w:t>
      </w:r>
      <w:r w:rsidR="00275FB9">
        <w:rPr>
          <w:rFonts w:ascii="Times New Roman" w:hAnsi="Times New Roman" w:cs="Times New Roman"/>
          <w:b/>
          <w:sz w:val="24"/>
          <w:szCs w:val="24"/>
        </w:rPr>
        <w:t xml:space="preserve">seconded by </w:t>
      </w:r>
      <w:r w:rsidRPr="00275FB9">
        <w:rPr>
          <w:rFonts w:ascii="Times New Roman" w:hAnsi="Times New Roman" w:cs="Times New Roman"/>
          <w:b/>
          <w:sz w:val="24"/>
          <w:szCs w:val="24"/>
        </w:rPr>
        <w:t>Gage Froerer to adjourn</w:t>
      </w:r>
      <w:r w:rsidR="00275FB9">
        <w:rPr>
          <w:rFonts w:ascii="Times New Roman" w:hAnsi="Times New Roman" w:cs="Times New Roman"/>
          <w:b/>
          <w:sz w:val="24"/>
          <w:szCs w:val="24"/>
        </w:rPr>
        <w:t xml:space="preserve"> the meeting.</w:t>
      </w:r>
      <w:r w:rsidR="00E61B94" w:rsidRPr="00275FB9">
        <w:rPr>
          <w:rFonts w:ascii="Times New Roman" w:hAnsi="Times New Roman" w:cs="Times New Roman"/>
          <w:b/>
          <w:sz w:val="24"/>
          <w:szCs w:val="24"/>
        </w:rPr>
        <w:br/>
      </w:r>
      <w:r w:rsidR="00275FB9">
        <w:rPr>
          <w:rFonts w:ascii="Times New Roman" w:hAnsi="Times New Roman" w:cs="Times New Roman"/>
          <w:b/>
          <w:sz w:val="24"/>
          <w:szCs w:val="24"/>
        </w:rPr>
        <w:br/>
      </w:r>
    </w:p>
    <w:p w14:paraId="1D0D736A" w14:textId="77777777" w:rsidR="00275FB9" w:rsidRDefault="00275FB9" w:rsidP="00275FB9">
      <w:pPr>
        <w:spacing w:after="160" w:line="256" w:lineRule="auto"/>
        <w:rPr>
          <w:rFonts w:ascii="Times New Roman" w:eastAsia="Calibri" w:hAnsi="Times New Roman" w:cs="Times New Roman"/>
          <w:u w:val="single"/>
        </w:rPr>
      </w:pP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14:paraId="28116EF8" w14:textId="77777777" w:rsidR="00275FB9" w:rsidRDefault="00275FB9" w:rsidP="00275FB9">
      <w:pPr>
        <w:spacing w:after="160" w:line="256" w:lineRule="auto"/>
        <w:rPr>
          <w:rFonts w:ascii="Times New Roman" w:eastAsia="Calibri" w:hAnsi="Times New Roman" w:cs="Times New Roman"/>
        </w:rPr>
      </w:pPr>
      <w:r>
        <w:rPr>
          <w:rFonts w:ascii="Times New Roman" w:eastAsia="Calibri" w:hAnsi="Times New Roman" w:cs="Times New Roman"/>
        </w:rPr>
        <w:t>Chair, Weber Human Servic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ate</w:t>
      </w:r>
    </w:p>
    <w:p w14:paraId="3FDAE22E" w14:textId="77777777" w:rsidR="00275FB9" w:rsidRDefault="00275FB9" w:rsidP="00275FB9">
      <w:pPr>
        <w:spacing w:after="160" w:line="256" w:lineRule="auto"/>
        <w:rPr>
          <w:rFonts w:ascii="Times New Roman" w:eastAsia="Calibri" w:hAnsi="Times New Roman" w:cs="Times New Roman"/>
        </w:rPr>
      </w:pPr>
    </w:p>
    <w:p w14:paraId="4B23E07E" w14:textId="77777777" w:rsidR="00275FB9" w:rsidRDefault="00275FB9" w:rsidP="00275FB9">
      <w:pPr>
        <w:spacing w:after="160" w:line="256" w:lineRule="auto"/>
        <w:rPr>
          <w:rFonts w:ascii="Times New Roman" w:eastAsia="Calibri" w:hAnsi="Times New Roman" w:cs="Times New Roman"/>
          <w:u w:val="single"/>
        </w:rPr>
      </w:pPr>
      <w:r>
        <w:rPr>
          <w:rFonts w:ascii="Times New Roman" w:eastAsia="Calibri" w:hAnsi="Times New Roman" w:cs="Times New Roman"/>
        </w:rPr>
        <w:t>____</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t xml:space="preserve">   </w:t>
      </w:r>
    </w:p>
    <w:p w14:paraId="3A681D30" w14:textId="77777777" w:rsidR="00275FB9" w:rsidRDefault="00275FB9" w:rsidP="00275FB9">
      <w:pPr>
        <w:pStyle w:val="Default"/>
        <w:rPr>
          <w:sz w:val="22"/>
          <w:szCs w:val="22"/>
        </w:rPr>
      </w:pPr>
      <w:r>
        <w:rPr>
          <w:sz w:val="22"/>
          <w:szCs w:val="22"/>
        </w:rPr>
        <w:t xml:space="preserve">Atte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w:t>
      </w:r>
    </w:p>
    <w:p w14:paraId="473484FE" w14:textId="77777777" w:rsidR="00275FB9" w:rsidRDefault="00275FB9" w:rsidP="00275FB9">
      <w:pPr>
        <w:rPr>
          <w:rFonts w:ascii="Times New Roman" w:hAnsi="Times New Roman" w:cs="Times New Roman"/>
          <w:sz w:val="24"/>
          <w:szCs w:val="24"/>
        </w:rPr>
      </w:pPr>
    </w:p>
    <w:p w14:paraId="434CFBDA" w14:textId="77777777" w:rsidR="009954AC" w:rsidRDefault="009954AC" w:rsidP="009954AC">
      <w:pPr>
        <w:rPr>
          <w:rFonts w:ascii="Times New Roman" w:hAnsi="Times New Roman" w:cs="Times New Roman"/>
          <w:sz w:val="24"/>
          <w:szCs w:val="24"/>
        </w:rPr>
      </w:pPr>
    </w:p>
    <w:p w14:paraId="53DB20D1" w14:textId="77777777" w:rsidR="009954AC" w:rsidRPr="009954AC" w:rsidRDefault="009954AC" w:rsidP="009954AC">
      <w:pPr>
        <w:rPr>
          <w:rFonts w:ascii="Times New Roman" w:hAnsi="Times New Roman" w:cs="Times New Roman"/>
          <w:sz w:val="24"/>
          <w:szCs w:val="24"/>
        </w:rPr>
      </w:pPr>
    </w:p>
    <w:bookmarkEnd w:id="0"/>
    <w:sectPr w:rsidR="009954AC" w:rsidRPr="009954AC" w:rsidSect="00BC2123">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6FAC" w14:textId="77777777" w:rsidR="00715A02" w:rsidRDefault="00715A02" w:rsidP="004E5D89">
      <w:pPr>
        <w:spacing w:after="0" w:line="240" w:lineRule="auto"/>
      </w:pPr>
      <w:r>
        <w:separator/>
      </w:r>
    </w:p>
  </w:endnote>
  <w:endnote w:type="continuationSeparator" w:id="0">
    <w:p w14:paraId="787AD467" w14:textId="77777777" w:rsidR="00715A02" w:rsidRDefault="00715A02" w:rsidP="004E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1C8E" w14:textId="77777777" w:rsidR="00715A02" w:rsidRDefault="00715A02" w:rsidP="004E5D89">
      <w:pPr>
        <w:spacing w:after="0" w:line="240" w:lineRule="auto"/>
      </w:pPr>
      <w:r>
        <w:separator/>
      </w:r>
    </w:p>
  </w:footnote>
  <w:footnote w:type="continuationSeparator" w:id="0">
    <w:p w14:paraId="5B5BB05C" w14:textId="77777777" w:rsidR="00715A02" w:rsidRDefault="00715A02" w:rsidP="004E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07F"/>
    <w:multiLevelType w:val="hybridMultilevel"/>
    <w:tmpl w:val="F38269BA"/>
    <w:lvl w:ilvl="0" w:tplc="75AA6DCA">
      <w:start w:val="1"/>
      <w:numFmt w:val="lowerLetter"/>
      <w:lvlText w:val="%1)"/>
      <w:lvlJc w:val="left"/>
      <w:pPr>
        <w:ind w:left="810" w:hanging="360"/>
      </w:pPr>
      <w:rPr>
        <w:rFonts w:hint="default"/>
        <w:b w:val="0"/>
        <w:u w:val="none"/>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BF4754"/>
    <w:multiLevelType w:val="hybridMultilevel"/>
    <w:tmpl w:val="A6AA58EE"/>
    <w:lvl w:ilvl="0" w:tplc="1AE88E5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A328DB"/>
    <w:multiLevelType w:val="hybridMultilevel"/>
    <w:tmpl w:val="1288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5245"/>
    <w:multiLevelType w:val="hybridMultilevel"/>
    <w:tmpl w:val="640811E0"/>
    <w:lvl w:ilvl="0" w:tplc="09123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B8A"/>
    <w:multiLevelType w:val="hybridMultilevel"/>
    <w:tmpl w:val="A566E666"/>
    <w:lvl w:ilvl="0" w:tplc="485EB1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4F5AD0"/>
    <w:multiLevelType w:val="hybridMultilevel"/>
    <w:tmpl w:val="34D6413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8C5D23"/>
    <w:multiLevelType w:val="hybridMultilevel"/>
    <w:tmpl w:val="DEACF416"/>
    <w:lvl w:ilvl="0" w:tplc="2108B4F6">
      <w:start w:val="1"/>
      <w:numFmt w:val="lowerLetter"/>
      <w:lvlText w:val="%1)"/>
      <w:lvlJc w:val="left"/>
      <w:pPr>
        <w:ind w:left="720" w:hanging="360"/>
      </w:pPr>
      <w:rPr>
        <w:rFonts w:ascii="Times New Roman" w:hAnsi="Times New Roman" w:cs="Times New Roman" w:hint="default"/>
        <w:b w:val="0"/>
        <w:sz w:val="20"/>
        <w:szCs w:val="20"/>
      </w:rPr>
    </w:lvl>
    <w:lvl w:ilvl="1" w:tplc="4CDC21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00CC"/>
    <w:multiLevelType w:val="hybridMultilevel"/>
    <w:tmpl w:val="72C0B620"/>
    <w:lvl w:ilvl="0" w:tplc="97C84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F06AB"/>
    <w:multiLevelType w:val="hybridMultilevel"/>
    <w:tmpl w:val="DD3E1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60B7852"/>
    <w:multiLevelType w:val="hybridMultilevel"/>
    <w:tmpl w:val="79924008"/>
    <w:lvl w:ilvl="0" w:tplc="FFFFFFFF">
      <w:start w:val="1"/>
      <w:numFmt w:val="lowerLetter"/>
      <w:lvlText w:val="%1)"/>
      <w:lvlJc w:val="left"/>
      <w:pPr>
        <w:ind w:left="810" w:hanging="360"/>
      </w:pPr>
      <w:rPr>
        <w:rFonts w:hint="default"/>
        <w:b w:val="0"/>
        <w:u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3E410EC5"/>
    <w:multiLevelType w:val="hybridMultilevel"/>
    <w:tmpl w:val="839A35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F7A7A2A"/>
    <w:multiLevelType w:val="hybridMultilevel"/>
    <w:tmpl w:val="C30AEF7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F944D6B"/>
    <w:multiLevelType w:val="hybridMultilevel"/>
    <w:tmpl w:val="6B66BA50"/>
    <w:lvl w:ilvl="0" w:tplc="6AC0B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3156A"/>
    <w:multiLevelType w:val="hybridMultilevel"/>
    <w:tmpl w:val="BF641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41FC"/>
    <w:multiLevelType w:val="hybridMultilevel"/>
    <w:tmpl w:val="7422C644"/>
    <w:lvl w:ilvl="0" w:tplc="FFFFFFFF">
      <w:start w:val="1"/>
      <w:numFmt w:val="decimal"/>
      <w:lvlText w:val="%1."/>
      <w:lvlJc w:val="left"/>
      <w:pPr>
        <w:ind w:left="450" w:hanging="360"/>
      </w:pPr>
      <w:rPr>
        <w:rFonts w:hint="default"/>
        <w:b/>
      </w:rPr>
    </w:lvl>
    <w:lvl w:ilvl="1" w:tplc="FFFFFFFF">
      <w:start w:val="1"/>
      <w:numFmt w:val="decimal"/>
      <w:lvlText w:val="%2."/>
      <w:lvlJc w:val="left"/>
      <w:pPr>
        <w:ind w:left="1170" w:hanging="360"/>
      </w:pPr>
      <w:rPr>
        <w:rFonts w:hint="default"/>
        <w:b/>
      </w:rPr>
    </w:lvl>
    <w:lvl w:ilvl="2" w:tplc="FFFFFFFF">
      <w:start w:val="2"/>
      <w:numFmt w:val="lowerLetter"/>
      <w:lvlText w:val="%3)"/>
      <w:lvlJc w:val="left"/>
      <w:pPr>
        <w:ind w:left="2070" w:hanging="360"/>
      </w:pPr>
      <w:rPr>
        <w:rFonts w:hint="default"/>
        <w:b w:val="0"/>
        <w:u w:val="none"/>
      </w:rPr>
    </w:lvl>
    <w:lvl w:ilvl="3" w:tplc="FFFFFFFF">
      <w:start w:val="1"/>
      <w:numFmt w:val="upperLetter"/>
      <w:lvlText w:val="%4)"/>
      <w:lvlJc w:val="left"/>
      <w:pPr>
        <w:ind w:left="2610" w:hanging="360"/>
      </w:pPr>
      <w:rPr>
        <w:rFonts w:hint="default"/>
      </w:r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47385FCE"/>
    <w:multiLevelType w:val="hybridMultilevel"/>
    <w:tmpl w:val="8C54FF90"/>
    <w:lvl w:ilvl="0" w:tplc="2C54DFE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B997384"/>
    <w:multiLevelType w:val="hybridMultilevel"/>
    <w:tmpl w:val="964A34BA"/>
    <w:lvl w:ilvl="0" w:tplc="C10696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206DE"/>
    <w:multiLevelType w:val="hybridMultilevel"/>
    <w:tmpl w:val="556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B5AD4"/>
    <w:multiLevelType w:val="hybridMultilevel"/>
    <w:tmpl w:val="F5FAF7CE"/>
    <w:lvl w:ilvl="0" w:tplc="197058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1201E6"/>
    <w:multiLevelType w:val="hybridMultilevel"/>
    <w:tmpl w:val="FD1A7316"/>
    <w:lvl w:ilvl="0" w:tplc="4952481C">
      <w:start w:val="1"/>
      <w:numFmt w:val="lowerLetter"/>
      <w:lvlText w:val="%1)"/>
      <w:lvlJc w:val="left"/>
      <w:pPr>
        <w:ind w:left="900" w:hanging="360"/>
      </w:pPr>
      <w:rPr>
        <w:rFonts w:hint="default"/>
        <w:b/>
      </w:rPr>
    </w:lvl>
    <w:lvl w:ilvl="1" w:tplc="7F429FCC">
      <w:start w:val="1"/>
      <w:numFmt w:val="decimal"/>
      <w:lvlText w:val="%2."/>
      <w:lvlJc w:val="left"/>
      <w:pPr>
        <w:ind w:left="900" w:hanging="360"/>
      </w:pPr>
      <w:rPr>
        <w:b w:val="0"/>
        <w:u w:val="none"/>
      </w:rPr>
    </w:lvl>
    <w:lvl w:ilvl="2" w:tplc="0409001B">
      <w:start w:val="1"/>
      <w:numFmt w:val="lowerRoman"/>
      <w:lvlText w:val="%3."/>
      <w:lvlJc w:val="right"/>
      <w:pPr>
        <w:ind w:left="2160" w:hanging="180"/>
      </w:pPr>
    </w:lvl>
    <w:lvl w:ilvl="3" w:tplc="4CDC21B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C4C0ED2">
      <w:start w:val="1"/>
      <w:numFmt w:val="decimal"/>
      <w:lvlText w:val="%7."/>
      <w:lvlJc w:val="left"/>
      <w:pPr>
        <w:ind w:left="5040" w:hanging="360"/>
      </w:pPr>
      <w:rPr>
        <w:b/>
      </w:rPr>
    </w:lvl>
    <w:lvl w:ilvl="7" w:tplc="DC621A68">
      <w:start w:val="13"/>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20" w15:restartNumberingAfterBreak="0">
    <w:nsid w:val="560C5020"/>
    <w:multiLevelType w:val="hybridMultilevel"/>
    <w:tmpl w:val="D87CB0AC"/>
    <w:lvl w:ilvl="0" w:tplc="9552E526">
      <w:start w:val="1"/>
      <w:numFmt w:val="lowerLetter"/>
      <w:lvlText w:val="%1)"/>
      <w:lvlJc w:val="left"/>
      <w:pPr>
        <w:ind w:left="81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7B75311"/>
    <w:multiLevelType w:val="hybridMultilevel"/>
    <w:tmpl w:val="3B76A864"/>
    <w:lvl w:ilvl="0" w:tplc="7AF23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F558D"/>
    <w:multiLevelType w:val="hybridMultilevel"/>
    <w:tmpl w:val="B128E55A"/>
    <w:lvl w:ilvl="0" w:tplc="4952481C">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6631A"/>
    <w:multiLevelType w:val="hybridMultilevel"/>
    <w:tmpl w:val="E5707E9E"/>
    <w:lvl w:ilvl="0" w:tplc="0409000F">
      <w:start w:val="1"/>
      <w:numFmt w:val="decimal"/>
      <w:lvlText w:val="%1."/>
      <w:lvlJc w:val="left"/>
      <w:pPr>
        <w:ind w:left="450" w:hanging="360"/>
      </w:pPr>
      <w:rPr>
        <w:rFonts w:hint="default"/>
        <w:b/>
      </w:rPr>
    </w:lvl>
    <w:lvl w:ilvl="1" w:tplc="D66ED486">
      <w:start w:val="1"/>
      <w:numFmt w:val="decimal"/>
      <w:lvlText w:val="%2."/>
      <w:lvlJc w:val="left"/>
      <w:pPr>
        <w:ind w:left="1170" w:hanging="360"/>
      </w:pPr>
      <w:rPr>
        <w:rFonts w:hint="default"/>
        <w:b/>
        <w:u w:val="single"/>
      </w:rPr>
    </w:lvl>
    <w:lvl w:ilvl="2" w:tplc="91EEECEA">
      <w:start w:val="2"/>
      <w:numFmt w:val="lowerLetter"/>
      <w:lvlText w:val="%3)"/>
      <w:lvlJc w:val="left"/>
      <w:pPr>
        <w:ind w:left="2070" w:hanging="360"/>
      </w:pPr>
      <w:rPr>
        <w:rFonts w:hint="default"/>
        <w:b w:val="0"/>
        <w:u w:val="none"/>
      </w:rPr>
    </w:lvl>
    <w:lvl w:ilvl="3" w:tplc="708ABFEE">
      <w:start w:val="1"/>
      <w:numFmt w:val="upp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E884431"/>
    <w:multiLevelType w:val="hybridMultilevel"/>
    <w:tmpl w:val="785AB388"/>
    <w:lvl w:ilvl="0" w:tplc="2C54DFE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9D905DA"/>
    <w:multiLevelType w:val="hybridMultilevel"/>
    <w:tmpl w:val="F66ACEF0"/>
    <w:lvl w:ilvl="0" w:tplc="42B699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BA438B9"/>
    <w:multiLevelType w:val="hybridMultilevel"/>
    <w:tmpl w:val="CD944E5E"/>
    <w:lvl w:ilvl="0" w:tplc="CE960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D7E"/>
    <w:multiLevelType w:val="hybridMultilevel"/>
    <w:tmpl w:val="E3A4AD4A"/>
    <w:lvl w:ilvl="0" w:tplc="36F6C772">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4873C8E"/>
    <w:multiLevelType w:val="hybridMultilevel"/>
    <w:tmpl w:val="B2A84EF6"/>
    <w:lvl w:ilvl="0" w:tplc="91EEECEA">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F1ECB"/>
    <w:multiLevelType w:val="hybridMultilevel"/>
    <w:tmpl w:val="1AA22D20"/>
    <w:lvl w:ilvl="0" w:tplc="4952481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1B17E8"/>
    <w:multiLevelType w:val="hybridMultilevel"/>
    <w:tmpl w:val="A11A0176"/>
    <w:lvl w:ilvl="0" w:tplc="4952481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F1A8A"/>
    <w:multiLevelType w:val="hybridMultilevel"/>
    <w:tmpl w:val="640811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1B610F"/>
    <w:multiLevelType w:val="hybridMultilevel"/>
    <w:tmpl w:val="A9C0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196053">
    <w:abstractNumId w:val="19"/>
  </w:num>
  <w:num w:numId="2" w16cid:durableId="917638725">
    <w:abstractNumId w:val="23"/>
  </w:num>
  <w:num w:numId="3" w16cid:durableId="482815153">
    <w:abstractNumId w:val="27"/>
  </w:num>
  <w:num w:numId="4" w16cid:durableId="1539708069">
    <w:abstractNumId w:val="0"/>
  </w:num>
  <w:num w:numId="5" w16cid:durableId="616645743">
    <w:abstractNumId w:val="15"/>
  </w:num>
  <w:num w:numId="6" w16cid:durableId="1530485908">
    <w:abstractNumId w:val="15"/>
  </w:num>
  <w:num w:numId="7" w16cid:durableId="1309213192">
    <w:abstractNumId w:val="24"/>
  </w:num>
  <w:num w:numId="8" w16cid:durableId="1665665061">
    <w:abstractNumId w:val="12"/>
  </w:num>
  <w:num w:numId="9" w16cid:durableId="1347945089">
    <w:abstractNumId w:val="9"/>
  </w:num>
  <w:num w:numId="10" w16cid:durableId="282349571">
    <w:abstractNumId w:val="13"/>
  </w:num>
  <w:num w:numId="11" w16cid:durableId="1265530076">
    <w:abstractNumId w:val="6"/>
  </w:num>
  <w:num w:numId="12" w16cid:durableId="1939756621">
    <w:abstractNumId w:val="3"/>
  </w:num>
  <w:num w:numId="13" w16cid:durableId="772896524">
    <w:abstractNumId w:val="31"/>
  </w:num>
  <w:num w:numId="14" w16cid:durableId="799151213">
    <w:abstractNumId w:val="26"/>
  </w:num>
  <w:num w:numId="15" w16cid:durableId="391123228">
    <w:abstractNumId w:val="14"/>
  </w:num>
  <w:num w:numId="16" w16cid:durableId="974329852">
    <w:abstractNumId w:val="20"/>
  </w:num>
  <w:num w:numId="17" w16cid:durableId="431752954">
    <w:abstractNumId w:val="1"/>
  </w:num>
  <w:num w:numId="18" w16cid:durableId="124082450">
    <w:abstractNumId w:val="4"/>
  </w:num>
  <w:num w:numId="19" w16cid:durableId="634529361">
    <w:abstractNumId w:val="28"/>
  </w:num>
  <w:num w:numId="20" w16cid:durableId="2062944195">
    <w:abstractNumId w:val="25"/>
  </w:num>
  <w:num w:numId="21" w16cid:durableId="605697860">
    <w:abstractNumId w:val="21"/>
  </w:num>
  <w:num w:numId="22" w16cid:durableId="1840266093">
    <w:abstractNumId w:val="30"/>
  </w:num>
  <w:num w:numId="23" w16cid:durableId="988359451">
    <w:abstractNumId w:val="22"/>
  </w:num>
  <w:num w:numId="24" w16cid:durableId="1571647955">
    <w:abstractNumId w:val="29"/>
  </w:num>
  <w:num w:numId="25" w16cid:durableId="1086851894">
    <w:abstractNumId w:val="10"/>
  </w:num>
  <w:num w:numId="26" w16cid:durableId="590893412">
    <w:abstractNumId w:val="11"/>
  </w:num>
  <w:num w:numId="27" w16cid:durableId="1536498403">
    <w:abstractNumId w:val="5"/>
  </w:num>
  <w:num w:numId="28" w16cid:durableId="556356593">
    <w:abstractNumId w:val="18"/>
  </w:num>
  <w:num w:numId="29" w16cid:durableId="703143097">
    <w:abstractNumId w:val="2"/>
  </w:num>
  <w:num w:numId="30" w16cid:durableId="523985720">
    <w:abstractNumId w:val="8"/>
  </w:num>
  <w:num w:numId="31" w16cid:durableId="1879664972">
    <w:abstractNumId w:val="17"/>
  </w:num>
  <w:num w:numId="32" w16cid:durableId="530454505">
    <w:abstractNumId w:val="32"/>
  </w:num>
  <w:num w:numId="33" w16cid:durableId="415589895">
    <w:abstractNumId w:val="16"/>
  </w:num>
  <w:num w:numId="34" w16cid:durableId="34991507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D1"/>
    <w:rsid w:val="000025CC"/>
    <w:rsid w:val="000039F1"/>
    <w:rsid w:val="00005170"/>
    <w:rsid w:val="00005CB2"/>
    <w:rsid w:val="00006800"/>
    <w:rsid w:val="0001004B"/>
    <w:rsid w:val="00010B52"/>
    <w:rsid w:val="00011324"/>
    <w:rsid w:val="000130D5"/>
    <w:rsid w:val="00013496"/>
    <w:rsid w:val="000134E4"/>
    <w:rsid w:val="00014171"/>
    <w:rsid w:val="00014185"/>
    <w:rsid w:val="000143CC"/>
    <w:rsid w:val="00014BA8"/>
    <w:rsid w:val="00014D9A"/>
    <w:rsid w:val="000177EC"/>
    <w:rsid w:val="0002119C"/>
    <w:rsid w:val="00023177"/>
    <w:rsid w:val="0002352F"/>
    <w:rsid w:val="00023C6E"/>
    <w:rsid w:val="00024434"/>
    <w:rsid w:val="000255CC"/>
    <w:rsid w:val="00025670"/>
    <w:rsid w:val="00025FA7"/>
    <w:rsid w:val="00026907"/>
    <w:rsid w:val="000278C9"/>
    <w:rsid w:val="000301C9"/>
    <w:rsid w:val="000311DB"/>
    <w:rsid w:val="00031546"/>
    <w:rsid w:val="00032808"/>
    <w:rsid w:val="00032A07"/>
    <w:rsid w:val="00032A9C"/>
    <w:rsid w:val="00032DEB"/>
    <w:rsid w:val="00032FB6"/>
    <w:rsid w:val="00033501"/>
    <w:rsid w:val="00033C9B"/>
    <w:rsid w:val="00035062"/>
    <w:rsid w:val="0003618C"/>
    <w:rsid w:val="000362DC"/>
    <w:rsid w:val="00037527"/>
    <w:rsid w:val="00040292"/>
    <w:rsid w:val="00043BD2"/>
    <w:rsid w:val="00043EC6"/>
    <w:rsid w:val="00045B36"/>
    <w:rsid w:val="00046996"/>
    <w:rsid w:val="000502C0"/>
    <w:rsid w:val="00050F47"/>
    <w:rsid w:val="0005119A"/>
    <w:rsid w:val="0005216B"/>
    <w:rsid w:val="0005327B"/>
    <w:rsid w:val="00053C36"/>
    <w:rsid w:val="000543DD"/>
    <w:rsid w:val="00056779"/>
    <w:rsid w:val="0005767B"/>
    <w:rsid w:val="0006081E"/>
    <w:rsid w:val="00060A4B"/>
    <w:rsid w:val="00061123"/>
    <w:rsid w:val="000612A7"/>
    <w:rsid w:val="00061BC3"/>
    <w:rsid w:val="00062FF8"/>
    <w:rsid w:val="00063029"/>
    <w:rsid w:val="000635A4"/>
    <w:rsid w:val="00064590"/>
    <w:rsid w:val="00065752"/>
    <w:rsid w:val="000711FE"/>
    <w:rsid w:val="000716E4"/>
    <w:rsid w:val="000717B5"/>
    <w:rsid w:val="00073637"/>
    <w:rsid w:val="0007379A"/>
    <w:rsid w:val="00073F61"/>
    <w:rsid w:val="00075DE2"/>
    <w:rsid w:val="0007607F"/>
    <w:rsid w:val="00076C9D"/>
    <w:rsid w:val="00076E69"/>
    <w:rsid w:val="000773AB"/>
    <w:rsid w:val="00077A17"/>
    <w:rsid w:val="0008044F"/>
    <w:rsid w:val="00081E27"/>
    <w:rsid w:val="00082225"/>
    <w:rsid w:val="00082CA1"/>
    <w:rsid w:val="00082E59"/>
    <w:rsid w:val="000834FC"/>
    <w:rsid w:val="00083942"/>
    <w:rsid w:val="00083E95"/>
    <w:rsid w:val="00084045"/>
    <w:rsid w:val="000855F8"/>
    <w:rsid w:val="000870D5"/>
    <w:rsid w:val="00087452"/>
    <w:rsid w:val="00087B3B"/>
    <w:rsid w:val="00091288"/>
    <w:rsid w:val="0009303C"/>
    <w:rsid w:val="00093C75"/>
    <w:rsid w:val="00094049"/>
    <w:rsid w:val="0009444E"/>
    <w:rsid w:val="00094612"/>
    <w:rsid w:val="00095049"/>
    <w:rsid w:val="00095703"/>
    <w:rsid w:val="00097E19"/>
    <w:rsid w:val="00097EDB"/>
    <w:rsid w:val="000A0456"/>
    <w:rsid w:val="000A0792"/>
    <w:rsid w:val="000A4BD6"/>
    <w:rsid w:val="000A5608"/>
    <w:rsid w:val="000A5A94"/>
    <w:rsid w:val="000A644C"/>
    <w:rsid w:val="000A6CF1"/>
    <w:rsid w:val="000A7056"/>
    <w:rsid w:val="000A71E4"/>
    <w:rsid w:val="000A72FC"/>
    <w:rsid w:val="000A7F5D"/>
    <w:rsid w:val="000B04BB"/>
    <w:rsid w:val="000B2301"/>
    <w:rsid w:val="000B2AA9"/>
    <w:rsid w:val="000B2C36"/>
    <w:rsid w:val="000B2F93"/>
    <w:rsid w:val="000B317E"/>
    <w:rsid w:val="000B3606"/>
    <w:rsid w:val="000B36E3"/>
    <w:rsid w:val="000B446A"/>
    <w:rsid w:val="000B5075"/>
    <w:rsid w:val="000B53A3"/>
    <w:rsid w:val="000B6187"/>
    <w:rsid w:val="000B634B"/>
    <w:rsid w:val="000B7A0D"/>
    <w:rsid w:val="000C30FF"/>
    <w:rsid w:val="000C39EE"/>
    <w:rsid w:val="000C7A4B"/>
    <w:rsid w:val="000D0AEC"/>
    <w:rsid w:val="000D27C0"/>
    <w:rsid w:val="000D2BC8"/>
    <w:rsid w:val="000D2D55"/>
    <w:rsid w:val="000D3F55"/>
    <w:rsid w:val="000D5837"/>
    <w:rsid w:val="000D5839"/>
    <w:rsid w:val="000D5C91"/>
    <w:rsid w:val="000D6B83"/>
    <w:rsid w:val="000D7EE4"/>
    <w:rsid w:val="000E072A"/>
    <w:rsid w:val="000E093F"/>
    <w:rsid w:val="000E0943"/>
    <w:rsid w:val="000E0D2E"/>
    <w:rsid w:val="000E104F"/>
    <w:rsid w:val="000E198D"/>
    <w:rsid w:val="000E1B1F"/>
    <w:rsid w:val="000E35DC"/>
    <w:rsid w:val="000E365C"/>
    <w:rsid w:val="000E36E8"/>
    <w:rsid w:val="000E433E"/>
    <w:rsid w:val="000E4794"/>
    <w:rsid w:val="000E4F55"/>
    <w:rsid w:val="000E5BC3"/>
    <w:rsid w:val="000E5D3D"/>
    <w:rsid w:val="000E603B"/>
    <w:rsid w:val="000E6B40"/>
    <w:rsid w:val="000E7F03"/>
    <w:rsid w:val="000F26FB"/>
    <w:rsid w:val="000F2F12"/>
    <w:rsid w:val="000F326C"/>
    <w:rsid w:val="000F3BBF"/>
    <w:rsid w:val="000F4530"/>
    <w:rsid w:val="000F51BB"/>
    <w:rsid w:val="000F716D"/>
    <w:rsid w:val="000F787F"/>
    <w:rsid w:val="00100431"/>
    <w:rsid w:val="001005B9"/>
    <w:rsid w:val="001013CA"/>
    <w:rsid w:val="00102A85"/>
    <w:rsid w:val="0010385D"/>
    <w:rsid w:val="00103EAF"/>
    <w:rsid w:val="00103EFC"/>
    <w:rsid w:val="00105288"/>
    <w:rsid w:val="001059DC"/>
    <w:rsid w:val="00106567"/>
    <w:rsid w:val="0010659F"/>
    <w:rsid w:val="00106F31"/>
    <w:rsid w:val="001078DE"/>
    <w:rsid w:val="00110C0F"/>
    <w:rsid w:val="0011199A"/>
    <w:rsid w:val="00111E80"/>
    <w:rsid w:val="00112702"/>
    <w:rsid w:val="00113437"/>
    <w:rsid w:val="00114375"/>
    <w:rsid w:val="00116339"/>
    <w:rsid w:val="00120450"/>
    <w:rsid w:val="00121617"/>
    <w:rsid w:val="001221A3"/>
    <w:rsid w:val="0012334B"/>
    <w:rsid w:val="00123C87"/>
    <w:rsid w:val="00124743"/>
    <w:rsid w:val="00124DD8"/>
    <w:rsid w:val="00125375"/>
    <w:rsid w:val="00126CE6"/>
    <w:rsid w:val="00130461"/>
    <w:rsid w:val="00130F1C"/>
    <w:rsid w:val="00131BCB"/>
    <w:rsid w:val="0013391E"/>
    <w:rsid w:val="00133BFB"/>
    <w:rsid w:val="00134BE7"/>
    <w:rsid w:val="00134C78"/>
    <w:rsid w:val="00134E1A"/>
    <w:rsid w:val="001358CD"/>
    <w:rsid w:val="001362D3"/>
    <w:rsid w:val="00136C62"/>
    <w:rsid w:val="001376E9"/>
    <w:rsid w:val="0014126C"/>
    <w:rsid w:val="001431C0"/>
    <w:rsid w:val="00143B8E"/>
    <w:rsid w:val="00143E45"/>
    <w:rsid w:val="00143F49"/>
    <w:rsid w:val="00144217"/>
    <w:rsid w:val="001446B4"/>
    <w:rsid w:val="0014472E"/>
    <w:rsid w:val="001456CF"/>
    <w:rsid w:val="00146F3F"/>
    <w:rsid w:val="00150143"/>
    <w:rsid w:val="001504BA"/>
    <w:rsid w:val="00152EFF"/>
    <w:rsid w:val="00153CBB"/>
    <w:rsid w:val="00154B87"/>
    <w:rsid w:val="001566F1"/>
    <w:rsid w:val="00156A5A"/>
    <w:rsid w:val="00156FC7"/>
    <w:rsid w:val="001574B3"/>
    <w:rsid w:val="00157F5B"/>
    <w:rsid w:val="00161ED4"/>
    <w:rsid w:val="001623A5"/>
    <w:rsid w:val="00162969"/>
    <w:rsid w:val="00163D12"/>
    <w:rsid w:val="00166A85"/>
    <w:rsid w:val="0016725E"/>
    <w:rsid w:val="001673A0"/>
    <w:rsid w:val="001706BF"/>
    <w:rsid w:val="001714CC"/>
    <w:rsid w:val="00171992"/>
    <w:rsid w:val="00172A41"/>
    <w:rsid w:val="00172AED"/>
    <w:rsid w:val="00174265"/>
    <w:rsid w:val="0017564D"/>
    <w:rsid w:val="00175FD6"/>
    <w:rsid w:val="00176BE0"/>
    <w:rsid w:val="00177BF6"/>
    <w:rsid w:val="001804BE"/>
    <w:rsid w:val="00180D19"/>
    <w:rsid w:val="00181122"/>
    <w:rsid w:val="00181613"/>
    <w:rsid w:val="00181CCB"/>
    <w:rsid w:val="001821D8"/>
    <w:rsid w:val="00182C91"/>
    <w:rsid w:val="00183241"/>
    <w:rsid w:val="0018514F"/>
    <w:rsid w:val="0018607F"/>
    <w:rsid w:val="0019017B"/>
    <w:rsid w:val="00190C1F"/>
    <w:rsid w:val="00191FF5"/>
    <w:rsid w:val="001923DE"/>
    <w:rsid w:val="00192911"/>
    <w:rsid w:val="00194E94"/>
    <w:rsid w:val="001951A1"/>
    <w:rsid w:val="0019557B"/>
    <w:rsid w:val="00196D87"/>
    <w:rsid w:val="001A0C82"/>
    <w:rsid w:val="001A1A80"/>
    <w:rsid w:val="001A2028"/>
    <w:rsid w:val="001A2525"/>
    <w:rsid w:val="001A3A7C"/>
    <w:rsid w:val="001A3D2C"/>
    <w:rsid w:val="001A6198"/>
    <w:rsid w:val="001A6CFD"/>
    <w:rsid w:val="001A6F04"/>
    <w:rsid w:val="001A70EB"/>
    <w:rsid w:val="001B0490"/>
    <w:rsid w:val="001B0E3F"/>
    <w:rsid w:val="001B0F4F"/>
    <w:rsid w:val="001B177B"/>
    <w:rsid w:val="001B2ADE"/>
    <w:rsid w:val="001B2F64"/>
    <w:rsid w:val="001B38BB"/>
    <w:rsid w:val="001B4C07"/>
    <w:rsid w:val="001B4EE5"/>
    <w:rsid w:val="001B541B"/>
    <w:rsid w:val="001B7293"/>
    <w:rsid w:val="001C044F"/>
    <w:rsid w:val="001C24C0"/>
    <w:rsid w:val="001C48DE"/>
    <w:rsid w:val="001C55EC"/>
    <w:rsid w:val="001C6335"/>
    <w:rsid w:val="001D039D"/>
    <w:rsid w:val="001D03E0"/>
    <w:rsid w:val="001D2BC2"/>
    <w:rsid w:val="001D41FB"/>
    <w:rsid w:val="001D65E1"/>
    <w:rsid w:val="001D7112"/>
    <w:rsid w:val="001D74EE"/>
    <w:rsid w:val="001D7622"/>
    <w:rsid w:val="001D769B"/>
    <w:rsid w:val="001D7D39"/>
    <w:rsid w:val="001D7DEF"/>
    <w:rsid w:val="001E161B"/>
    <w:rsid w:val="001E2543"/>
    <w:rsid w:val="001E276F"/>
    <w:rsid w:val="001E2BB7"/>
    <w:rsid w:val="001E3069"/>
    <w:rsid w:val="001E37B0"/>
    <w:rsid w:val="001E3A73"/>
    <w:rsid w:val="001E3AF2"/>
    <w:rsid w:val="001E5B65"/>
    <w:rsid w:val="001E6908"/>
    <w:rsid w:val="001E6F07"/>
    <w:rsid w:val="001E7C69"/>
    <w:rsid w:val="001F0697"/>
    <w:rsid w:val="001F0F0E"/>
    <w:rsid w:val="001F2AA2"/>
    <w:rsid w:val="001F2AEC"/>
    <w:rsid w:val="001F3D35"/>
    <w:rsid w:val="001F5FF9"/>
    <w:rsid w:val="001F66A4"/>
    <w:rsid w:val="00200300"/>
    <w:rsid w:val="00200735"/>
    <w:rsid w:val="002007E8"/>
    <w:rsid w:val="00202DD2"/>
    <w:rsid w:val="002031AE"/>
    <w:rsid w:val="002042D6"/>
    <w:rsid w:val="002044F9"/>
    <w:rsid w:val="0020482E"/>
    <w:rsid w:val="002056C8"/>
    <w:rsid w:val="00206754"/>
    <w:rsid w:val="00210120"/>
    <w:rsid w:val="00211B61"/>
    <w:rsid w:val="0021464A"/>
    <w:rsid w:val="00214A29"/>
    <w:rsid w:val="00215AF7"/>
    <w:rsid w:val="0022164B"/>
    <w:rsid w:val="00221A93"/>
    <w:rsid w:val="00223A52"/>
    <w:rsid w:val="00224D5E"/>
    <w:rsid w:val="002259B4"/>
    <w:rsid w:val="00225ACD"/>
    <w:rsid w:val="00225C8F"/>
    <w:rsid w:val="00225E8F"/>
    <w:rsid w:val="002260B2"/>
    <w:rsid w:val="002263C2"/>
    <w:rsid w:val="00226A98"/>
    <w:rsid w:val="00226BBD"/>
    <w:rsid w:val="00226E72"/>
    <w:rsid w:val="002277C0"/>
    <w:rsid w:val="00227DE7"/>
    <w:rsid w:val="002310E0"/>
    <w:rsid w:val="0023138B"/>
    <w:rsid w:val="0023274C"/>
    <w:rsid w:val="00233B04"/>
    <w:rsid w:val="00234272"/>
    <w:rsid w:val="002342DE"/>
    <w:rsid w:val="002362D2"/>
    <w:rsid w:val="002376E1"/>
    <w:rsid w:val="002400A7"/>
    <w:rsid w:val="00242C22"/>
    <w:rsid w:val="00243F7A"/>
    <w:rsid w:val="002452BF"/>
    <w:rsid w:val="0024581E"/>
    <w:rsid w:val="00246512"/>
    <w:rsid w:val="002466A2"/>
    <w:rsid w:val="00251465"/>
    <w:rsid w:val="0025192E"/>
    <w:rsid w:val="00252B78"/>
    <w:rsid w:val="00253B8D"/>
    <w:rsid w:val="00254DF8"/>
    <w:rsid w:val="002550C8"/>
    <w:rsid w:val="00255759"/>
    <w:rsid w:val="00256980"/>
    <w:rsid w:val="00257E3E"/>
    <w:rsid w:val="00263701"/>
    <w:rsid w:val="0026399B"/>
    <w:rsid w:val="00263A98"/>
    <w:rsid w:val="00264173"/>
    <w:rsid w:val="00265427"/>
    <w:rsid w:val="00266FC1"/>
    <w:rsid w:val="00267ABC"/>
    <w:rsid w:val="00267B50"/>
    <w:rsid w:val="002706C5"/>
    <w:rsid w:val="00271CD4"/>
    <w:rsid w:val="00273BC6"/>
    <w:rsid w:val="0027402F"/>
    <w:rsid w:val="002741B9"/>
    <w:rsid w:val="00274618"/>
    <w:rsid w:val="00275013"/>
    <w:rsid w:val="00275F5C"/>
    <w:rsid w:val="00275FB9"/>
    <w:rsid w:val="0027658E"/>
    <w:rsid w:val="00276943"/>
    <w:rsid w:val="00276A65"/>
    <w:rsid w:val="00277717"/>
    <w:rsid w:val="00280EDE"/>
    <w:rsid w:val="00280F66"/>
    <w:rsid w:val="00281137"/>
    <w:rsid w:val="00281737"/>
    <w:rsid w:val="00282638"/>
    <w:rsid w:val="00282B43"/>
    <w:rsid w:val="00283C56"/>
    <w:rsid w:val="0028488C"/>
    <w:rsid w:val="00284C04"/>
    <w:rsid w:val="00284F23"/>
    <w:rsid w:val="002867B3"/>
    <w:rsid w:val="002877AF"/>
    <w:rsid w:val="00290BF3"/>
    <w:rsid w:val="002911F0"/>
    <w:rsid w:val="00292BEC"/>
    <w:rsid w:val="00292C1A"/>
    <w:rsid w:val="00296370"/>
    <w:rsid w:val="00296AEC"/>
    <w:rsid w:val="002A0D9A"/>
    <w:rsid w:val="002A3BC9"/>
    <w:rsid w:val="002A44FB"/>
    <w:rsid w:val="002A46CB"/>
    <w:rsid w:val="002A48A4"/>
    <w:rsid w:val="002A4DB8"/>
    <w:rsid w:val="002A6395"/>
    <w:rsid w:val="002A759E"/>
    <w:rsid w:val="002A7752"/>
    <w:rsid w:val="002B0241"/>
    <w:rsid w:val="002B06F2"/>
    <w:rsid w:val="002B0D6D"/>
    <w:rsid w:val="002B1998"/>
    <w:rsid w:val="002B258F"/>
    <w:rsid w:val="002B2898"/>
    <w:rsid w:val="002B28B6"/>
    <w:rsid w:val="002B384A"/>
    <w:rsid w:val="002B3F71"/>
    <w:rsid w:val="002B423C"/>
    <w:rsid w:val="002B64D8"/>
    <w:rsid w:val="002B6725"/>
    <w:rsid w:val="002C12E5"/>
    <w:rsid w:val="002C24EC"/>
    <w:rsid w:val="002C2885"/>
    <w:rsid w:val="002C2CC0"/>
    <w:rsid w:val="002C3A6A"/>
    <w:rsid w:val="002C7DC9"/>
    <w:rsid w:val="002D0C3F"/>
    <w:rsid w:val="002D1075"/>
    <w:rsid w:val="002D1264"/>
    <w:rsid w:val="002D1CE6"/>
    <w:rsid w:val="002D1CE7"/>
    <w:rsid w:val="002D2ACA"/>
    <w:rsid w:val="002D4347"/>
    <w:rsid w:val="002D47FB"/>
    <w:rsid w:val="002D7289"/>
    <w:rsid w:val="002E0137"/>
    <w:rsid w:val="002E0456"/>
    <w:rsid w:val="002E0F9C"/>
    <w:rsid w:val="002E130C"/>
    <w:rsid w:val="002E297B"/>
    <w:rsid w:val="002E32E5"/>
    <w:rsid w:val="002E50F1"/>
    <w:rsid w:val="002E5253"/>
    <w:rsid w:val="002E6C7C"/>
    <w:rsid w:val="002E777C"/>
    <w:rsid w:val="002F0989"/>
    <w:rsid w:val="002F09EA"/>
    <w:rsid w:val="002F0A2B"/>
    <w:rsid w:val="002F150B"/>
    <w:rsid w:val="002F245C"/>
    <w:rsid w:val="002F2774"/>
    <w:rsid w:val="002F2D9C"/>
    <w:rsid w:val="002F2E97"/>
    <w:rsid w:val="002F5930"/>
    <w:rsid w:val="002F5DCB"/>
    <w:rsid w:val="002F6FFE"/>
    <w:rsid w:val="002F77E2"/>
    <w:rsid w:val="00300675"/>
    <w:rsid w:val="00300904"/>
    <w:rsid w:val="00301C39"/>
    <w:rsid w:val="0030369A"/>
    <w:rsid w:val="00303806"/>
    <w:rsid w:val="00303B74"/>
    <w:rsid w:val="0030587B"/>
    <w:rsid w:val="00306EA8"/>
    <w:rsid w:val="00307E4C"/>
    <w:rsid w:val="00307F14"/>
    <w:rsid w:val="003114FC"/>
    <w:rsid w:val="0031201C"/>
    <w:rsid w:val="0031213A"/>
    <w:rsid w:val="00312406"/>
    <w:rsid w:val="003128CE"/>
    <w:rsid w:val="003129D0"/>
    <w:rsid w:val="00312E6A"/>
    <w:rsid w:val="0031492B"/>
    <w:rsid w:val="003168F2"/>
    <w:rsid w:val="003172B3"/>
    <w:rsid w:val="00320DCF"/>
    <w:rsid w:val="00322048"/>
    <w:rsid w:val="00324933"/>
    <w:rsid w:val="003255A3"/>
    <w:rsid w:val="00326A3D"/>
    <w:rsid w:val="00330454"/>
    <w:rsid w:val="00330759"/>
    <w:rsid w:val="003308F1"/>
    <w:rsid w:val="003313C1"/>
    <w:rsid w:val="0033142A"/>
    <w:rsid w:val="00331991"/>
    <w:rsid w:val="003323DA"/>
    <w:rsid w:val="0033291B"/>
    <w:rsid w:val="00333B2C"/>
    <w:rsid w:val="00333ED8"/>
    <w:rsid w:val="00334114"/>
    <w:rsid w:val="0033434F"/>
    <w:rsid w:val="00335348"/>
    <w:rsid w:val="00336A7A"/>
    <w:rsid w:val="00337BD5"/>
    <w:rsid w:val="003413E0"/>
    <w:rsid w:val="003422D2"/>
    <w:rsid w:val="003427CE"/>
    <w:rsid w:val="00342C2D"/>
    <w:rsid w:val="00342F92"/>
    <w:rsid w:val="00343031"/>
    <w:rsid w:val="00343283"/>
    <w:rsid w:val="003437DD"/>
    <w:rsid w:val="00344549"/>
    <w:rsid w:val="00344638"/>
    <w:rsid w:val="00344776"/>
    <w:rsid w:val="00344A75"/>
    <w:rsid w:val="00344AA1"/>
    <w:rsid w:val="003450C5"/>
    <w:rsid w:val="00346FBC"/>
    <w:rsid w:val="0034743B"/>
    <w:rsid w:val="00347514"/>
    <w:rsid w:val="00352225"/>
    <w:rsid w:val="003529B7"/>
    <w:rsid w:val="00352EA5"/>
    <w:rsid w:val="00354C87"/>
    <w:rsid w:val="003550A9"/>
    <w:rsid w:val="00355145"/>
    <w:rsid w:val="003557E7"/>
    <w:rsid w:val="0035658A"/>
    <w:rsid w:val="00356925"/>
    <w:rsid w:val="00356CBA"/>
    <w:rsid w:val="003573F6"/>
    <w:rsid w:val="003575F9"/>
    <w:rsid w:val="00357D4B"/>
    <w:rsid w:val="0036021B"/>
    <w:rsid w:val="00362F98"/>
    <w:rsid w:val="00363C83"/>
    <w:rsid w:val="003642E8"/>
    <w:rsid w:val="00364874"/>
    <w:rsid w:val="00364BDC"/>
    <w:rsid w:val="003659EB"/>
    <w:rsid w:val="00365CAA"/>
    <w:rsid w:val="003662AE"/>
    <w:rsid w:val="003714BF"/>
    <w:rsid w:val="00371CBE"/>
    <w:rsid w:val="00372D97"/>
    <w:rsid w:val="0037454A"/>
    <w:rsid w:val="00375BA2"/>
    <w:rsid w:val="003803E4"/>
    <w:rsid w:val="00380D6B"/>
    <w:rsid w:val="00381173"/>
    <w:rsid w:val="00381B31"/>
    <w:rsid w:val="003824D5"/>
    <w:rsid w:val="0038377D"/>
    <w:rsid w:val="00383B2A"/>
    <w:rsid w:val="003845F6"/>
    <w:rsid w:val="00384A77"/>
    <w:rsid w:val="00385D8C"/>
    <w:rsid w:val="00387D62"/>
    <w:rsid w:val="00387FE3"/>
    <w:rsid w:val="0039008D"/>
    <w:rsid w:val="00392647"/>
    <w:rsid w:val="003932A1"/>
    <w:rsid w:val="003949FA"/>
    <w:rsid w:val="00394C35"/>
    <w:rsid w:val="003962B8"/>
    <w:rsid w:val="0039673E"/>
    <w:rsid w:val="00397B65"/>
    <w:rsid w:val="00397D91"/>
    <w:rsid w:val="003A153C"/>
    <w:rsid w:val="003A16AD"/>
    <w:rsid w:val="003A17B4"/>
    <w:rsid w:val="003A29B9"/>
    <w:rsid w:val="003A3309"/>
    <w:rsid w:val="003A398B"/>
    <w:rsid w:val="003A3DFA"/>
    <w:rsid w:val="003A49D5"/>
    <w:rsid w:val="003A4B14"/>
    <w:rsid w:val="003A4BD6"/>
    <w:rsid w:val="003A7002"/>
    <w:rsid w:val="003A7055"/>
    <w:rsid w:val="003A72AC"/>
    <w:rsid w:val="003B0EF8"/>
    <w:rsid w:val="003B19DE"/>
    <w:rsid w:val="003B202F"/>
    <w:rsid w:val="003B245F"/>
    <w:rsid w:val="003B2EEA"/>
    <w:rsid w:val="003B3037"/>
    <w:rsid w:val="003B3549"/>
    <w:rsid w:val="003B36EC"/>
    <w:rsid w:val="003B41E0"/>
    <w:rsid w:val="003B446C"/>
    <w:rsid w:val="003B50B5"/>
    <w:rsid w:val="003B50DC"/>
    <w:rsid w:val="003B636B"/>
    <w:rsid w:val="003B6DFA"/>
    <w:rsid w:val="003B7EB3"/>
    <w:rsid w:val="003C05A0"/>
    <w:rsid w:val="003C109E"/>
    <w:rsid w:val="003C2271"/>
    <w:rsid w:val="003C2A4C"/>
    <w:rsid w:val="003C3CDC"/>
    <w:rsid w:val="003C3F7A"/>
    <w:rsid w:val="003C4745"/>
    <w:rsid w:val="003C4799"/>
    <w:rsid w:val="003C6095"/>
    <w:rsid w:val="003C6906"/>
    <w:rsid w:val="003C6E8B"/>
    <w:rsid w:val="003D017C"/>
    <w:rsid w:val="003D0E9D"/>
    <w:rsid w:val="003D108F"/>
    <w:rsid w:val="003D315B"/>
    <w:rsid w:val="003D3D34"/>
    <w:rsid w:val="003D45BE"/>
    <w:rsid w:val="003D4632"/>
    <w:rsid w:val="003D510A"/>
    <w:rsid w:val="003D64DD"/>
    <w:rsid w:val="003D769A"/>
    <w:rsid w:val="003D7DEB"/>
    <w:rsid w:val="003D7E85"/>
    <w:rsid w:val="003E072D"/>
    <w:rsid w:val="003E0A92"/>
    <w:rsid w:val="003E0FD4"/>
    <w:rsid w:val="003E1F17"/>
    <w:rsid w:val="003E24D2"/>
    <w:rsid w:val="003E303E"/>
    <w:rsid w:val="003E3136"/>
    <w:rsid w:val="003E5230"/>
    <w:rsid w:val="003E65EB"/>
    <w:rsid w:val="003E6FB7"/>
    <w:rsid w:val="003E75FA"/>
    <w:rsid w:val="003E7751"/>
    <w:rsid w:val="003E7B11"/>
    <w:rsid w:val="003E7D45"/>
    <w:rsid w:val="003F03F9"/>
    <w:rsid w:val="003F04C9"/>
    <w:rsid w:val="003F05B6"/>
    <w:rsid w:val="003F05CB"/>
    <w:rsid w:val="003F0A35"/>
    <w:rsid w:val="003F12DA"/>
    <w:rsid w:val="003F21B3"/>
    <w:rsid w:val="003F3A17"/>
    <w:rsid w:val="003F52C7"/>
    <w:rsid w:val="003F5CC0"/>
    <w:rsid w:val="003F6262"/>
    <w:rsid w:val="003F7417"/>
    <w:rsid w:val="00400DE4"/>
    <w:rsid w:val="00401A50"/>
    <w:rsid w:val="00403021"/>
    <w:rsid w:val="00405049"/>
    <w:rsid w:val="00406DD6"/>
    <w:rsid w:val="004072E6"/>
    <w:rsid w:val="00410AF5"/>
    <w:rsid w:val="00410C8B"/>
    <w:rsid w:val="00411343"/>
    <w:rsid w:val="00413908"/>
    <w:rsid w:val="00414A90"/>
    <w:rsid w:val="00414B51"/>
    <w:rsid w:val="00414EF1"/>
    <w:rsid w:val="00415186"/>
    <w:rsid w:val="00415CF4"/>
    <w:rsid w:val="004233F6"/>
    <w:rsid w:val="00425700"/>
    <w:rsid w:val="00425A06"/>
    <w:rsid w:val="00425CA4"/>
    <w:rsid w:val="00427787"/>
    <w:rsid w:val="00430242"/>
    <w:rsid w:val="0043028C"/>
    <w:rsid w:val="0043063E"/>
    <w:rsid w:val="00430BE4"/>
    <w:rsid w:val="00432A4A"/>
    <w:rsid w:val="00434DB7"/>
    <w:rsid w:val="004361BD"/>
    <w:rsid w:val="004365F2"/>
    <w:rsid w:val="00436D1F"/>
    <w:rsid w:val="00436F59"/>
    <w:rsid w:val="00441CA1"/>
    <w:rsid w:val="00441F6F"/>
    <w:rsid w:val="00442DD3"/>
    <w:rsid w:val="00442ECC"/>
    <w:rsid w:val="004433D1"/>
    <w:rsid w:val="004464CF"/>
    <w:rsid w:val="004525A2"/>
    <w:rsid w:val="00452BFE"/>
    <w:rsid w:val="0045356B"/>
    <w:rsid w:val="00453F73"/>
    <w:rsid w:val="00455640"/>
    <w:rsid w:val="00456041"/>
    <w:rsid w:val="0045606A"/>
    <w:rsid w:val="004561E1"/>
    <w:rsid w:val="00457DA2"/>
    <w:rsid w:val="004603C8"/>
    <w:rsid w:val="00460F83"/>
    <w:rsid w:val="00461E27"/>
    <w:rsid w:val="00462387"/>
    <w:rsid w:val="00462619"/>
    <w:rsid w:val="00462637"/>
    <w:rsid w:val="00462B1C"/>
    <w:rsid w:val="004636D9"/>
    <w:rsid w:val="00463C34"/>
    <w:rsid w:val="00464461"/>
    <w:rsid w:val="00464557"/>
    <w:rsid w:val="00464FC4"/>
    <w:rsid w:val="004669EE"/>
    <w:rsid w:val="00466B0D"/>
    <w:rsid w:val="004676EF"/>
    <w:rsid w:val="00467C08"/>
    <w:rsid w:val="00471000"/>
    <w:rsid w:val="0047148E"/>
    <w:rsid w:val="00471A8A"/>
    <w:rsid w:val="00472233"/>
    <w:rsid w:val="004730AB"/>
    <w:rsid w:val="00473409"/>
    <w:rsid w:val="0047387D"/>
    <w:rsid w:val="00473C79"/>
    <w:rsid w:val="00473CAF"/>
    <w:rsid w:val="00474CA8"/>
    <w:rsid w:val="004761F2"/>
    <w:rsid w:val="00476EB9"/>
    <w:rsid w:val="00477421"/>
    <w:rsid w:val="00482B9C"/>
    <w:rsid w:val="00483177"/>
    <w:rsid w:val="004859D4"/>
    <w:rsid w:val="00486F56"/>
    <w:rsid w:val="004878A5"/>
    <w:rsid w:val="00487DAD"/>
    <w:rsid w:val="004908E2"/>
    <w:rsid w:val="0049098E"/>
    <w:rsid w:val="0049156C"/>
    <w:rsid w:val="00493256"/>
    <w:rsid w:val="00494B4B"/>
    <w:rsid w:val="00494DCE"/>
    <w:rsid w:val="0049555F"/>
    <w:rsid w:val="00495616"/>
    <w:rsid w:val="00496880"/>
    <w:rsid w:val="00496D00"/>
    <w:rsid w:val="00496DF3"/>
    <w:rsid w:val="004976B5"/>
    <w:rsid w:val="00497814"/>
    <w:rsid w:val="004A20EA"/>
    <w:rsid w:val="004A239B"/>
    <w:rsid w:val="004A36B3"/>
    <w:rsid w:val="004A43C6"/>
    <w:rsid w:val="004A465C"/>
    <w:rsid w:val="004A4889"/>
    <w:rsid w:val="004A4F95"/>
    <w:rsid w:val="004A5B22"/>
    <w:rsid w:val="004A6799"/>
    <w:rsid w:val="004A7F43"/>
    <w:rsid w:val="004B0325"/>
    <w:rsid w:val="004B041F"/>
    <w:rsid w:val="004B2F4D"/>
    <w:rsid w:val="004B46C1"/>
    <w:rsid w:val="004B5ABD"/>
    <w:rsid w:val="004B5BAF"/>
    <w:rsid w:val="004C111E"/>
    <w:rsid w:val="004C1B5B"/>
    <w:rsid w:val="004C22CA"/>
    <w:rsid w:val="004C253B"/>
    <w:rsid w:val="004C2F02"/>
    <w:rsid w:val="004C30F0"/>
    <w:rsid w:val="004C3524"/>
    <w:rsid w:val="004C4114"/>
    <w:rsid w:val="004C4E8D"/>
    <w:rsid w:val="004C4EB6"/>
    <w:rsid w:val="004C5D21"/>
    <w:rsid w:val="004C5D89"/>
    <w:rsid w:val="004C6967"/>
    <w:rsid w:val="004C775A"/>
    <w:rsid w:val="004D0E68"/>
    <w:rsid w:val="004D10D2"/>
    <w:rsid w:val="004D11E0"/>
    <w:rsid w:val="004D1C5A"/>
    <w:rsid w:val="004D248E"/>
    <w:rsid w:val="004D282B"/>
    <w:rsid w:val="004D2882"/>
    <w:rsid w:val="004D3034"/>
    <w:rsid w:val="004D3A3C"/>
    <w:rsid w:val="004D3ECE"/>
    <w:rsid w:val="004D41BB"/>
    <w:rsid w:val="004D4312"/>
    <w:rsid w:val="004D6DC6"/>
    <w:rsid w:val="004D792A"/>
    <w:rsid w:val="004D7A9B"/>
    <w:rsid w:val="004E1B9D"/>
    <w:rsid w:val="004E1EC8"/>
    <w:rsid w:val="004E2AA3"/>
    <w:rsid w:val="004E31FC"/>
    <w:rsid w:val="004E3CED"/>
    <w:rsid w:val="004E5D89"/>
    <w:rsid w:val="004E62B0"/>
    <w:rsid w:val="004E6846"/>
    <w:rsid w:val="004E6D09"/>
    <w:rsid w:val="004F0085"/>
    <w:rsid w:val="004F02FF"/>
    <w:rsid w:val="004F0AE2"/>
    <w:rsid w:val="004F0CB4"/>
    <w:rsid w:val="004F20CB"/>
    <w:rsid w:val="004F2A94"/>
    <w:rsid w:val="004F2C3A"/>
    <w:rsid w:val="004F2F2B"/>
    <w:rsid w:val="004F3453"/>
    <w:rsid w:val="004F3B0B"/>
    <w:rsid w:val="004F4A5B"/>
    <w:rsid w:val="004F647B"/>
    <w:rsid w:val="0050090E"/>
    <w:rsid w:val="00501E47"/>
    <w:rsid w:val="00501EA5"/>
    <w:rsid w:val="005042E3"/>
    <w:rsid w:val="00504CEC"/>
    <w:rsid w:val="00505747"/>
    <w:rsid w:val="005072BF"/>
    <w:rsid w:val="00507D55"/>
    <w:rsid w:val="005113DA"/>
    <w:rsid w:val="00512263"/>
    <w:rsid w:val="00512305"/>
    <w:rsid w:val="00512765"/>
    <w:rsid w:val="0051347F"/>
    <w:rsid w:val="00513905"/>
    <w:rsid w:val="00516B66"/>
    <w:rsid w:val="0051705A"/>
    <w:rsid w:val="0052024A"/>
    <w:rsid w:val="00521473"/>
    <w:rsid w:val="00521B06"/>
    <w:rsid w:val="00521C17"/>
    <w:rsid w:val="00521DD3"/>
    <w:rsid w:val="00523549"/>
    <w:rsid w:val="005239E4"/>
    <w:rsid w:val="005240C9"/>
    <w:rsid w:val="00524801"/>
    <w:rsid w:val="00524AA3"/>
    <w:rsid w:val="00524B2B"/>
    <w:rsid w:val="00525379"/>
    <w:rsid w:val="00525A50"/>
    <w:rsid w:val="00530097"/>
    <w:rsid w:val="00530CB1"/>
    <w:rsid w:val="00531987"/>
    <w:rsid w:val="005327D4"/>
    <w:rsid w:val="00533F93"/>
    <w:rsid w:val="00533F9A"/>
    <w:rsid w:val="0053486C"/>
    <w:rsid w:val="00535FEE"/>
    <w:rsid w:val="005406B6"/>
    <w:rsid w:val="0054165C"/>
    <w:rsid w:val="005416F6"/>
    <w:rsid w:val="00542BB1"/>
    <w:rsid w:val="005432C6"/>
    <w:rsid w:val="0054385F"/>
    <w:rsid w:val="005438B6"/>
    <w:rsid w:val="0054397D"/>
    <w:rsid w:val="005440EC"/>
    <w:rsid w:val="00545C6E"/>
    <w:rsid w:val="00546FFC"/>
    <w:rsid w:val="00553689"/>
    <w:rsid w:val="00553C15"/>
    <w:rsid w:val="00553D40"/>
    <w:rsid w:val="00554915"/>
    <w:rsid w:val="00554EFD"/>
    <w:rsid w:val="0055528D"/>
    <w:rsid w:val="0055618A"/>
    <w:rsid w:val="00560183"/>
    <w:rsid w:val="005611CB"/>
    <w:rsid w:val="00562CBD"/>
    <w:rsid w:val="0056364B"/>
    <w:rsid w:val="00566734"/>
    <w:rsid w:val="00571B80"/>
    <w:rsid w:val="00571E85"/>
    <w:rsid w:val="00573624"/>
    <w:rsid w:val="00574038"/>
    <w:rsid w:val="005748E1"/>
    <w:rsid w:val="00575CB3"/>
    <w:rsid w:val="005760C7"/>
    <w:rsid w:val="0057680E"/>
    <w:rsid w:val="00576A25"/>
    <w:rsid w:val="00577C40"/>
    <w:rsid w:val="005806DC"/>
    <w:rsid w:val="005852D6"/>
    <w:rsid w:val="005874DB"/>
    <w:rsid w:val="00590B8C"/>
    <w:rsid w:val="00590F3E"/>
    <w:rsid w:val="00592F1B"/>
    <w:rsid w:val="0059344F"/>
    <w:rsid w:val="0059760C"/>
    <w:rsid w:val="005A009B"/>
    <w:rsid w:val="005A0AB5"/>
    <w:rsid w:val="005A20EB"/>
    <w:rsid w:val="005A2518"/>
    <w:rsid w:val="005A2596"/>
    <w:rsid w:val="005A264F"/>
    <w:rsid w:val="005A2C02"/>
    <w:rsid w:val="005A32FE"/>
    <w:rsid w:val="005A3C41"/>
    <w:rsid w:val="005A6357"/>
    <w:rsid w:val="005A7E50"/>
    <w:rsid w:val="005B03D1"/>
    <w:rsid w:val="005B0DF8"/>
    <w:rsid w:val="005B0FBC"/>
    <w:rsid w:val="005B13CF"/>
    <w:rsid w:val="005B18F8"/>
    <w:rsid w:val="005B224E"/>
    <w:rsid w:val="005B25DB"/>
    <w:rsid w:val="005B26E8"/>
    <w:rsid w:val="005B2DD1"/>
    <w:rsid w:val="005B31C3"/>
    <w:rsid w:val="005B3BA6"/>
    <w:rsid w:val="005B40F6"/>
    <w:rsid w:val="005B485A"/>
    <w:rsid w:val="005B5186"/>
    <w:rsid w:val="005B5261"/>
    <w:rsid w:val="005B587C"/>
    <w:rsid w:val="005B58C6"/>
    <w:rsid w:val="005B6BDD"/>
    <w:rsid w:val="005B6CE9"/>
    <w:rsid w:val="005B6E52"/>
    <w:rsid w:val="005B7D04"/>
    <w:rsid w:val="005B7F63"/>
    <w:rsid w:val="005C1454"/>
    <w:rsid w:val="005C2D04"/>
    <w:rsid w:val="005C4A85"/>
    <w:rsid w:val="005C511E"/>
    <w:rsid w:val="005C5BEB"/>
    <w:rsid w:val="005C623F"/>
    <w:rsid w:val="005C6DF8"/>
    <w:rsid w:val="005C714F"/>
    <w:rsid w:val="005C7D13"/>
    <w:rsid w:val="005D7637"/>
    <w:rsid w:val="005D7F04"/>
    <w:rsid w:val="005E028A"/>
    <w:rsid w:val="005E113D"/>
    <w:rsid w:val="005E31C7"/>
    <w:rsid w:val="005E40B0"/>
    <w:rsid w:val="005E4130"/>
    <w:rsid w:val="005E43ED"/>
    <w:rsid w:val="005E622A"/>
    <w:rsid w:val="005E62FF"/>
    <w:rsid w:val="005E70B6"/>
    <w:rsid w:val="005E7843"/>
    <w:rsid w:val="005E7FAA"/>
    <w:rsid w:val="005F11C6"/>
    <w:rsid w:val="005F1C80"/>
    <w:rsid w:val="005F2206"/>
    <w:rsid w:val="005F299D"/>
    <w:rsid w:val="005F2E05"/>
    <w:rsid w:val="005F78C9"/>
    <w:rsid w:val="005F79E2"/>
    <w:rsid w:val="005F7B36"/>
    <w:rsid w:val="00600596"/>
    <w:rsid w:val="00600EEC"/>
    <w:rsid w:val="0060104D"/>
    <w:rsid w:val="006016FB"/>
    <w:rsid w:val="006020E4"/>
    <w:rsid w:val="0060226F"/>
    <w:rsid w:val="00602A71"/>
    <w:rsid w:val="00602C0C"/>
    <w:rsid w:val="00602F8F"/>
    <w:rsid w:val="00605704"/>
    <w:rsid w:val="006057B0"/>
    <w:rsid w:val="0060602D"/>
    <w:rsid w:val="006077F3"/>
    <w:rsid w:val="00607D12"/>
    <w:rsid w:val="0061052A"/>
    <w:rsid w:val="00610897"/>
    <w:rsid w:val="00610CB3"/>
    <w:rsid w:val="0061476B"/>
    <w:rsid w:val="00614965"/>
    <w:rsid w:val="00614F2C"/>
    <w:rsid w:val="0061726E"/>
    <w:rsid w:val="00617CC8"/>
    <w:rsid w:val="00620287"/>
    <w:rsid w:val="00620956"/>
    <w:rsid w:val="00620E07"/>
    <w:rsid w:val="00620EAE"/>
    <w:rsid w:val="00623C92"/>
    <w:rsid w:val="00624263"/>
    <w:rsid w:val="0062535F"/>
    <w:rsid w:val="00625CD5"/>
    <w:rsid w:val="00630196"/>
    <w:rsid w:val="006310B2"/>
    <w:rsid w:val="00633155"/>
    <w:rsid w:val="00634508"/>
    <w:rsid w:val="006346FA"/>
    <w:rsid w:val="0063487F"/>
    <w:rsid w:val="00635738"/>
    <w:rsid w:val="00635900"/>
    <w:rsid w:val="0063686E"/>
    <w:rsid w:val="0063741C"/>
    <w:rsid w:val="006377AB"/>
    <w:rsid w:val="00640707"/>
    <w:rsid w:val="0064120E"/>
    <w:rsid w:val="00641442"/>
    <w:rsid w:val="00641486"/>
    <w:rsid w:val="00641625"/>
    <w:rsid w:val="0064259A"/>
    <w:rsid w:val="006464CB"/>
    <w:rsid w:val="00647403"/>
    <w:rsid w:val="006502C0"/>
    <w:rsid w:val="00650540"/>
    <w:rsid w:val="00650555"/>
    <w:rsid w:val="00650BC9"/>
    <w:rsid w:val="006512D5"/>
    <w:rsid w:val="0065147D"/>
    <w:rsid w:val="00652D64"/>
    <w:rsid w:val="00653325"/>
    <w:rsid w:val="00653778"/>
    <w:rsid w:val="00654A09"/>
    <w:rsid w:val="00654EB0"/>
    <w:rsid w:val="00656553"/>
    <w:rsid w:val="00657367"/>
    <w:rsid w:val="0066166F"/>
    <w:rsid w:val="00661C55"/>
    <w:rsid w:val="0066345F"/>
    <w:rsid w:val="00663ADB"/>
    <w:rsid w:val="00664D0A"/>
    <w:rsid w:val="006651A4"/>
    <w:rsid w:val="00665A04"/>
    <w:rsid w:val="00667BB2"/>
    <w:rsid w:val="00670BA3"/>
    <w:rsid w:val="006711DF"/>
    <w:rsid w:val="00671205"/>
    <w:rsid w:val="006718E1"/>
    <w:rsid w:val="00673697"/>
    <w:rsid w:val="006749D2"/>
    <w:rsid w:val="00674AEE"/>
    <w:rsid w:val="006751BE"/>
    <w:rsid w:val="006752D6"/>
    <w:rsid w:val="00675D73"/>
    <w:rsid w:val="00675E16"/>
    <w:rsid w:val="00677C12"/>
    <w:rsid w:val="00677DFD"/>
    <w:rsid w:val="00680846"/>
    <w:rsid w:val="00680D2A"/>
    <w:rsid w:val="00680F65"/>
    <w:rsid w:val="00681BF2"/>
    <w:rsid w:val="00682E88"/>
    <w:rsid w:val="00687A9F"/>
    <w:rsid w:val="00687DA9"/>
    <w:rsid w:val="00690F25"/>
    <w:rsid w:val="00691CB5"/>
    <w:rsid w:val="00691CD1"/>
    <w:rsid w:val="0069237B"/>
    <w:rsid w:val="006923BF"/>
    <w:rsid w:val="00692BCD"/>
    <w:rsid w:val="00693A1C"/>
    <w:rsid w:val="00693C06"/>
    <w:rsid w:val="00694768"/>
    <w:rsid w:val="00694A06"/>
    <w:rsid w:val="00696ACF"/>
    <w:rsid w:val="0069740B"/>
    <w:rsid w:val="00697C09"/>
    <w:rsid w:val="006A08E7"/>
    <w:rsid w:val="006A0C95"/>
    <w:rsid w:val="006A0E1C"/>
    <w:rsid w:val="006A1984"/>
    <w:rsid w:val="006A4EDE"/>
    <w:rsid w:val="006B4159"/>
    <w:rsid w:val="006B44E0"/>
    <w:rsid w:val="006B4EA9"/>
    <w:rsid w:val="006B6310"/>
    <w:rsid w:val="006B6D62"/>
    <w:rsid w:val="006B7809"/>
    <w:rsid w:val="006B7FE4"/>
    <w:rsid w:val="006C1F90"/>
    <w:rsid w:val="006C246B"/>
    <w:rsid w:val="006C292C"/>
    <w:rsid w:val="006C33C2"/>
    <w:rsid w:val="006C351F"/>
    <w:rsid w:val="006C3B0E"/>
    <w:rsid w:val="006C4557"/>
    <w:rsid w:val="006C4D72"/>
    <w:rsid w:val="006C627D"/>
    <w:rsid w:val="006C654A"/>
    <w:rsid w:val="006C7856"/>
    <w:rsid w:val="006D0122"/>
    <w:rsid w:val="006D056E"/>
    <w:rsid w:val="006D2642"/>
    <w:rsid w:val="006D2E31"/>
    <w:rsid w:val="006D37F6"/>
    <w:rsid w:val="006D3FE6"/>
    <w:rsid w:val="006D4A7A"/>
    <w:rsid w:val="006D4C6C"/>
    <w:rsid w:val="006D5F0C"/>
    <w:rsid w:val="006D6158"/>
    <w:rsid w:val="006D663E"/>
    <w:rsid w:val="006D66E2"/>
    <w:rsid w:val="006D6A6D"/>
    <w:rsid w:val="006E0580"/>
    <w:rsid w:val="006E0C81"/>
    <w:rsid w:val="006E2F55"/>
    <w:rsid w:val="006E534A"/>
    <w:rsid w:val="006E5BE4"/>
    <w:rsid w:val="006E6200"/>
    <w:rsid w:val="006E64AB"/>
    <w:rsid w:val="006E7625"/>
    <w:rsid w:val="006E7AEC"/>
    <w:rsid w:val="006E7E9F"/>
    <w:rsid w:val="006F2166"/>
    <w:rsid w:val="006F4261"/>
    <w:rsid w:val="006F430D"/>
    <w:rsid w:val="006F7373"/>
    <w:rsid w:val="006F7CDD"/>
    <w:rsid w:val="00702CC3"/>
    <w:rsid w:val="0070485B"/>
    <w:rsid w:val="007051DB"/>
    <w:rsid w:val="00705BEB"/>
    <w:rsid w:val="00705CA9"/>
    <w:rsid w:val="00706673"/>
    <w:rsid w:val="00707271"/>
    <w:rsid w:val="007077A2"/>
    <w:rsid w:val="007077D3"/>
    <w:rsid w:val="00707EAA"/>
    <w:rsid w:val="00710607"/>
    <w:rsid w:val="007109F3"/>
    <w:rsid w:val="00710E4D"/>
    <w:rsid w:val="00712597"/>
    <w:rsid w:val="00714018"/>
    <w:rsid w:val="00714E7C"/>
    <w:rsid w:val="00715A02"/>
    <w:rsid w:val="0071608A"/>
    <w:rsid w:val="00716CE2"/>
    <w:rsid w:val="00717054"/>
    <w:rsid w:val="00717592"/>
    <w:rsid w:val="007200C3"/>
    <w:rsid w:val="00721281"/>
    <w:rsid w:val="007216FF"/>
    <w:rsid w:val="00721837"/>
    <w:rsid w:val="007225D2"/>
    <w:rsid w:val="007250A2"/>
    <w:rsid w:val="007253D4"/>
    <w:rsid w:val="00725A44"/>
    <w:rsid w:val="007267FD"/>
    <w:rsid w:val="00730048"/>
    <w:rsid w:val="00730C30"/>
    <w:rsid w:val="00730DBA"/>
    <w:rsid w:val="00731CBF"/>
    <w:rsid w:val="00733743"/>
    <w:rsid w:val="0073458E"/>
    <w:rsid w:val="00734C80"/>
    <w:rsid w:val="007350B6"/>
    <w:rsid w:val="007358FB"/>
    <w:rsid w:val="0073609F"/>
    <w:rsid w:val="00736482"/>
    <w:rsid w:val="007366AF"/>
    <w:rsid w:val="0073670E"/>
    <w:rsid w:val="007371AC"/>
    <w:rsid w:val="00737D49"/>
    <w:rsid w:val="00740955"/>
    <w:rsid w:val="00742236"/>
    <w:rsid w:val="00742295"/>
    <w:rsid w:val="00743296"/>
    <w:rsid w:val="00744826"/>
    <w:rsid w:val="00744ADF"/>
    <w:rsid w:val="00744C45"/>
    <w:rsid w:val="00745E7A"/>
    <w:rsid w:val="00746239"/>
    <w:rsid w:val="007462BF"/>
    <w:rsid w:val="007464FE"/>
    <w:rsid w:val="007466FF"/>
    <w:rsid w:val="00750A90"/>
    <w:rsid w:val="00750F5B"/>
    <w:rsid w:val="00752E8E"/>
    <w:rsid w:val="00754671"/>
    <w:rsid w:val="00755387"/>
    <w:rsid w:val="00755C38"/>
    <w:rsid w:val="00756628"/>
    <w:rsid w:val="007572C9"/>
    <w:rsid w:val="0075734F"/>
    <w:rsid w:val="0075745A"/>
    <w:rsid w:val="00757A56"/>
    <w:rsid w:val="00757F41"/>
    <w:rsid w:val="007603B1"/>
    <w:rsid w:val="00761F1F"/>
    <w:rsid w:val="0076212B"/>
    <w:rsid w:val="007622CA"/>
    <w:rsid w:val="00764A01"/>
    <w:rsid w:val="00765AC1"/>
    <w:rsid w:val="007666C7"/>
    <w:rsid w:val="0076694B"/>
    <w:rsid w:val="00767B19"/>
    <w:rsid w:val="00771D51"/>
    <w:rsid w:val="00771D57"/>
    <w:rsid w:val="007729CA"/>
    <w:rsid w:val="00774278"/>
    <w:rsid w:val="00776E85"/>
    <w:rsid w:val="007774FC"/>
    <w:rsid w:val="00780060"/>
    <w:rsid w:val="00780785"/>
    <w:rsid w:val="00781381"/>
    <w:rsid w:val="00781CD3"/>
    <w:rsid w:val="00781DA9"/>
    <w:rsid w:val="00782930"/>
    <w:rsid w:val="00783B0C"/>
    <w:rsid w:val="00783D54"/>
    <w:rsid w:val="00783FF7"/>
    <w:rsid w:val="007847C7"/>
    <w:rsid w:val="0078514D"/>
    <w:rsid w:val="00786335"/>
    <w:rsid w:val="00786441"/>
    <w:rsid w:val="0078667C"/>
    <w:rsid w:val="00787032"/>
    <w:rsid w:val="00787551"/>
    <w:rsid w:val="0079063D"/>
    <w:rsid w:val="007907D8"/>
    <w:rsid w:val="00790C3A"/>
    <w:rsid w:val="007928D0"/>
    <w:rsid w:val="00793D56"/>
    <w:rsid w:val="0079432E"/>
    <w:rsid w:val="00794915"/>
    <w:rsid w:val="00795839"/>
    <w:rsid w:val="00795F5D"/>
    <w:rsid w:val="007966EF"/>
    <w:rsid w:val="00796E25"/>
    <w:rsid w:val="007976D3"/>
    <w:rsid w:val="007A0107"/>
    <w:rsid w:val="007A039E"/>
    <w:rsid w:val="007A2272"/>
    <w:rsid w:val="007A24C0"/>
    <w:rsid w:val="007A3110"/>
    <w:rsid w:val="007A4110"/>
    <w:rsid w:val="007A657D"/>
    <w:rsid w:val="007A6B58"/>
    <w:rsid w:val="007B0796"/>
    <w:rsid w:val="007B0945"/>
    <w:rsid w:val="007B192E"/>
    <w:rsid w:val="007B35E7"/>
    <w:rsid w:val="007B3682"/>
    <w:rsid w:val="007B490B"/>
    <w:rsid w:val="007B7EC4"/>
    <w:rsid w:val="007C0706"/>
    <w:rsid w:val="007C0AC5"/>
    <w:rsid w:val="007C11A9"/>
    <w:rsid w:val="007C4076"/>
    <w:rsid w:val="007C4253"/>
    <w:rsid w:val="007C461F"/>
    <w:rsid w:val="007C4D2A"/>
    <w:rsid w:val="007C62BD"/>
    <w:rsid w:val="007D1AEA"/>
    <w:rsid w:val="007D2235"/>
    <w:rsid w:val="007D2877"/>
    <w:rsid w:val="007D37F9"/>
    <w:rsid w:val="007D4393"/>
    <w:rsid w:val="007D5CC6"/>
    <w:rsid w:val="007D5CD6"/>
    <w:rsid w:val="007D5F0F"/>
    <w:rsid w:val="007D71F5"/>
    <w:rsid w:val="007D7D9A"/>
    <w:rsid w:val="007E132F"/>
    <w:rsid w:val="007E3662"/>
    <w:rsid w:val="007E3DD0"/>
    <w:rsid w:val="007E5B4A"/>
    <w:rsid w:val="007E5D6A"/>
    <w:rsid w:val="007E74B4"/>
    <w:rsid w:val="007E79D4"/>
    <w:rsid w:val="007E7A3D"/>
    <w:rsid w:val="007F0180"/>
    <w:rsid w:val="007F0FD3"/>
    <w:rsid w:val="007F2120"/>
    <w:rsid w:val="007F330A"/>
    <w:rsid w:val="007F371F"/>
    <w:rsid w:val="007F40D5"/>
    <w:rsid w:val="007F4708"/>
    <w:rsid w:val="007F4732"/>
    <w:rsid w:val="007F49F5"/>
    <w:rsid w:val="007F4EB4"/>
    <w:rsid w:val="007F5C1F"/>
    <w:rsid w:val="007F7FBD"/>
    <w:rsid w:val="00800655"/>
    <w:rsid w:val="00801F0D"/>
    <w:rsid w:val="008025BB"/>
    <w:rsid w:val="0080377D"/>
    <w:rsid w:val="00806E47"/>
    <w:rsid w:val="00806F07"/>
    <w:rsid w:val="00807294"/>
    <w:rsid w:val="00807671"/>
    <w:rsid w:val="0081034A"/>
    <w:rsid w:val="00810CA5"/>
    <w:rsid w:val="008110EC"/>
    <w:rsid w:val="00811D3D"/>
    <w:rsid w:val="00812F37"/>
    <w:rsid w:val="00813A18"/>
    <w:rsid w:val="00814E9B"/>
    <w:rsid w:val="00814EC3"/>
    <w:rsid w:val="00815969"/>
    <w:rsid w:val="00815BB0"/>
    <w:rsid w:val="0081716A"/>
    <w:rsid w:val="00817260"/>
    <w:rsid w:val="008173F5"/>
    <w:rsid w:val="008202F7"/>
    <w:rsid w:val="0082038A"/>
    <w:rsid w:val="00821E25"/>
    <w:rsid w:val="0082214C"/>
    <w:rsid w:val="00822A85"/>
    <w:rsid w:val="00822E87"/>
    <w:rsid w:val="00822F0F"/>
    <w:rsid w:val="008236F2"/>
    <w:rsid w:val="008247AF"/>
    <w:rsid w:val="00824869"/>
    <w:rsid w:val="00824D20"/>
    <w:rsid w:val="00824ECD"/>
    <w:rsid w:val="00825D2E"/>
    <w:rsid w:val="00825F80"/>
    <w:rsid w:val="008265CD"/>
    <w:rsid w:val="00826BB4"/>
    <w:rsid w:val="00827BC2"/>
    <w:rsid w:val="008301B3"/>
    <w:rsid w:val="008305DD"/>
    <w:rsid w:val="008306A5"/>
    <w:rsid w:val="00830DB5"/>
    <w:rsid w:val="0083103D"/>
    <w:rsid w:val="008317B3"/>
    <w:rsid w:val="008319E2"/>
    <w:rsid w:val="00831D2F"/>
    <w:rsid w:val="008321BE"/>
    <w:rsid w:val="008324B3"/>
    <w:rsid w:val="00833C3D"/>
    <w:rsid w:val="00833CFC"/>
    <w:rsid w:val="00833EB1"/>
    <w:rsid w:val="008345C9"/>
    <w:rsid w:val="0083545A"/>
    <w:rsid w:val="00835DFA"/>
    <w:rsid w:val="00837306"/>
    <w:rsid w:val="0083799B"/>
    <w:rsid w:val="00837EEA"/>
    <w:rsid w:val="008409AA"/>
    <w:rsid w:val="00840AF6"/>
    <w:rsid w:val="00841367"/>
    <w:rsid w:val="00841750"/>
    <w:rsid w:val="00841A40"/>
    <w:rsid w:val="00842392"/>
    <w:rsid w:val="00842A46"/>
    <w:rsid w:val="00842B85"/>
    <w:rsid w:val="00843698"/>
    <w:rsid w:val="0084399E"/>
    <w:rsid w:val="0084457A"/>
    <w:rsid w:val="008448A1"/>
    <w:rsid w:val="00844B6F"/>
    <w:rsid w:val="00845047"/>
    <w:rsid w:val="008454AB"/>
    <w:rsid w:val="00847187"/>
    <w:rsid w:val="00847F41"/>
    <w:rsid w:val="008506E5"/>
    <w:rsid w:val="00852791"/>
    <w:rsid w:val="00853687"/>
    <w:rsid w:val="0085390D"/>
    <w:rsid w:val="00853D92"/>
    <w:rsid w:val="0085416B"/>
    <w:rsid w:val="00854170"/>
    <w:rsid w:val="0085564C"/>
    <w:rsid w:val="0085616A"/>
    <w:rsid w:val="008601CD"/>
    <w:rsid w:val="00862A57"/>
    <w:rsid w:val="00862B2B"/>
    <w:rsid w:val="00862FF7"/>
    <w:rsid w:val="00863078"/>
    <w:rsid w:val="00864BDA"/>
    <w:rsid w:val="00864E89"/>
    <w:rsid w:val="00865162"/>
    <w:rsid w:val="00865A47"/>
    <w:rsid w:val="00867985"/>
    <w:rsid w:val="00867CC6"/>
    <w:rsid w:val="00871B8A"/>
    <w:rsid w:val="0087246C"/>
    <w:rsid w:val="008737E2"/>
    <w:rsid w:val="00877EED"/>
    <w:rsid w:val="00877F78"/>
    <w:rsid w:val="00881505"/>
    <w:rsid w:val="00882624"/>
    <w:rsid w:val="0088300D"/>
    <w:rsid w:val="00883068"/>
    <w:rsid w:val="008831FF"/>
    <w:rsid w:val="00883D60"/>
    <w:rsid w:val="00884ED4"/>
    <w:rsid w:val="00886E2F"/>
    <w:rsid w:val="00887072"/>
    <w:rsid w:val="008873EF"/>
    <w:rsid w:val="00887C5E"/>
    <w:rsid w:val="008918EE"/>
    <w:rsid w:val="008934B7"/>
    <w:rsid w:val="0089370C"/>
    <w:rsid w:val="00893965"/>
    <w:rsid w:val="008942F0"/>
    <w:rsid w:val="00896608"/>
    <w:rsid w:val="00897646"/>
    <w:rsid w:val="00897730"/>
    <w:rsid w:val="008A0AF1"/>
    <w:rsid w:val="008A0CC7"/>
    <w:rsid w:val="008A2838"/>
    <w:rsid w:val="008A3CF0"/>
    <w:rsid w:val="008A60DB"/>
    <w:rsid w:val="008A6157"/>
    <w:rsid w:val="008A6881"/>
    <w:rsid w:val="008A6C36"/>
    <w:rsid w:val="008B0520"/>
    <w:rsid w:val="008B1A10"/>
    <w:rsid w:val="008B1C21"/>
    <w:rsid w:val="008B1EED"/>
    <w:rsid w:val="008B2D2A"/>
    <w:rsid w:val="008B3273"/>
    <w:rsid w:val="008B356B"/>
    <w:rsid w:val="008B3AC6"/>
    <w:rsid w:val="008B4D36"/>
    <w:rsid w:val="008B5897"/>
    <w:rsid w:val="008B5B78"/>
    <w:rsid w:val="008B64D9"/>
    <w:rsid w:val="008B7C1E"/>
    <w:rsid w:val="008C0740"/>
    <w:rsid w:val="008C0E67"/>
    <w:rsid w:val="008C112D"/>
    <w:rsid w:val="008C14FE"/>
    <w:rsid w:val="008C1DA2"/>
    <w:rsid w:val="008C2616"/>
    <w:rsid w:val="008C3AC7"/>
    <w:rsid w:val="008C4A3C"/>
    <w:rsid w:val="008C51C1"/>
    <w:rsid w:val="008C6195"/>
    <w:rsid w:val="008C64F1"/>
    <w:rsid w:val="008C669B"/>
    <w:rsid w:val="008C6B89"/>
    <w:rsid w:val="008D139C"/>
    <w:rsid w:val="008D28EF"/>
    <w:rsid w:val="008D290F"/>
    <w:rsid w:val="008D2EDB"/>
    <w:rsid w:val="008D3674"/>
    <w:rsid w:val="008D3822"/>
    <w:rsid w:val="008D3952"/>
    <w:rsid w:val="008D43AB"/>
    <w:rsid w:val="008D43B0"/>
    <w:rsid w:val="008D53BF"/>
    <w:rsid w:val="008D5E51"/>
    <w:rsid w:val="008D6685"/>
    <w:rsid w:val="008D7130"/>
    <w:rsid w:val="008D7905"/>
    <w:rsid w:val="008E0509"/>
    <w:rsid w:val="008E1C5F"/>
    <w:rsid w:val="008E1D3F"/>
    <w:rsid w:val="008E2CCA"/>
    <w:rsid w:val="008E3B3B"/>
    <w:rsid w:val="008E454C"/>
    <w:rsid w:val="008E4B03"/>
    <w:rsid w:val="008E535C"/>
    <w:rsid w:val="008E56A7"/>
    <w:rsid w:val="008E7E44"/>
    <w:rsid w:val="008F0720"/>
    <w:rsid w:val="008F1E61"/>
    <w:rsid w:val="008F3A51"/>
    <w:rsid w:val="008F45E1"/>
    <w:rsid w:val="008F486D"/>
    <w:rsid w:val="008F4931"/>
    <w:rsid w:val="008F6B45"/>
    <w:rsid w:val="009002C8"/>
    <w:rsid w:val="00901612"/>
    <w:rsid w:val="00902BCA"/>
    <w:rsid w:val="00902D97"/>
    <w:rsid w:val="009049A9"/>
    <w:rsid w:val="009052C7"/>
    <w:rsid w:val="00906220"/>
    <w:rsid w:val="00906C69"/>
    <w:rsid w:val="00910682"/>
    <w:rsid w:val="0091071F"/>
    <w:rsid w:val="009114B6"/>
    <w:rsid w:val="00913DF1"/>
    <w:rsid w:val="00920608"/>
    <w:rsid w:val="00920F9B"/>
    <w:rsid w:val="009212CB"/>
    <w:rsid w:val="00921825"/>
    <w:rsid w:val="00921AE6"/>
    <w:rsid w:val="00922318"/>
    <w:rsid w:val="00922440"/>
    <w:rsid w:val="00922C8E"/>
    <w:rsid w:val="00924000"/>
    <w:rsid w:val="00926A73"/>
    <w:rsid w:val="00927616"/>
    <w:rsid w:val="00927865"/>
    <w:rsid w:val="009316F9"/>
    <w:rsid w:val="00931960"/>
    <w:rsid w:val="00931968"/>
    <w:rsid w:val="00933A06"/>
    <w:rsid w:val="00933D2E"/>
    <w:rsid w:val="009341F6"/>
    <w:rsid w:val="00934F30"/>
    <w:rsid w:val="00935545"/>
    <w:rsid w:val="009369C7"/>
    <w:rsid w:val="00936A36"/>
    <w:rsid w:val="00937335"/>
    <w:rsid w:val="00937D3F"/>
    <w:rsid w:val="00941883"/>
    <w:rsid w:val="00941D15"/>
    <w:rsid w:val="00941D30"/>
    <w:rsid w:val="0094284C"/>
    <w:rsid w:val="00943374"/>
    <w:rsid w:val="00943CF0"/>
    <w:rsid w:val="009449B0"/>
    <w:rsid w:val="00945535"/>
    <w:rsid w:val="00945D7F"/>
    <w:rsid w:val="0094629F"/>
    <w:rsid w:val="00947CEF"/>
    <w:rsid w:val="00950228"/>
    <w:rsid w:val="0095084F"/>
    <w:rsid w:val="00950E7D"/>
    <w:rsid w:val="00952D6E"/>
    <w:rsid w:val="00953F50"/>
    <w:rsid w:val="009547D5"/>
    <w:rsid w:val="00955519"/>
    <w:rsid w:val="0095591B"/>
    <w:rsid w:val="00955F47"/>
    <w:rsid w:val="009560C6"/>
    <w:rsid w:val="00961990"/>
    <w:rsid w:val="00963447"/>
    <w:rsid w:val="009634E7"/>
    <w:rsid w:val="00963E8E"/>
    <w:rsid w:val="00965CB1"/>
    <w:rsid w:val="009668D2"/>
    <w:rsid w:val="00966DCD"/>
    <w:rsid w:val="0096760F"/>
    <w:rsid w:val="009679A1"/>
    <w:rsid w:val="009702D2"/>
    <w:rsid w:val="00971CAD"/>
    <w:rsid w:val="00971EF3"/>
    <w:rsid w:val="00973713"/>
    <w:rsid w:val="00975834"/>
    <w:rsid w:val="00975961"/>
    <w:rsid w:val="0097666E"/>
    <w:rsid w:val="00976742"/>
    <w:rsid w:val="009767D6"/>
    <w:rsid w:val="00977135"/>
    <w:rsid w:val="009779E3"/>
    <w:rsid w:val="00977E2D"/>
    <w:rsid w:val="0098127F"/>
    <w:rsid w:val="0098134E"/>
    <w:rsid w:val="009821F1"/>
    <w:rsid w:val="009825B0"/>
    <w:rsid w:val="009829C5"/>
    <w:rsid w:val="00983C5F"/>
    <w:rsid w:val="00983F84"/>
    <w:rsid w:val="0098457A"/>
    <w:rsid w:val="00984775"/>
    <w:rsid w:val="00984BC1"/>
    <w:rsid w:val="00985336"/>
    <w:rsid w:val="00985592"/>
    <w:rsid w:val="00985AE5"/>
    <w:rsid w:val="00987F17"/>
    <w:rsid w:val="009919FA"/>
    <w:rsid w:val="00992801"/>
    <w:rsid w:val="00993071"/>
    <w:rsid w:val="009945CF"/>
    <w:rsid w:val="009947ED"/>
    <w:rsid w:val="00994997"/>
    <w:rsid w:val="00994A4B"/>
    <w:rsid w:val="00995479"/>
    <w:rsid w:val="009954AC"/>
    <w:rsid w:val="00995E34"/>
    <w:rsid w:val="00996714"/>
    <w:rsid w:val="009967A4"/>
    <w:rsid w:val="0099795D"/>
    <w:rsid w:val="00997B81"/>
    <w:rsid w:val="00997E53"/>
    <w:rsid w:val="00997E98"/>
    <w:rsid w:val="009A0A9A"/>
    <w:rsid w:val="009A0B54"/>
    <w:rsid w:val="009A0F6C"/>
    <w:rsid w:val="009A19A4"/>
    <w:rsid w:val="009A1AD8"/>
    <w:rsid w:val="009A1C07"/>
    <w:rsid w:val="009A237E"/>
    <w:rsid w:val="009A25BC"/>
    <w:rsid w:val="009A28D6"/>
    <w:rsid w:val="009A4A83"/>
    <w:rsid w:val="009A5D71"/>
    <w:rsid w:val="009A6018"/>
    <w:rsid w:val="009A70E4"/>
    <w:rsid w:val="009A731E"/>
    <w:rsid w:val="009B09CC"/>
    <w:rsid w:val="009B1257"/>
    <w:rsid w:val="009B226A"/>
    <w:rsid w:val="009B3E7E"/>
    <w:rsid w:val="009B535E"/>
    <w:rsid w:val="009B5F78"/>
    <w:rsid w:val="009B665D"/>
    <w:rsid w:val="009B6F8A"/>
    <w:rsid w:val="009B7635"/>
    <w:rsid w:val="009C0123"/>
    <w:rsid w:val="009C02E4"/>
    <w:rsid w:val="009C07F5"/>
    <w:rsid w:val="009C0B67"/>
    <w:rsid w:val="009C0C61"/>
    <w:rsid w:val="009C1FB5"/>
    <w:rsid w:val="009C2596"/>
    <w:rsid w:val="009C2D67"/>
    <w:rsid w:val="009C3F04"/>
    <w:rsid w:val="009C4E50"/>
    <w:rsid w:val="009C5112"/>
    <w:rsid w:val="009C55D4"/>
    <w:rsid w:val="009C6327"/>
    <w:rsid w:val="009C64B8"/>
    <w:rsid w:val="009C6D5C"/>
    <w:rsid w:val="009C6EB6"/>
    <w:rsid w:val="009C7E9C"/>
    <w:rsid w:val="009D0CAE"/>
    <w:rsid w:val="009D20A5"/>
    <w:rsid w:val="009D3615"/>
    <w:rsid w:val="009D4597"/>
    <w:rsid w:val="009D5194"/>
    <w:rsid w:val="009E08BE"/>
    <w:rsid w:val="009E08FF"/>
    <w:rsid w:val="009E3600"/>
    <w:rsid w:val="009E4D0D"/>
    <w:rsid w:val="009E71AC"/>
    <w:rsid w:val="009F1661"/>
    <w:rsid w:val="009F1D0A"/>
    <w:rsid w:val="009F28EB"/>
    <w:rsid w:val="009F2D0F"/>
    <w:rsid w:val="009F334C"/>
    <w:rsid w:val="009F3356"/>
    <w:rsid w:val="009F3870"/>
    <w:rsid w:val="009F3ED6"/>
    <w:rsid w:val="009F409C"/>
    <w:rsid w:val="009F45ED"/>
    <w:rsid w:val="009F4B47"/>
    <w:rsid w:val="009F57A3"/>
    <w:rsid w:val="009F6BA1"/>
    <w:rsid w:val="009F6FAE"/>
    <w:rsid w:val="009F79C5"/>
    <w:rsid w:val="00A00130"/>
    <w:rsid w:val="00A007CF"/>
    <w:rsid w:val="00A008C0"/>
    <w:rsid w:val="00A01386"/>
    <w:rsid w:val="00A014DA"/>
    <w:rsid w:val="00A01A03"/>
    <w:rsid w:val="00A0211C"/>
    <w:rsid w:val="00A02B04"/>
    <w:rsid w:val="00A02D4D"/>
    <w:rsid w:val="00A0521B"/>
    <w:rsid w:val="00A0633B"/>
    <w:rsid w:val="00A0721E"/>
    <w:rsid w:val="00A11701"/>
    <w:rsid w:val="00A12E6A"/>
    <w:rsid w:val="00A14F68"/>
    <w:rsid w:val="00A15BCA"/>
    <w:rsid w:val="00A15BF9"/>
    <w:rsid w:val="00A16FD4"/>
    <w:rsid w:val="00A1708E"/>
    <w:rsid w:val="00A2238B"/>
    <w:rsid w:val="00A22857"/>
    <w:rsid w:val="00A228FE"/>
    <w:rsid w:val="00A23493"/>
    <w:rsid w:val="00A253F9"/>
    <w:rsid w:val="00A25E09"/>
    <w:rsid w:val="00A264B6"/>
    <w:rsid w:val="00A26B13"/>
    <w:rsid w:val="00A26F62"/>
    <w:rsid w:val="00A27020"/>
    <w:rsid w:val="00A27A91"/>
    <w:rsid w:val="00A3098A"/>
    <w:rsid w:val="00A311CC"/>
    <w:rsid w:val="00A311F0"/>
    <w:rsid w:val="00A3157B"/>
    <w:rsid w:val="00A33B20"/>
    <w:rsid w:val="00A3470A"/>
    <w:rsid w:val="00A352D0"/>
    <w:rsid w:val="00A36BCD"/>
    <w:rsid w:val="00A37D4A"/>
    <w:rsid w:val="00A40554"/>
    <w:rsid w:val="00A4247B"/>
    <w:rsid w:val="00A42ABB"/>
    <w:rsid w:val="00A43830"/>
    <w:rsid w:val="00A43844"/>
    <w:rsid w:val="00A44C58"/>
    <w:rsid w:val="00A45C8B"/>
    <w:rsid w:val="00A4637A"/>
    <w:rsid w:val="00A46F75"/>
    <w:rsid w:val="00A475F4"/>
    <w:rsid w:val="00A4791F"/>
    <w:rsid w:val="00A47986"/>
    <w:rsid w:val="00A50B14"/>
    <w:rsid w:val="00A52B6D"/>
    <w:rsid w:val="00A53F29"/>
    <w:rsid w:val="00A5460C"/>
    <w:rsid w:val="00A566DC"/>
    <w:rsid w:val="00A57B71"/>
    <w:rsid w:val="00A601A9"/>
    <w:rsid w:val="00A6087F"/>
    <w:rsid w:val="00A61B3F"/>
    <w:rsid w:val="00A62499"/>
    <w:rsid w:val="00A62605"/>
    <w:rsid w:val="00A627C1"/>
    <w:rsid w:val="00A62C21"/>
    <w:rsid w:val="00A6499C"/>
    <w:rsid w:val="00A671B0"/>
    <w:rsid w:val="00A676B4"/>
    <w:rsid w:val="00A678B7"/>
    <w:rsid w:val="00A67CD9"/>
    <w:rsid w:val="00A72CC9"/>
    <w:rsid w:val="00A72F4F"/>
    <w:rsid w:val="00A730BB"/>
    <w:rsid w:val="00A730D7"/>
    <w:rsid w:val="00A73B53"/>
    <w:rsid w:val="00A75551"/>
    <w:rsid w:val="00A75661"/>
    <w:rsid w:val="00A76D53"/>
    <w:rsid w:val="00A7726E"/>
    <w:rsid w:val="00A80FFA"/>
    <w:rsid w:val="00A831B5"/>
    <w:rsid w:val="00A834B5"/>
    <w:rsid w:val="00A836CC"/>
    <w:rsid w:val="00A838C3"/>
    <w:rsid w:val="00A8465B"/>
    <w:rsid w:val="00A84E94"/>
    <w:rsid w:val="00A859F8"/>
    <w:rsid w:val="00A85AA0"/>
    <w:rsid w:val="00A86CC5"/>
    <w:rsid w:val="00A871FA"/>
    <w:rsid w:val="00A90A4F"/>
    <w:rsid w:val="00A9220E"/>
    <w:rsid w:val="00A92EA5"/>
    <w:rsid w:val="00A93888"/>
    <w:rsid w:val="00A941BE"/>
    <w:rsid w:val="00A94523"/>
    <w:rsid w:val="00A96403"/>
    <w:rsid w:val="00A96814"/>
    <w:rsid w:val="00A969ED"/>
    <w:rsid w:val="00AA02E6"/>
    <w:rsid w:val="00AA10A1"/>
    <w:rsid w:val="00AA1C85"/>
    <w:rsid w:val="00AA1FF7"/>
    <w:rsid w:val="00AA23BE"/>
    <w:rsid w:val="00AA23E9"/>
    <w:rsid w:val="00AA23EE"/>
    <w:rsid w:val="00AA2659"/>
    <w:rsid w:val="00AA3648"/>
    <w:rsid w:val="00AA3F4C"/>
    <w:rsid w:val="00AA403B"/>
    <w:rsid w:val="00AA467C"/>
    <w:rsid w:val="00AA55B1"/>
    <w:rsid w:val="00AA5947"/>
    <w:rsid w:val="00AA5A06"/>
    <w:rsid w:val="00AA5E9E"/>
    <w:rsid w:val="00AA6C78"/>
    <w:rsid w:val="00AB050D"/>
    <w:rsid w:val="00AB0EF8"/>
    <w:rsid w:val="00AB17D3"/>
    <w:rsid w:val="00AB1A95"/>
    <w:rsid w:val="00AB1A98"/>
    <w:rsid w:val="00AB402D"/>
    <w:rsid w:val="00AB4150"/>
    <w:rsid w:val="00AB4586"/>
    <w:rsid w:val="00AB4B87"/>
    <w:rsid w:val="00AB57BA"/>
    <w:rsid w:val="00AB7A4C"/>
    <w:rsid w:val="00AB7BBE"/>
    <w:rsid w:val="00AC0B79"/>
    <w:rsid w:val="00AC1286"/>
    <w:rsid w:val="00AC1331"/>
    <w:rsid w:val="00AC25BE"/>
    <w:rsid w:val="00AC3672"/>
    <w:rsid w:val="00AC37F3"/>
    <w:rsid w:val="00AC4BE2"/>
    <w:rsid w:val="00AC4DFF"/>
    <w:rsid w:val="00AC4F33"/>
    <w:rsid w:val="00AC56EC"/>
    <w:rsid w:val="00AC5E0E"/>
    <w:rsid w:val="00AC6D4A"/>
    <w:rsid w:val="00AC7AB2"/>
    <w:rsid w:val="00AD102B"/>
    <w:rsid w:val="00AD13A1"/>
    <w:rsid w:val="00AD31FE"/>
    <w:rsid w:val="00AD4D5D"/>
    <w:rsid w:val="00AD4E42"/>
    <w:rsid w:val="00AD5139"/>
    <w:rsid w:val="00AD6D4A"/>
    <w:rsid w:val="00AD6EEF"/>
    <w:rsid w:val="00AD7620"/>
    <w:rsid w:val="00AE0B61"/>
    <w:rsid w:val="00AE0C9E"/>
    <w:rsid w:val="00AE3BF8"/>
    <w:rsid w:val="00AE590D"/>
    <w:rsid w:val="00AE628E"/>
    <w:rsid w:val="00AE6504"/>
    <w:rsid w:val="00AE6C20"/>
    <w:rsid w:val="00AE719B"/>
    <w:rsid w:val="00AF0D01"/>
    <w:rsid w:val="00AF13C6"/>
    <w:rsid w:val="00AF18AA"/>
    <w:rsid w:val="00AF235B"/>
    <w:rsid w:val="00AF4655"/>
    <w:rsid w:val="00AF5DA9"/>
    <w:rsid w:val="00AF654C"/>
    <w:rsid w:val="00AF79FB"/>
    <w:rsid w:val="00AF7AE7"/>
    <w:rsid w:val="00B0081A"/>
    <w:rsid w:val="00B00C5A"/>
    <w:rsid w:val="00B00D2A"/>
    <w:rsid w:val="00B010D3"/>
    <w:rsid w:val="00B01819"/>
    <w:rsid w:val="00B01C66"/>
    <w:rsid w:val="00B01DAE"/>
    <w:rsid w:val="00B04201"/>
    <w:rsid w:val="00B05245"/>
    <w:rsid w:val="00B057EE"/>
    <w:rsid w:val="00B05994"/>
    <w:rsid w:val="00B05AFF"/>
    <w:rsid w:val="00B061B5"/>
    <w:rsid w:val="00B075C5"/>
    <w:rsid w:val="00B07DBC"/>
    <w:rsid w:val="00B101B7"/>
    <w:rsid w:val="00B1152B"/>
    <w:rsid w:val="00B13261"/>
    <w:rsid w:val="00B13756"/>
    <w:rsid w:val="00B1618E"/>
    <w:rsid w:val="00B17D5F"/>
    <w:rsid w:val="00B20B12"/>
    <w:rsid w:val="00B21E81"/>
    <w:rsid w:val="00B22091"/>
    <w:rsid w:val="00B24A43"/>
    <w:rsid w:val="00B2599B"/>
    <w:rsid w:val="00B25CEB"/>
    <w:rsid w:val="00B27020"/>
    <w:rsid w:val="00B274F4"/>
    <w:rsid w:val="00B27D92"/>
    <w:rsid w:val="00B30D69"/>
    <w:rsid w:val="00B30ED5"/>
    <w:rsid w:val="00B32058"/>
    <w:rsid w:val="00B32315"/>
    <w:rsid w:val="00B3231A"/>
    <w:rsid w:val="00B32D2F"/>
    <w:rsid w:val="00B346CE"/>
    <w:rsid w:val="00B357A3"/>
    <w:rsid w:val="00B36452"/>
    <w:rsid w:val="00B375AF"/>
    <w:rsid w:val="00B40C2E"/>
    <w:rsid w:val="00B41587"/>
    <w:rsid w:val="00B432A8"/>
    <w:rsid w:val="00B4389F"/>
    <w:rsid w:val="00B43996"/>
    <w:rsid w:val="00B43C07"/>
    <w:rsid w:val="00B451AE"/>
    <w:rsid w:val="00B468D6"/>
    <w:rsid w:val="00B5080F"/>
    <w:rsid w:val="00B512EF"/>
    <w:rsid w:val="00B51C99"/>
    <w:rsid w:val="00B52A5D"/>
    <w:rsid w:val="00B52AB3"/>
    <w:rsid w:val="00B53BE8"/>
    <w:rsid w:val="00B53FA9"/>
    <w:rsid w:val="00B53FF2"/>
    <w:rsid w:val="00B5443D"/>
    <w:rsid w:val="00B548C7"/>
    <w:rsid w:val="00B5548E"/>
    <w:rsid w:val="00B56774"/>
    <w:rsid w:val="00B60150"/>
    <w:rsid w:val="00B62AE0"/>
    <w:rsid w:val="00B646FC"/>
    <w:rsid w:val="00B6520E"/>
    <w:rsid w:val="00B678C5"/>
    <w:rsid w:val="00B67F75"/>
    <w:rsid w:val="00B706B6"/>
    <w:rsid w:val="00B71615"/>
    <w:rsid w:val="00B71720"/>
    <w:rsid w:val="00B71952"/>
    <w:rsid w:val="00B71BF3"/>
    <w:rsid w:val="00B720FF"/>
    <w:rsid w:val="00B73980"/>
    <w:rsid w:val="00B73AF9"/>
    <w:rsid w:val="00B7540D"/>
    <w:rsid w:val="00B755A3"/>
    <w:rsid w:val="00B759F7"/>
    <w:rsid w:val="00B75CBD"/>
    <w:rsid w:val="00B77AAB"/>
    <w:rsid w:val="00B80D24"/>
    <w:rsid w:val="00B817D4"/>
    <w:rsid w:val="00B8299E"/>
    <w:rsid w:val="00B82D1F"/>
    <w:rsid w:val="00B84009"/>
    <w:rsid w:val="00B85E94"/>
    <w:rsid w:val="00B866EE"/>
    <w:rsid w:val="00B91C10"/>
    <w:rsid w:val="00B92037"/>
    <w:rsid w:val="00B9226B"/>
    <w:rsid w:val="00B928E4"/>
    <w:rsid w:val="00B942F6"/>
    <w:rsid w:val="00B95B8C"/>
    <w:rsid w:val="00B961E2"/>
    <w:rsid w:val="00B96425"/>
    <w:rsid w:val="00B978BF"/>
    <w:rsid w:val="00BA16F1"/>
    <w:rsid w:val="00BA1D79"/>
    <w:rsid w:val="00BA1DAC"/>
    <w:rsid w:val="00BA22C0"/>
    <w:rsid w:val="00BA2998"/>
    <w:rsid w:val="00BA2DCF"/>
    <w:rsid w:val="00BA382D"/>
    <w:rsid w:val="00BA4291"/>
    <w:rsid w:val="00BA4DF1"/>
    <w:rsid w:val="00BA56F9"/>
    <w:rsid w:val="00BA588C"/>
    <w:rsid w:val="00BA590C"/>
    <w:rsid w:val="00BA6A0A"/>
    <w:rsid w:val="00BA72D8"/>
    <w:rsid w:val="00BB10AA"/>
    <w:rsid w:val="00BB13D7"/>
    <w:rsid w:val="00BB189D"/>
    <w:rsid w:val="00BB3FEC"/>
    <w:rsid w:val="00BB4936"/>
    <w:rsid w:val="00BB52E8"/>
    <w:rsid w:val="00BC00A7"/>
    <w:rsid w:val="00BC111E"/>
    <w:rsid w:val="00BC164D"/>
    <w:rsid w:val="00BC2071"/>
    <w:rsid w:val="00BC20BB"/>
    <w:rsid w:val="00BC2123"/>
    <w:rsid w:val="00BC4AB3"/>
    <w:rsid w:val="00BC4D9B"/>
    <w:rsid w:val="00BC54C8"/>
    <w:rsid w:val="00BC6C26"/>
    <w:rsid w:val="00BC788A"/>
    <w:rsid w:val="00BD0164"/>
    <w:rsid w:val="00BD0BEB"/>
    <w:rsid w:val="00BD0BFD"/>
    <w:rsid w:val="00BD0DBA"/>
    <w:rsid w:val="00BD19E2"/>
    <w:rsid w:val="00BD2B7F"/>
    <w:rsid w:val="00BD2D2E"/>
    <w:rsid w:val="00BD4AD3"/>
    <w:rsid w:val="00BD4C32"/>
    <w:rsid w:val="00BD5EC0"/>
    <w:rsid w:val="00BD7839"/>
    <w:rsid w:val="00BE083B"/>
    <w:rsid w:val="00BE2525"/>
    <w:rsid w:val="00BE325C"/>
    <w:rsid w:val="00BE330F"/>
    <w:rsid w:val="00BE4908"/>
    <w:rsid w:val="00BE6632"/>
    <w:rsid w:val="00BE6FBD"/>
    <w:rsid w:val="00BE7757"/>
    <w:rsid w:val="00BF082A"/>
    <w:rsid w:val="00BF0F0A"/>
    <w:rsid w:val="00BF2C29"/>
    <w:rsid w:val="00BF5182"/>
    <w:rsid w:val="00BF6FC4"/>
    <w:rsid w:val="00C009CD"/>
    <w:rsid w:val="00C01339"/>
    <w:rsid w:val="00C02C6B"/>
    <w:rsid w:val="00C03BC6"/>
    <w:rsid w:val="00C05315"/>
    <w:rsid w:val="00C05CAA"/>
    <w:rsid w:val="00C06E41"/>
    <w:rsid w:val="00C06EEA"/>
    <w:rsid w:val="00C07120"/>
    <w:rsid w:val="00C07628"/>
    <w:rsid w:val="00C07D28"/>
    <w:rsid w:val="00C116AC"/>
    <w:rsid w:val="00C12C04"/>
    <w:rsid w:val="00C12FE5"/>
    <w:rsid w:val="00C15CAA"/>
    <w:rsid w:val="00C17DC1"/>
    <w:rsid w:val="00C20B00"/>
    <w:rsid w:val="00C213A9"/>
    <w:rsid w:val="00C22950"/>
    <w:rsid w:val="00C22CF2"/>
    <w:rsid w:val="00C22F56"/>
    <w:rsid w:val="00C23495"/>
    <w:rsid w:val="00C23D45"/>
    <w:rsid w:val="00C24397"/>
    <w:rsid w:val="00C27082"/>
    <w:rsid w:val="00C27BF6"/>
    <w:rsid w:val="00C305F0"/>
    <w:rsid w:val="00C30659"/>
    <w:rsid w:val="00C3160E"/>
    <w:rsid w:val="00C318C2"/>
    <w:rsid w:val="00C31BDC"/>
    <w:rsid w:val="00C320C7"/>
    <w:rsid w:val="00C32C5F"/>
    <w:rsid w:val="00C34652"/>
    <w:rsid w:val="00C34EBC"/>
    <w:rsid w:val="00C355D5"/>
    <w:rsid w:val="00C35762"/>
    <w:rsid w:val="00C36994"/>
    <w:rsid w:val="00C37AFA"/>
    <w:rsid w:val="00C4022C"/>
    <w:rsid w:val="00C40EA1"/>
    <w:rsid w:val="00C43403"/>
    <w:rsid w:val="00C43433"/>
    <w:rsid w:val="00C4401D"/>
    <w:rsid w:val="00C467BC"/>
    <w:rsid w:val="00C46CD6"/>
    <w:rsid w:val="00C505CC"/>
    <w:rsid w:val="00C50865"/>
    <w:rsid w:val="00C51BDA"/>
    <w:rsid w:val="00C52CB7"/>
    <w:rsid w:val="00C5309C"/>
    <w:rsid w:val="00C531E0"/>
    <w:rsid w:val="00C5521F"/>
    <w:rsid w:val="00C55797"/>
    <w:rsid w:val="00C557B7"/>
    <w:rsid w:val="00C55830"/>
    <w:rsid w:val="00C55FEC"/>
    <w:rsid w:val="00C5751E"/>
    <w:rsid w:val="00C57F13"/>
    <w:rsid w:val="00C61956"/>
    <w:rsid w:val="00C61D48"/>
    <w:rsid w:val="00C61E60"/>
    <w:rsid w:val="00C6309E"/>
    <w:rsid w:val="00C63655"/>
    <w:rsid w:val="00C63E51"/>
    <w:rsid w:val="00C64356"/>
    <w:rsid w:val="00C65C05"/>
    <w:rsid w:val="00C70B31"/>
    <w:rsid w:val="00C70CBD"/>
    <w:rsid w:val="00C70E07"/>
    <w:rsid w:val="00C71FDE"/>
    <w:rsid w:val="00C72A42"/>
    <w:rsid w:val="00C72E41"/>
    <w:rsid w:val="00C733BB"/>
    <w:rsid w:val="00C748AB"/>
    <w:rsid w:val="00C76356"/>
    <w:rsid w:val="00C769E5"/>
    <w:rsid w:val="00C81D48"/>
    <w:rsid w:val="00C81EF6"/>
    <w:rsid w:val="00C85247"/>
    <w:rsid w:val="00C85C93"/>
    <w:rsid w:val="00C862A0"/>
    <w:rsid w:val="00C866AB"/>
    <w:rsid w:val="00C87468"/>
    <w:rsid w:val="00C87508"/>
    <w:rsid w:val="00C87BC1"/>
    <w:rsid w:val="00C90372"/>
    <w:rsid w:val="00C9078E"/>
    <w:rsid w:val="00C915B1"/>
    <w:rsid w:val="00C9285D"/>
    <w:rsid w:val="00C93C3D"/>
    <w:rsid w:val="00C9540C"/>
    <w:rsid w:val="00C95FAE"/>
    <w:rsid w:val="00C96A2D"/>
    <w:rsid w:val="00CA0649"/>
    <w:rsid w:val="00CA149E"/>
    <w:rsid w:val="00CA22CE"/>
    <w:rsid w:val="00CA2730"/>
    <w:rsid w:val="00CA32C6"/>
    <w:rsid w:val="00CA3C61"/>
    <w:rsid w:val="00CA41E5"/>
    <w:rsid w:val="00CA4EFB"/>
    <w:rsid w:val="00CA79A7"/>
    <w:rsid w:val="00CB0702"/>
    <w:rsid w:val="00CB0E00"/>
    <w:rsid w:val="00CB13A1"/>
    <w:rsid w:val="00CB16AE"/>
    <w:rsid w:val="00CB1DC0"/>
    <w:rsid w:val="00CB22B5"/>
    <w:rsid w:val="00CB2434"/>
    <w:rsid w:val="00CB28C7"/>
    <w:rsid w:val="00CB4378"/>
    <w:rsid w:val="00CB4C8C"/>
    <w:rsid w:val="00CB4E7F"/>
    <w:rsid w:val="00CB5529"/>
    <w:rsid w:val="00CB56DB"/>
    <w:rsid w:val="00CB7667"/>
    <w:rsid w:val="00CC0D8B"/>
    <w:rsid w:val="00CC19C2"/>
    <w:rsid w:val="00CC230F"/>
    <w:rsid w:val="00CC2470"/>
    <w:rsid w:val="00CC2CB5"/>
    <w:rsid w:val="00CC2F4D"/>
    <w:rsid w:val="00CC3693"/>
    <w:rsid w:val="00CC3E71"/>
    <w:rsid w:val="00CC551E"/>
    <w:rsid w:val="00CC5631"/>
    <w:rsid w:val="00CC689A"/>
    <w:rsid w:val="00CC7C0E"/>
    <w:rsid w:val="00CD07E6"/>
    <w:rsid w:val="00CD146B"/>
    <w:rsid w:val="00CD2433"/>
    <w:rsid w:val="00CD319D"/>
    <w:rsid w:val="00CD31DF"/>
    <w:rsid w:val="00CD366B"/>
    <w:rsid w:val="00CD3831"/>
    <w:rsid w:val="00CD41D1"/>
    <w:rsid w:val="00CD45A6"/>
    <w:rsid w:val="00CD5449"/>
    <w:rsid w:val="00CD6DD9"/>
    <w:rsid w:val="00CD6FEE"/>
    <w:rsid w:val="00CE1E5E"/>
    <w:rsid w:val="00CE22A2"/>
    <w:rsid w:val="00CE25E6"/>
    <w:rsid w:val="00CE2D89"/>
    <w:rsid w:val="00CE3AE7"/>
    <w:rsid w:val="00CE3B87"/>
    <w:rsid w:val="00CE3D14"/>
    <w:rsid w:val="00CE4B73"/>
    <w:rsid w:val="00CE508F"/>
    <w:rsid w:val="00CE549E"/>
    <w:rsid w:val="00CE559F"/>
    <w:rsid w:val="00CE5869"/>
    <w:rsid w:val="00CE649B"/>
    <w:rsid w:val="00CE7744"/>
    <w:rsid w:val="00CE7BBE"/>
    <w:rsid w:val="00CF1F42"/>
    <w:rsid w:val="00CF2426"/>
    <w:rsid w:val="00CF3B9E"/>
    <w:rsid w:val="00CF3BF7"/>
    <w:rsid w:val="00CF4D1D"/>
    <w:rsid w:val="00CF51DB"/>
    <w:rsid w:val="00CF6E66"/>
    <w:rsid w:val="00D01E6F"/>
    <w:rsid w:val="00D028AF"/>
    <w:rsid w:val="00D0293E"/>
    <w:rsid w:val="00D0373C"/>
    <w:rsid w:val="00D051A7"/>
    <w:rsid w:val="00D0646E"/>
    <w:rsid w:val="00D06A6C"/>
    <w:rsid w:val="00D07B43"/>
    <w:rsid w:val="00D1001C"/>
    <w:rsid w:val="00D11425"/>
    <w:rsid w:val="00D12DDD"/>
    <w:rsid w:val="00D13BF0"/>
    <w:rsid w:val="00D13EC1"/>
    <w:rsid w:val="00D15898"/>
    <w:rsid w:val="00D1693A"/>
    <w:rsid w:val="00D17B67"/>
    <w:rsid w:val="00D20472"/>
    <w:rsid w:val="00D20BFA"/>
    <w:rsid w:val="00D23B39"/>
    <w:rsid w:val="00D24D97"/>
    <w:rsid w:val="00D2650C"/>
    <w:rsid w:val="00D26773"/>
    <w:rsid w:val="00D269C1"/>
    <w:rsid w:val="00D2732F"/>
    <w:rsid w:val="00D2742F"/>
    <w:rsid w:val="00D27A14"/>
    <w:rsid w:val="00D3098D"/>
    <w:rsid w:val="00D32C71"/>
    <w:rsid w:val="00D33116"/>
    <w:rsid w:val="00D33166"/>
    <w:rsid w:val="00D3361E"/>
    <w:rsid w:val="00D33EC6"/>
    <w:rsid w:val="00D34B5F"/>
    <w:rsid w:val="00D352D4"/>
    <w:rsid w:val="00D3534C"/>
    <w:rsid w:val="00D36207"/>
    <w:rsid w:val="00D37676"/>
    <w:rsid w:val="00D37723"/>
    <w:rsid w:val="00D40CAF"/>
    <w:rsid w:val="00D4114F"/>
    <w:rsid w:val="00D422C5"/>
    <w:rsid w:val="00D42C65"/>
    <w:rsid w:val="00D43009"/>
    <w:rsid w:val="00D45F61"/>
    <w:rsid w:val="00D45FBE"/>
    <w:rsid w:val="00D468CE"/>
    <w:rsid w:val="00D50BC3"/>
    <w:rsid w:val="00D50F66"/>
    <w:rsid w:val="00D510B9"/>
    <w:rsid w:val="00D5174F"/>
    <w:rsid w:val="00D51A7E"/>
    <w:rsid w:val="00D52676"/>
    <w:rsid w:val="00D52975"/>
    <w:rsid w:val="00D52B1A"/>
    <w:rsid w:val="00D52E57"/>
    <w:rsid w:val="00D54FC9"/>
    <w:rsid w:val="00D561CA"/>
    <w:rsid w:val="00D567A9"/>
    <w:rsid w:val="00D57E25"/>
    <w:rsid w:val="00D61679"/>
    <w:rsid w:val="00D61CFF"/>
    <w:rsid w:val="00D62F53"/>
    <w:rsid w:val="00D62FDD"/>
    <w:rsid w:val="00D63C29"/>
    <w:rsid w:val="00D64427"/>
    <w:rsid w:val="00D67FB5"/>
    <w:rsid w:val="00D70781"/>
    <w:rsid w:val="00D72334"/>
    <w:rsid w:val="00D7280F"/>
    <w:rsid w:val="00D73845"/>
    <w:rsid w:val="00D73FD1"/>
    <w:rsid w:val="00D74567"/>
    <w:rsid w:val="00D75DB8"/>
    <w:rsid w:val="00D76448"/>
    <w:rsid w:val="00D77570"/>
    <w:rsid w:val="00D8001F"/>
    <w:rsid w:val="00D8037D"/>
    <w:rsid w:val="00D80DAE"/>
    <w:rsid w:val="00D815E7"/>
    <w:rsid w:val="00D81CD8"/>
    <w:rsid w:val="00D856F9"/>
    <w:rsid w:val="00D85FCA"/>
    <w:rsid w:val="00D8771B"/>
    <w:rsid w:val="00D87837"/>
    <w:rsid w:val="00D90434"/>
    <w:rsid w:val="00D90662"/>
    <w:rsid w:val="00D91FA8"/>
    <w:rsid w:val="00D93D56"/>
    <w:rsid w:val="00D9426E"/>
    <w:rsid w:val="00D94586"/>
    <w:rsid w:val="00D94DE3"/>
    <w:rsid w:val="00D95D84"/>
    <w:rsid w:val="00D968FC"/>
    <w:rsid w:val="00D96980"/>
    <w:rsid w:val="00D977CD"/>
    <w:rsid w:val="00DA1579"/>
    <w:rsid w:val="00DA1DAF"/>
    <w:rsid w:val="00DA21B4"/>
    <w:rsid w:val="00DA2EA9"/>
    <w:rsid w:val="00DA3818"/>
    <w:rsid w:val="00DA4585"/>
    <w:rsid w:val="00DA5056"/>
    <w:rsid w:val="00DA5647"/>
    <w:rsid w:val="00DA5822"/>
    <w:rsid w:val="00DA5EB7"/>
    <w:rsid w:val="00DA6741"/>
    <w:rsid w:val="00DA67C1"/>
    <w:rsid w:val="00DA6CBB"/>
    <w:rsid w:val="00DA774F"/>
    <w:rsid w:val="00DA7D94"/>
    <w:rsid w:val="00DB0E1C"/>
    <w:rsid w:val="00DB0E49"/>
    <w:rsid w:val="00DB0F4D"/>
    <w:rsid w:val="00DB1340"/>
    <w:rsid w:val="00DB25A9"/>
    <w:rsid w:val="00DB2FE8"/>
    <w:rsid w:val="00DB3CC7"/>
    <w:rsid w:val="00DB46D3"/>
    <w:rsid w:val="00DB4C85"/>
    <w:rsid w:val="00DB4D1A"/>
    <w:rsid w:val="00DB4D91"/>
    <w:rsid w:val="00DB571C"/>
    <w:rsid w:val="00DB637A"/>
    <w:rsid w:val="00DB6CB9"/>
    <w:rsid w:val="00DB6E11"/>
    <w:rsid w:val="00DB7894"/>
    <w:rsid w:val="00DC0055"/>
    <w:rsid w:val="00DC09C9"/>
    <w:rsid w:val="00DC0EA6"/>
    <w:rsid w:val="00DC1709"/>
    <w:rsid w:val="00DC2232"/>
    <w:rsid w:val="00DC3BEC"/>
    <w:rsid w:val="00DC452C"/>
    <w:rsid w:val="00DC53B0"/>
    <w:rsid w:val="00DC541C"/>
    <w:rsid w:val="00DC67E0"/>
    <w:rsid w:val="00DC7BE5"/>
    <w:rsid w:val="00DD00B5"/>
    <w:rsid w:val="00DD0347"/>
    <w:rsid w:val="00DD0680"/>
    <w:rsid w:val="00DD2B31"/>
    <w:rsid w:val="00DD4502"/>
    <w:rsid w:val="00DD4C8D"/>
    <w:rsid w:val="00DD50B5"/>
    <w:rsid w:val="00DD6067"/>
    <w:rsid w:val="00DD668E"/>
    <w:rsid w:val="00DD6BD3"/>
    <w:rsid w:val="00DE1338"/>
    <w:rsid w:val="00DE1A2D"/>
    <w:rsid w:val="00DE4E13"/>
    <w:rsid w:val="00DE545B"/>
    <w:rsid w:val="00DE555A"/>
    <w:rsid w:val="00DE7C24"/>
    <w:rsid w:val="00DF0554"/>
    <w:rsid w:val="00DF0E54"/>
    <w:rsid w:val="00DF2FA3"/>
    <w:rsid w:val="00DF3331"/>
    <w:rsid w:val="00DF418E"/>
    <w:rsid w:val="00DF4534"/>
    <w:rsid w:val="00DF4DCB"/>
    <w:rsid w:val="00E02014"/>
    <w:rsid w:val="00E020CC"/>
    <w:rsid w:val="00E02AF7"/>
    <w:rsid w:val="00E031E9"/>
    <w:rsid w:val="00E03BA0"/>
    <w:rsid w:val="00E03F55"/>
    <w:rsid w:val="00E04D4B"/>
    <w:rsid w:val="00E077E5"/>
    <w:rsid w:val="00E07F98"/>
    <w:rsid w:val="00E10294"/>
    <w:rsid w:val="00E10AEB"/>
    <w:rsid w:val="00E1121A"/>
    <w:rsid w:val="00E12AD9"/>
    <w:rsid w:val="00E13B5B"/>
    <w:rsid w:val="00E1469D"/>
    <w:rsid w:val="00E146C5"/>
    <w:rsid w:val="00E15FC7"/>
    <w:rsid w:val="00E15FEA"/>
    <w:rsid w:val="00E1714C"/>
    <w:rsid w:val="00E17194"/>
    <w:rsid w:val="00E17490"/>
    <w:rsid w:val="00E20884"/>
    <w:rsid w:val="00E209F7"/>
    <w:rsid w:val="00E22BB1"/>
    <w:rsid w:val="00E22F8C"/>
    <w:rsid w:val="00E23241"/>
    <w:rsid w:val="00E235F5"/>
    <w:rsid w:val="00E23C30"/>
    <w:rsid w:val="00E25B1A"/>
    <w:rsid w:val="00E27541"/>
    <w:rsid w:val="00E3114D"/>
    <w:rsid w:val="00E3198E"/>
    <w:rsid w:val="00E326EF"/>
    <w:rsid w:val="00E32BAF"/>
    <w:rsid w:val="00E3310F"/>
    <w:rsid w:val="00E33F4C"/>
    <w:rsid w:val="00E34E22"/>
    <w:rsid w:val="00E35935"/>
    <w:rsid w:val="00E363CA"/>
    <w:rsid w:val="00E420F1"/>
    <w:rsid w:val="00E42D83"/>
    <w:rsid w:val="00E45177"/>
    <w:rsid w:val="00E45303"/>
    <w:rsid w:val="00E4534E"/>
    <w:rsid w:val="00E468DC"/>
    <w:rsid w:val="00E46F0B"/>
    <w:rsid w:val="00E479BF"/>
    <w:rsid w:val="00E47B72"/>
    <w:rsid w:val="00E5098C"/>
    <w:rsid w:val="00E510BF"/>
    <w:rsid w:val="00E53A9B"/>
    <w:rsid w:val="00E54027"/>
    <w:rsid w:val="00E54036"/>
    <w:rsid w:val="00E545AB"/>
    <w:rsid w:val="00E55158"/>
    <w:rsid w:val="00E614C4"/>
    <w:rsid w:val="00E61B94"/>
    <w:rsid w:val="00E6334D"/>
    <w:rsid w:val="00E645FC"/>
    <w:rsid w:val="00E64874"/>
    <w:rsid w:val="00E64D78"/>
    <w:rsid w:val="00E660AB"/>
    <w:rsid w:val="00E700F5"/>
    <w:rsid w:val="00E70C20"/>
    <w:rsid w:val="00E713AD"/>
    <w:rsid w:val="00E719FB"/>
    <w:rsid w:val="00E71E87"/>
    <w:rsid w:val="00E723AB"/>
    <w:rsid w:val="00E72E01"/>
    <w:rsid w:val="00E742E3"/>
    <w:rsid w:val="00E76160"/>
    <w:rsid w:val="00E76163"/>
    <w:rsid w:val="00E76E0E"/>
    <w:rsid w:val="00E81175"/>
    <w:rsid w:val="00E8131D"/>
    <w:rsid w:val="00E8207F"/>
    <w:rsid w:val="00E83227"/>
    <w:rsid w:val="00E834CB"/>
    <w:rsid w:val="00E85A62"/>
    <w:rsid w:val="00E873C1"/>
    <w:rsid w:val="00E87740"/>
    <w:rsid w:val="00E879E9"/>
    <w:rsid w:val="00E9066C"/>
    <w:rsid w:val="00E906C3"/>
    <w:rsid w:val="00E906E7"/>
    <w:rsid w:val="00E91055"/>
    <w:rsid w:val="00E9134C"/>
    <w:rsid w:val="00E91A9F"/>
    <w:rsid w:val="00E91B18"/>
    <w:rsid w:val="00E92FCB"/>
    <w:rsid w:val="00E95A55"/>
    <w:rsid w:val="00E95B2C"/>
    <w:rsid w:val="00E95C02"/>
    <w:rsid w:val="00E96172"/>
    <w:rsid w:val="00E96219"/>
    <w:rsid w:val="00E97745"/>
    <w:rsid w:val="00E97B2A"/>
    <w:rsid w:val="00EA000C"/>
    <w:rsid w:val="00EA0CFA"/>
    <w:rsid w:val="00EA1AB5"/>
    <w:rsid w:val="00EA2FB3"/>
    <w:rsid w:val="00EA3778"/>
    <w:rsid w:val="00EA37C8"/>
    <w:rsid w:val="00EA3BD9"/>
    <w:rsid w:val="00EA4671"/>
    <w:rsid w:val="00EA49AE"/>
    <w:rsid w:val="00EA5257"/>
    <w:rsid w:val="00EA56BE"/>
    <w:rsid w:val="00EA5A9E"/>
    <w:rsid w:val="00EB01A4"/>
    <w:rsid w:val="00EB145E"/>
    <w:rsid w:val="00EB15AF"/>
    <w:rsid w:val="00EB2E53"/>
    <w:rsid w:val="00EB574E"/>
    <w:rsid w:val="00EB6538"/>
    <w:rsid w:val="00EB654F"/>
    <w:rsid w:val="00EB7277"/>
    <w:rsid w:val="00EC0AC0"/>
    <w:rsid w:val="00EC0D7F"/>
    <w:rsid w:val="00EC2ADD"/>
    <w:rsid w:val="00EC3381"/>
    <w:rsid w:val="00EC34D1"/>
    <w:rsid w:val="00EC3873"/>
    <w:rsid w:val="00EC3DF8"/>
    <w:rsid w:val="00EC5E55"/>
    <w:rsid w:val="00EC62E7"/>
    <w:rsid w:val="00ED0205"/>
    <w:rsid w:val="00ED0297"/>
    <w:rsid w:val="00ED0419"/>
    <w:rsid w:val="00ED12EA"/>
    <w:rsid w:val="00ED13B5"/>
    <w:rsid w:val="00ED1764"/>
    <w:rsid w:val="00ED2C5F"/>
    <w:rsid w:val="00ED6D5F"/>
    <w:rsid w:val="00ED6DD4"/>
    <w:rsid w:val="00ED6F18"/>
    <w:rsid w:val="00ED7164"/>
    <w:rsid w:val="00ED7F4F"/>
    <w:rsid w:val="00EE06D3"/>
    <w:rsid w:val="00EE13D9"/>
    <w:rsid w:val="00EE1BA0"/>
    <w:rsid w:val="00EE1C9D"/>
    <w:rsid w:val="00EE1F2F"/>
    <w:rsid w:val="00EE20E1"/>
    <w:rsid w:val="00EE33BF"/>
    <w:rsid w:val="00EE36DD"/>
    <w:rsid w:val="00EE3A2E"/>
    <w:rsid w:val="00EE3BA5"/>
    <w:rsid w:val="00EE3CED"/>
    <w:rsid w:val="00EE5747"/>
    <w:rsid w:val="00EF01DD"/>
    <w:rsid w:val="00EF0F3C"/>
    <w:rsid w:val="00EF119F"/>
    <w:rsid w:val="00EF1434"/>
    <w:rsid w:val="00EF18F5"/>
    <w:rsid w:val="00EF1E01"/>
    <w:rsid w:val="00EF22CD"/>
    <w:rsid w:val="00EF3239"/>
    <w:rsid w:val="00EF32F5"/>
    <w:rsid w:val="00EF3673"/>
    <w:rsid w:val="00EF3733"/>
    <w:rsid w:val="00EF59DE"/>
    <w:rsid w:val="00EF5AC9"/>
    <w:rsid w:val="00EF6DD1"/>
    <w:rsid w:val="00F00357"/>
    <w:rsid w:val="00F005DD"/>
    <w:rsid w:val="00F00DB6"/>
    <w:rsid w:val="00F00DD9"/>
    <w:rsid w:val="00F02C6F"/>
    <w:rsid w:val="00F03084"/>
    <w:rsid w:val="00F03795"/>
    <w:rsid w:val="00F03AF2"/>
    <w:rsid w:val="00F052A0"/>
    <w:rsid w:val="00F0584B"/>
    <w:rsid w:val="00F061C6"/>
    <w:rsid w:val="00F0707D"/>
    <w:rsid w:val="00F11806"/>
    <w:rsid w:val="00F12206"/>
    <w:rsid w:val="00F122DF"/>
    <w:rsid w:val="00F13282"/>
    <w:rsid w:val="00F13B58"/>
    <w:rsid w:val="00F157D6"/>
    <w:rsid w:val="00F1580D"/>
    <w:rsid w:val="00F15B1A"/>
    <w:rsid w:val="00F15F6E"/>
    <w:rsid w:val="00F1627B"/>
    <w:rsid w:val="00F162EA"/>
    <w:rsid w:val="00F17D52"/>
    <w:rsid w:val="00F20F75"/>
    <w:rsid w:val="00F20FE4"/>
    <w:rsid w:val="00F21AB1"/>
    <w:rsid w:val="00F22998"/>
    <w:rsid w:val="00F2399D"/>
    <w:rsid w:val="00F2496D"/>
    <w:rsid w:val="00F24DCD"/>
    <w:rsid w:val="00F24E52"/>
    <w:rsid w:val="00F25A87"/>
    <w:rsid w:val="00F25D5C"/>
    <w:rsid w:val="00F260CA"/>
    <w:rsid w:val="00F2623D"/>
    <w:rsid w:val="00F26612"/>
    <w:rsid w:val="00F26B2E"/>
    <w:rsid w:val="00F26B9C"/>
    <w:rsid w:val="00F27F8D"/>
    <w:rsid w:val="00F30C49"/>
    <w:rsid w:val="00F311AB"/>
    <w:rsid w:val="00F3136C"/>
    <w:rsid w:val="00F31C6A"/>
    <w:rsid w:val="00F32B5A"/>
    <w:rsid w:val="00F33129"/>
    <w:rsid w:val="00F33676"/>
    <w:rsid w:val="00F338B1"/>
    <w:rsid w:val="00F33AF4"/>
    <w:rsid w:val="00F353BD"/>
    <w:rsid w:val="00F35D8D"/>
    <w:rsid w:val="00F36C33"/>
    <w:rsid w:val="00F36C6E"/>
    <w:rsid w:val="00F36E58"/>
    <w:rsid w:val="00F37062"/>
    <w:rsid w:val="00F42429"/>
    <w:rsid w:val="00F43753"/>
    <w:rsid w:val="00F44141"/>
    <w:rsid w:val="00F45601"/>
    <w:rsid w:val="00F46561"/>
    <w:rsid w:val="00F47279"/>
    <w:rsid w:val="00F50CD1"/>
    <w:rsid w:val="00F5105E"/>
    <w:rsid w:val="00F523C6"/>
    <w:rsid w:val="00F55175"/>
    <w:rsid w:val="00F55F42"/>
    <w:rsid w:val="00F562EA"/>
    <w:rsid w:val="00F568B0"/>
    <w:rsid w:val="00F60303"/>
    <w:rsid w:val="00F61960"/>
    <w:rsid w:val="00F625FD"/>
    <w:rsid w:val="00F66357"/>
    <w:rsid w:val="00F664E0"/>
    <w:rsid w:val="00F6703D"/>
    <w:rsid w:val="00F6705C"/>
    <w:rsid w:val="00F6705D"/>
    <w:rsid w:val="00F677BA"/>
    <w:rsid w:val="00F67ADF"/>
    <w:rsid w:val="00F67F84"/>
    <w:rsid w:val="00F701C7"/>
    <w:rsid w:val="00F7123B"/>
    <w:rsid w:val="00F714D7"/>
    <w:rsid w:val="00F72432"/>
    <w:rsid w:val="00F73C33"/>
    <w:rsid w:val="00F744C0"/>
    <w:rsid w:val="00F74C46"/>
    <w:rsid w:val="00F74F52"/>
    <w:rsid w:val="00F75186"/>
    <w:rsid w:val="00F7698F"/>
    <w:rsid w:val="00F771C5"/>
    <w:rsid w:val="00F77B99"/>
    <w:rsid w:val="00F813AF"/>
    <w:rsid w:val="00F82A6A"/>
    <w:rsid w:val="00F82BDF"/>
    <w:rsid w:val="00F83BCB"/>
    <w:rsid w:val="00F83D8D"/>
    <w:rsid w:val="00F8564A"/>
    <w:rsid w:val="00F8629D"/>
    <w:rsid w:val="00F86DE2"/>
    <w:rsid w:val="00F903B9"/>
    <w:rsid w:val="00F90A3F"/>
    <w:rsid w:val="00F914A9"/>
    <w:rsid w:val="00F91A13"/>
    <w:rsid w:val="00F9203D"/>
    <w:rsid w:val="00F92565"/>
    <w:rsid w:val="00F9358F"/>
    <w:rsid w:val="00F93CF7"/>
    <w:rsid w:val="00F969A7"/>
    <w:rsid w:val="00F96CCE"/>
    <w:rsid w:val="00F96D78"/>
    <w:rsid w:val="00F9765D"/>
    <w:rsid w:val="00FA0276"/>
    <w:rsid w:val="00FA06A2"/>
    <w:rsid w:val="00FA0DED"/>
    <w:rsid w:val="00FA52B4"/>
    <w:rsid w:val="00FA5910"/>
    <w:rsid w:val="00FB0ED7"/>
    <w:rsid w:val="00FB17FA"/>
    <w:rsid w:val="00FB2796"/>
    <w:rsid w:val="00FB2FA6"/>
    <w:rsid w:val="00FB3B6F"/>
    <w:rsid w:val="00FB4C36"/>
    <w:rsid w:val="00FB5F75"/>
    <w:rsid w:val="00FB6BF5"/>
    <w:rsid w:val="00FB70EC"/>
    <w:rsid w:val="00FB7807"/>
    <w:rsid w:val="00FC07C0"/>
    <w:rsid w:val="00FC346B"/>
    <w:rsid w:val="00FC34B2"/>
    <w:rsid w:val="00FC383C"/>
    <w:rsid w:val="00FC488D"/>
    <w:rsid w:val="00FC50A3"/>
    <w:rsid w:val="00FC7DAE"/>
    <w:rsid w:val="00FD0A8B"/>
    <w:rsid w:val="00FD0F8F"/>
    <w:rsid w:val="00FD1064"/>
    <w:rsid w:val="00FD1F91"/>
    <w:rsid w:val="00FD41B0"/>
    <w:rsid w:val="00FD5162"/>
    <w:rsid w:val="00FD7872"/>
    <w:rsid w:val="00FD7BEE"/>
    <w:rsid w:val="00FD7D7D"/>
    <w:rsid w:val="00FE0521"/>
    <w:rsid w:val="00FE065C"/>
    <w:rsid w:val="00FE102E"/>
    <w:rsid w:val="00FE205A"/>
    <w:rsid w:val="00FE2978"/>
    <w:rsid w:val="00FE29FE"/>
    <w:rsid w:val="00FE2B43"/>
    <w:rsid w:val="00FE2FA0"/>
    <w:rsid w:val="00FE4143"/>
    <w:rsid w:val="00FE430C"/>
    <w:rsid w:val="00FE73DB"/>
    <w:rsid w:val="00FE7517"/>
    <w:rsid w:val="00FE7DC6"/>
    <w:rsid w:val="00FE7EFE"/>
    <w:rsid w:val="00FF13C6"/>
    <w:rsid w:val="00FF2E2E"/>
    <w:rsid w:val="00FF3090"/>
    <w:rsid w:val="00FF30CC"/>
    <w:rsid w:val="00FF4190"/>
    <w:rsid w:val="00FF4812"/>
    <w:rsid w:val="00FF49F5"/>
    <w:rsid w:val="00FF6452"/>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986"/>
  <w15:docId w15:val="{8064E190-FFAE-4F12-91C1-5199CBA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0C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3F4C"/>
    <w:pPr>
      <w:ind w:left="720"/>
      <w:contextualSpacing/>
    </w:pPr>
  </w:style>
  <w:style w:type="paragraph" w:styleId="BalloonText">
    <w:name w:val="Balloon Text"/>
    <w:basedOn w:val="Normal"/>
    <w:link w:val="BalloonTextChar"/>
    <w:uiPriority w:val="99"/>
    <w:semiHidden/>
    <w:unhideWhenUsed/>
    <w:rsid w:val="00436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F2"/>
    <w:rPr>
      <w:rFonts w:ascii="Tahoma" w:hAnsi="Tahoma" w:cs="Tahoma"/>
      <w:sz w:val="16"/>
      <w:szCs w:val="16"/>
    </w:rPr>
  </w:style>
  <w:style w:type="paragraph" w:styleId="Subtitle">
    <w:name w:val="Subtitle"/>
    <w:basedOn w:val="Normal"/>
    <w:link w:val="SubtitleChar"/>
    <w:qFormat/>
    <w:rsid w:val="00344776"/>
    <w:pPr>
      <w:spacing w:after="0" w:line="240" w:lineRule="auto"/>
    </w:pPr>
    <w:rPr>
      <w:rFonts w:ascii="Arial" w:eastAsia="Times New Roman" w:hAnsi="Arial" w:cs="Times New Roman"/>
      <w:b/>
      <w:sz w:val="24"/>
      <w:szCs w:val="20"/>
    </w:rPr>
  </w:style>
  <w:style w:type="character" w:customStyle="1" w:styleId="SubtitleChar">
    <w:name w:val="Subtitle Char"/>
    <w:basedOn w:val="DefaultParagraphFont"/>
    <w:link w:val="Subtitle"/>
    <w:rsid w:val="00344776"/>
    <w:rPr>
      <w:rFonts w:ascii="Arial" w:eastAsia="Times New Roman" w:hAnsi="Arial" w:cs="Times New Roman"/>
      <w:b/>
      <w:sz w:val="24"/>
      <w:szCs w:val="20"/>
    </w:rPr>
  </w:style>
  <w:style w:type="paragraph" w:styleId="Footer">
    <w:name w:val="footer"/>
    <w:basedOn w:val="Normal"/>
    <w:link w:val="FooterChar"/>
    <w:rsid w:val="003C6095"/>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3C6095"/>
    <w:rPr>
      <w:rFonts w:ascii="Arial" w:eastAsia="Times New Roman" w:hAnsi="Arial" w:cs="Times New Roman"/>
      <w:sz w:val="24"/>
      <w:szCs w:val="20"/>
    </w:rPr>
  </w:style>
  <w:style w:type="character" w:styleId="Hyperlink">
    <w:name w:val="Hyperlink"/>
    <w:basedOn w:val="DefaultParagraphFont"/>
    <w:uiPriority w:val="99"/>
    <w:unhideWhenUsed/>
    <w:rsid w:val="007E7A3D"/>
    <w:rPr>
      <w:color w:val="0000FF"/>
      <w:u w:val="single"/>
    </w:rPr>
  </w:style>
  <w:style w:type="paragraph" w:styleId="BodyText">
    <w:name w:val="Body Text"/>
    <w:basedOn w:val="Normal"/>
    <w:link w:val="BodyTextChar"/>
    <w:uiPriority w:val="99"/>
    <w:rsid w:val="00F9203D"/>
    <w:pPr>
      <w:spacing w:after="0" w:line="360" w:lineRule="atLeast"/>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9203D"/>
    <w:rPr>
      <w:rFonts w:ascii="Arial" w:eastAsia="Times New Roman" w:hAnsi="Arial" w:cs="Arial"/>
      <w:sz w:val="24"/>
      <w:szCs w:val="24"/>
    </w:rPr>
  </w:style>
  <w:style w:type="character" w:customStyle="1" w:styleId="bigbolditalic1">
    <w:name w:val="bigbolditalic1"/>
    <w:basedOn w:val="DefaultParagraphFont"/>
    <w:uiPriority w:val="99"/>
    <w:rsid w:val="00F9203D"/>
    <w:rPr>
      <w:b/>
      <w:bCs/>
      <w:i/>
      <w:iCs/>
      <w:sz w:val="27"/>
      <w:szCs w:val="27"/>
    </w:rPr>
  </w:style>
  <w:style w:type="character" w:styleId="FollowedHyperlink">
    <w:name w:val="FollowedHyperlink"/>
    <w:basedOn w:val="DefaultParagraphFont"/>
    <w:uiPriority w:val="99"/>
    <w:semiHidden/>
    <w:unhideWhenUsed/>
    <w:rsid w:val="00955519"/>
    <w:rPr>
      <w:color w:val="800080" w:themeColor="followedHyperlink"/>
      <w:u w:val="single"/>
    </w:rPr>
  </w:style>
  <w:style w:type="paragraph" w:styleId="Header">
    <w:name w:val="header"/>
    <w:basedOn w:val="Normal"/>
    <w:link w:val="HeaderChar"/>
    <w:uiPriority w:val="99"/>
    <w:unhideWhenUsed/>
    <w:rsid w:val="004E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89"/>
  </w:style>
  <w:style w:type="paragraph" w:styleId="PlainText">
    <w:name w:val="Plain Text"/>
    <w:basedOn w:val="Normal"/>
    <w:link w:val="PlainTextChar"/>
    <w:uiPriority w:val="99"/>
    <w:semiHidden/>
    <w:unhideWhenUsed/>
    <w:rsid w:val="001B2F64"/>
    <w:pPr>
      <w:spacing w:after="0" w:line="240" w:lineRule="auto"/>
    </w:pPr>
    <w:rPr>
      <w:rFonts w:ascii="Calibri" w:eastAsiaTheme="minorHAnsi" w:hAnsi="Calibri" w:cs="Times New Roman"/>
      <w:sz w:val="24"/>
      <w:szCs w:val="21"/>
    </w:rPr>
  </w:style>
  <w:style w:type="character" w:customStyle="1" w:styleId="PlainTextChar">
    <w:name w:val="Plain Text Char"/>
    <w:basedOn w:val="DefaultParagraphFont"/>
    <w:link w:val="PlainText"/>
    <w:uiPriority w:val="99"/>
    <w:semiHidden/>
    <w:rsid w:val="001B2F64"/>
    <w:rPr>
      <w:rFonts w:ascii="Calibri" w:eastAsiaTheme="minorHAnsi"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182">
      <w:bodyDiv w:val="1"/>
      <w:marLeft w:val="0"/>
      <w:marRight w:val="0"/>
      <w:marTop w:val="0"/>
      <w:marBottom w:val="0"/>
      <w:divBdr>
        <w:top w:val="none" w:sz="0" w:space="0" w:color="auto"/>
        <w:left w:val="none" w:sz="0" w:space="0" w:color="auto"/>
        <w:bottom w:val="none" w:sz="0" w:space="0" w:color="auto"/>
        <w:right w:val="none" w:sz="0" w:space="0" w:color="auto"/>
      </w:divBdr>
    </w:div>
    <w:div w:id="115417547">
      <w:bodyDiv w:val="1"/>
      <w:marLeft w:val="0"/>
      <w:marRight w:val="0"/>
      <w:marTop w:val="0"/>
      <w:marBottom w:val="0"/>
      <w:divBdr>
        <w:top w:val="none" w:sz="0" w:space="0" w:color="auto"/>
        <w:left w:val="none" w:sz="0" w:space="0" w:color="auto"/>
        <w:bottom w:val="none" w:sz="0" w:space="0" w:color="auto"/>
        <w:right w:val="none" w:sz="0" w:space="0" w:color="auto"/>
      </w:divBdr>
    </w:div>
    <w:div w:id="176162568">
      <w:bodyDiv w:val="1"/>
      <w:marLeft w:val="0"/>
      <w:marRight w:val="0"/>
      <w:marTop w:val="0"/>
      <w:marBottom w:val="0"/>
      <w:divBdr>
        <w:top w:val="none" w:sz="0" w:space="0" w:color="auto"/>
        <w:left w:val="none" w:sz="0" w:space="0" w:color="auto"/>
        <w:bottom w:val="none" w:sz="0" w:space="0" w:color="auto"/>
        <w:right w:val="none" w:sz="0" w:space="0" w:color="auto"/>
      </w:divBdr>
    </w:div>
    <w:div w:id="219175169">
      <w:bodyDiv w:val="1"/>
      <w:marLeft w:val="0"/>
      <w:marRight w:val="0"/>
      <w:marTop w:val="0"/>
      <w:marBottom w:val="0"/>
      <w:divBdr>
        <w:top w:val="none" w:sz="0" w:space="0" w:color="auto"/>
        <w:left w:val="none" w:sz="0" w:space="0" w:color="auto"/>
        <w:bottom w:val="none" w:sz="0" w:space="0" w:color="auto"/>
        <w:right w:val="none" w:sz="0" w:space="0" w:color="auto"/>
      </w:divBdr>
    </w:div>
    <w:div w:id="316152036">
      <w:bodyDiv w:val="1"/>
      <w:marLeft w:val="0"/>
      <w:marRight w:val="0"/>
      <w:marTop w:val="0"/>
      <w:marBottom w:val="0"/>
      <w:divBdr>
        <w:top w:val="none" w:sz="0" w:space="0" w:color="auto"/>
        <w:left w:val="none" w:sz="0" w:space="0" w:color="auto"/>
        <w:bottom w:val="none" w:sz="0" w:space="0" w:color="auto"/>
        <w:right w:val="none" w:sz="0" w:space="0" w:color="auto"/>
      </w:divBdr>
    </w:div>
    <w:div w:id="357581519">
      <w:bodyDiv w:val="1"/>
      <w:marLeft w:val="0"/>
      <w:marRight w:val="0"/>
      <w:marTop w:val="0"/>
      <w:marBottom w:val="0"/>
      <w:divBdr>
        <w:top w:val="none" w:sz="0" w:space="0" w:color="auto"/>
        <w:left w:val="none" w:sz="0" w:space="0" w:color="auto"/>
        <w:bottom w:val="none" w:sz="0" w:space="0" w:color="auto"/>
        <w:right w:val="none" w:sz="0" w:space="0" w:color="auto"/>
      </w:divBdr>
    </w:div>
    <w:div w:id="372537252">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0414829">
      <w:bodyDiv w:val="1"/>
      <w:marLeft w:val="0"/>
      <w:marRight w:val="0"/>
      <w:marTop w:val="0"/>
      <w:marBottom w:val="0"/>
      <w:divBdr>
        <w:top w:val="none" w:sz="0" w:space="0" w:color="auto"/>
        <w:left w:val="none" w:sz="0" w:space="0" w:color="auto"/>
        <w:bottom w:val="none" w:sz="0" w:space="0" w:color="auto"/>
        <w:right w:val="none" w:sz="0" w:space="0" w:color="auto"/>
      </w:divBdr>
    </w:div>
    <w:div w:id="526212934">
      <w:bodyDiv w:val="1"/>
      <w:marLeft w:val="0"/>
      <w:marRight w:val="0"/>
      <w:marTop w:val="0"/>
      <w:marBottom w:val="0"/>
      <w:divBdr>
        <w:top w:val="none" w:sz="0" w:space="0" w:color="auto"/>
        <w:left w:val="none" w:sz="0" w:space="0" w:color="auto"/>
        <w:bottom w:val="none" w:sz="0" w:space="0" w:color="auto"/>
        <w:right w:val="none" w:sz="0" w:space="0" w:color="auto"/>
      </w:divBdr>
    </w:div>
    <w:div w:id="667173250">
      <w:bodyDiv w:val="1"/>
      <w:marLeft w:val="0"/>
      <w:marRight w:val="0"/>
      <w:marTop w:val="0"/>
      <w:marBottom w:val="0"/>
      <w:divBdr>
        <w:top w:val="none" w:sz="0" w:space="0" w:color="auto"/>
        <w:left w:val="none" w:sz="0" w:space="0" w:color="auto"/>
        <w:bottom w:val="none" w:sz="0" w:space="0" w:color="auto"/>
        <w:right w:val="none" w:sz="0" w:space="0" w:color="auto"/>
      </w:divBdr>
    </w:div>
    <w:div w:id="676924877">
      <w:bodyDiv w:val="1"/>
      <w:marLeft w:val="0"/>
      <w:marRight w:val="0"/>
      <w:marTop w:val="0"/>
      <w:marBottom w:val="0"/>
      <w:divBdr>
        <w:top w:val="none" w:sz="0" w:space="0" w:color="auto"/>
        <w:left w:val="none" w:sz="0" w:space="0" w:color="auto"/>
        <w:bottom w:val="none" w:sz="0" w:space="0" w:color="auto"/>
        <w:right w:val="none" w:sz="0" w:space="0" w:color="auto"/>
      </w:divBdr>
    </w:div>
    <w:div w:id="725640912">
      <w:bodyDiv w:val="1"/>
      <w:marLeft w:val="0"/>
      <w:marRight w:val="0"/>
      <w:marTop w:val="0"/>
      <w:marBottom w:val="0"/>
      <w:divBdr>
        <w:top w:val="none" w:sz="0" w:space="0" w:color="auto"/>
        <w:left w:val="none" w:sz="0" w:space="0" w:color="auto"/>
        <w:bottom w:val="none" w:sz="0" w:space="0" w:color="auto"/>
        <w:right w:val="none" w:sz="0" w:space="0" w:color="auto"/>
      </w:divBdr>
    </w:div>
    <w:div w:id="727144975">
      <w:bodyDiv w:val="1"/>
      <w:marLeft w:val="0"/>
      <w:marRight w:val="0"/>
      <w:marTop w:val="0"/>
      <w:marBottom w:val="0"/>
      <w:divBdr>
        <w:top w:val="none" w:sz="0" w:space="0" w:color="auto"/>
        <w:left w:val="none" w:sz="0" w:space="0" w:color="auto"/>
        <w:bottom w:val="none" w:sz="0" w:space="0" w:color="auto"/>
        <w:right w:val="none" w:sz="0" w:space="0" w:color="auto"/>
      </w:divBdr>
    </w:div>
    <w:div w:id="738360019">
      <w:bodyDiv w:val="1"/>
      <w:marLeft w:val="0"/>
      <w:marRight w:val="0"/>
      <w:marTop w:val="0"/>
      <w:marBottom w:val="0"/>
      <w:divBdr>
        <w:top w:val="none" w:sz="0" w:space="0" w:color="auto"/>
        <w:left w:val="none" w:sz="0" w:space="0" w:color="auto"/>
        <w:bottom w:val="none" w:sz="0" w:space="0" w:color="auto"/>
        <w:right w:val="none" w:sz="0" w:space="0" w:color="auto"/>
      </w:divBdr>
    </w:div>
    <w:div w:id="815996519">
      <w:bodyDiv w:val="1"/>
      <w:marLeft w:val="0"/>
      <w:marRight w:val="0"/>
      <w:marTop w:val="0"/>
      <w:marBottom w:val="0"/>
      <w:divBdr>
        <w:top w:val="none" w:sz="0" w:space="0" w:color="auto"/>
        <w:left w:val="none" w:sz="0" w:space="0" w:color="auto"/>
        <w:bottom w:val="none" w:sz="0" w:space="0" w:color="auto"/>
        <w:right w:val="none" w:sz="0" w:space="0" w:color="auto"/>
      </w:divBdr>
    </w:div>
    <w:div w:id="896470929">
      <w:bodyDiv w:val="1"/>
      <w:marLeft w:val="0"/>
      <w:marRight w:val="0"/>
      <w:marTop w:val="0"/>
      <w:marBottom w:val="0"/>
      <w:divBdr>
        <w:top w:val="none" w:sz="0" w:space="0" w:color="auto"/>
        <w:left w:val="none" w:sz="0" w:space="0" w:color="auto"/>
        <w:bottom w:val="none" w:sz="0" w:space="0" w:color="auto"/>
        <w:right w:val="none" w:sz="0" w:space="0" w:color="auto"/>
      </w:divBdr>
    </w:div>
    <w:div w:id="913900706">
      <w:bodyDiv w:val="1"/>
      <w:marLeft w:val="0"/>
      <w:marRight w:val="0"/>
      <w:marTop w:val="0"/>
      <w:marBottom w:val="0"/>
      <w:divBdr>
        <w:top w:val="none" w:sz="0" w:space="0" w:color="auto"/>
        <w:left w:val="none" w:sz="0" w:space="0" w:color="auto"/>
        <w:bottom w:val="none" w:sz="0" w:space="0" w:color="auto"/>
        <w:right w:val="none" w:sz="0" w:space="0" w:color="auto"/>
      </w:divBdr>
    </w:div>
    <w:div w:id="1118765786">
      <w:bodyDiv w:val="1"/>
      <w:marLeft w:val="0"/>
      <w:marRight w:val="0"/>
      <w:marTop w:val="0"/>
      <w:marBottom w:val="0"/>
      <w:divBdr>
        <w:top w:val="none" w:sz="0" w:space="0" w:color="auto"/>
        <w:left w:val="none" w:sz="0" w:space="0" w:color="auto"/>
        <w:bottom w:val="none" w:sz="0" w:space="0" w:color="auto"/>
        <w:right w:val="none" w:sz="0" w:space="0" w:color="auto"/>
      </w:divBdr>
    </w:div>
    <w:div w:id="1133451301">
      <w:bodyDiv w:val="1"/>
      <w:marLeft w:val="0"/>
      <w:marRight w:val="0"/>
      <w:marTop w:val="0"/>
      <w:marBottom w:val="0"/>
      <w:divBdr>
        <w:top w:val="none" w:sz="0" w:space="0" w:color="auto"/>
        <w:left w:val="none" w:sz="0" w:space="0" w:color="auto"/>
        <w:bottom w:val="none" w:sz="0" w:space="0" w:color="auto"/>
        <w:right w:val="none" w:sz="0" w:space="0" w:color="auto"/>
      </w:divBdr>
    </w:div>
    <w:div w:id="1219391924">
      <w:bodyDiv w:val="1"/>
      <w:marLeft w:val="0"/>
      <w:marRight w:val="0"/>
      <w:marTop w:val="0"/>
      <w:marBottom w:val="0"/>
      <w:divBdr>
        <w:top w:val="none" w:sz="0" w:space="0" w:color="auto"/>
        <w:left w:val="none" w:sz="0" w:space="0" w:color="auto"/>
        <w:bottom w:val="none" w:sz="0" w:space="0" w:color="auto"/>
        <w:right w:val="none" w:sz="0" w:space="0" w:color="auto"/>
      </w:divBdr>
    </w:div>
    <w:div w:id="1275942492">
      <w:bodyDiv w:val="1"/>
      <w:marLeft w:val="0"/>
      <w:marRight w:val="0"/>
      <w:marTop w:val="0"/>
      <w:marBottom w:val="0"/>
      <w:divBdr>
        <w:top w:val="none" w:sz="0" w:space="0" w:color="auto"/>
        <w:left w:val="none" w:sz="0" w:space="0" w:color="auto"/>
        <w:bottom w:val="none" w:sz="0" w:space="0" w:color="auto"/>
        <w:right w:val="none" w:sz="0" w:space="0" w:color="auto"/>
      </w:divBdr>
    </w:div>
    <w:div w:id="1287854503">
      <w:bodyDiv w:val="1"/>
      <w:marLeft w:val="0"/>
      <w:marRight w:val="0"/>
      <w:marTop w:val="0"/>
      <w:marBottom w:val="0"/>
      <w:divBdr>
        <w:top w:val="none" w:sz="0" w:space="0" w:color="auto"/>
        <w:left w:val="none" w:sz="0" w:space="0" w:color="auto"/>
        <w:bottom w:val="none" w:sz="0" w:space="0" w:color="auto"/>
        <w:right w:val="none" w:sz="0" w:space="0" w:color="auto"/>
      </w:divBdr>
    </w:div>
    <w:div w:id="1307786026">
      <w:bodyDiv w:val="1"/>
      <w:marLeft w:val="0"/>
      <w:marRight w:val="0"/>
      <w:marTop w:val="0"/>
      <w:marBottom w:val="0"/>
      <w:divBdr>
        <w:top w:val="none" w:sz="0" w:space="0" w:color="auto"/>
        <w:left w:val="none" w:sz="0" w:space="0" w:color="auto"/>
        <w:bottom w:val="none" w:sz="0" w:space="0" w:color="auto"/>
        <w:right w:val="none" w:sz="0" w:space="0" w:color="auto"/>
      </w:divBdr>
    </w:div>
    <w:div w:id="1365322958">
      <w:bodyDiv w:val="1"/>
      <w:marLeft w:val="0"/>
      <w:marRight w:val="0"/>
      <w:marTop w:val="0"/>
      <w:marBottom w:val="0"/>
      <w:divBdr>
        <w:top w:val="none" w:sz="0" w:space="0" w:color="auto"/>
        <w:left w:val="none" w:sz="0" w:space="0" w:color="auto"/>
        <w:bottom w:val="none" w:sz="0" w:space="0" w:color="auto"/>
        <w:right w:val="none" w:sz="0" w:space="0" w:color="auto"/>
      </w:divBdr>
    </w:div>
    <w:div w:id="1511260998">
      <w:bodyDiv w:val="1"/>
      <w:marLeft w:val="0"/>
      <w:marRight w:val="0"/>
      <w:marTop w:val="0"/>
      <w:marBottom w:val="0"/>
      <w:divBdr>
        <w:top w:val="none" w:sz="0" w:space="0" w:color="auto"/>
        <w:left w:val="none" w:sz="0" w:space="0" w:color="auto"/>
        <w:bottom w:val="none" w:sz="0" w:space="0" w:color="auto"/>
        <w:right w:val="none" w:sz="0" w:space="0" w:color="auto"/>
      </w:divBdr>
    </w:div>
    <w:div w:id="157538661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703936906">
      <w:bodyDiv w:val="1"/>
      <w:marLeft w:val="0"/>
      <w:marRight w:val="0"/>
      <w:marTop w:val="0"/>
      <w:marBottom w:val="0"/>
      <w:divBdr>
        <w:top w:val="none" w:sz="0" w:space="0" w:color="auto"/>
        <w:left w:val="none" w:sz="0" w:space="0" w:color="auto"/>
        <w:bottom w:val="none" w:sz="0" w:space="0" w:color="auto"/>
        <w:right w:val="none" w:sz="0" w:space="0" w:color="auto"/>
      </w:divBdr>
    </w:div>
    <w:div w:id="1795825550">
      <w:bodyDiv w:val="1"/>
      <w:marLeft w:val="0"/>
      <w:marRight w:val="0"/>
      <w:marTop w:val="0"/>
      <w:marBottom w:val="0"/>
      <w:divBdr>
        <w:top w:val="none" w:sz="0" w:space="0" w:color="auto"/>
        <w:left w:val="none" w:sz="0" w:space="0" w:color="auto"/>
        <w:bottom w:val="none" w:sz="0" w:space="0" w:color="auto"/>
        <w:right w:val="none" w:sz="0" w:space="0" w:color="auto"/>
      </w:divBdr>
    </w:div>
    <w:div w:id="1839343756">
      <w:bodyDiv w:val="1"/>
      <w:marLeft w:val="0"/>
      <w:marRight w:val="0"/>
      <w:marTop w:val="0"/>
      <w:marBottom w:val="0"/>
      <w:divBdr>
        <w:top w:val="none" w:sz="0" w:space="0" w:color="auto"/>
        <w:left w:val="none" w:sz="0" w:space="0" w:color="auto"/>
        <w:bottom w:val="none" w:sz="0" w:space="0" w:color="auto"/>
        <w:right w:val="none" w:sz="0" w:space="0" w:color="auto"/>
      </w:divBdr>
    </w:div>
    <w:div w:id="1853687293">
      <w:bodyDiv w:val="1"/>
      <w:marLeft w:val="0"/>
      <w:marRight w:val="0"/>
      <w:marTop w:val="0"/>
      <w:marBottom w:val="0"/>
      <w:divBdr>
        <w:top w:val="none" w:sz="0" w:space="0" w:color="auto"/>
        <w:left w:val="none" w:sz="0" w:space="0" w:color="auto"/>
        <w:bottom w:val="none" w:sz="0" w:space="0" w:color="auto"/>
        <w:right w:val="none" w:sz="0" w:space="0" w:color="auto"/>
      </w:divBdr>
    </w:div>
    <w:div w:id="1895896070">
      <w:bodyDiv w:val="1"/>
      <w:marLeft w:val="0"/>
      <w:marRight w:val="0"/>
      <w:marTop w:val="0"/>
      <w:marBottom w:val="0"/>
      <w:divBdr>
        <w:top w:val="none" w:sz="0" w:space="0" w:color="auto"/>
        <w:left w:val="none" w:sz="0" w:space="0" w:color="auto"/>
        <w:bottom w:val="none" w:sz="0" w:space="0" w:color="auto"/>
        <w:right w:val="none" w:sz="0" w:space="0" w:color="auto"/>
      </w:divBdr>
    </w:div>
    <w:div w:id="1902935715">
      <w:bodyDiv w:val="1"/>
      <w:marLeft w:val="0"/>
      <w:marRight w:val="0"/>
      <w:marTop w:val="0"/>
      <w:marBottom w:val="0"/>
      <w:divBdr>
        <w:top w:val="none" w:sz="0" w:space="0" w:color="auto"/>
        <w:left w:val="none" w:sz="0" w:space="0" w:color="auto"/>
        <w:bottom w:val="none" w:sz="0" w:space="0" w:color="auto"/>
        <w:right w:val="none" w:sz="0" w:space="0" w:color="auto"/>
      </w:divBdr>
    </w:div>
    <w:div w:id="2020424262">
      <w:bodyDiv w:val="1"/>
      <w:marLeft w:val="0"/>
      <w:marRight w:val="0"/>
      <w:marTop w:val="0"/>
      <w:marBottom w:val="0"/>
      <w:divBdr>
        <w:top w:val="none" w:sz="0" w:space="0" w:color="auto"/>
        <w:left w:val="none" w:sz="0" w:space="0" w:color="auto"/>
        <w:bottom w:val="none" w:sz="0" w:space="0" w:color="auto"/>
        <w:right w:val="none" w:sz="0" w:space="0" w:color="auto"/>
      </w:divBdr>
    </w:div>
    <w:div w:id="2035382770">
      <w:bodyDiv w:val="1"/>
      <w:marLeft w:val="0"/>
      <w:marRight w:val="0"/>
      <w:marTop w:val="0"/>
      <w:marBottom w:val="0"/>
      <w:divBdr>
        <w:top w:val="none" w:sz="0" w:space="0" w:color="auto"/>
        <w:left w:val="none" w:sz="0" w:space="0" w:color="auto"/>
        <w:bottom w:val="none" w:sz="0" w:space="0" w:color="auto"/>
        <w:right w:val="none" w:sz="0" w:space="0" w:color="auto"/>
      </w:divBdr>
    </w:div>
    <w:div w:id="2084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310993EF3A14FAF08D8462FDF3181" ma:contentTypeVersion="0" ma:contentTypeDescription="Create a new document." ma:contentTypeScope="" ma:versionID="039f5d9eef977195f1e771a4f52f3bc2">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430FED-F4EB-4C68-A238-588ABA0A9F64}">
  <ds:schemaRefs>
    <ds:schemaRef ds:uri="http://schemas.microsoft.com/office/2006/metadata/properties"/>
  </ds:schemaRefs>
</ds:datastoreItem>
</file>

<file path=customXml/itemProps2.xml><?xml version="1.0" encoding="utf-8"?>
<ds:datastoreItem xmlns:ds="http://schemas.openxmlformats.org/officeDocument/2006/customXml" ds:itemID="{430EFEFF-E329-4A2A-8E51-38B75D36DC52}">
  <ds:schemaRefs>
    <ds:schemaRef ds:uri="http://schemas.openxmlformats.org/officeDocument/2006/bibliography"/>
  </ds:schemaRefs>
</ds:datastoreItem>
</file>

<file path=customXml/itemProps3.xml><?xml version="1.0" encoding="utf-8"?>
<ds:datastoreItem xmlns:ds="http://schemas.openxmlformats.org/officeDocument/2006/customXml" ds:itemID="{9E1DD9AC-E6EC-40D8-A90C-9E7C331E8A66}">
  <ds:schemaRefs>
    <ds:schemaRef ds:uri="http://schemas.microsoft.com/sharepoint/v3/contenttype/forms"/>
  </ds:schemaRefs>
</ds:datastoreItem>
</file>

<file path=customXml/itemProps4.xml><?xml version="1.0" encoding="utf-8"?>
<ds:datastoreItem xmlns:ds="http://schemas.openxmlformats.org/officeDocument/2006/customXml" ds:itemID="{3AA51221-4338-41CC-A01F-F629527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face</dc:creator>
  <cp:lastModifiedBy>Shelly Gwynn</cp:lastModifiedBy>
  <cp:revision>35</cp:revision>
  <cp:lastPrinted>2023-12-12T21:15:00Z</cp:lastPrinted>
  <dcterms:created xsi:type="dcterms:W3CDTF">2023-11-14T20:02:00Z</dcterms:created>
  <dcterms:modified xsi:type="dcterms:W3CDTF">2023-12-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10993EF3A14FAF08D8462FDF3181</vt:lpwstr>
  </property>
</Properties>
</file>